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FF" w:rsidRDefault="00EF26FF" w:rsidP="00C02024">
      <w:pPr>
        <w:pStyle w:val="a3"/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EF26FF" w:rsidRDefault="00EF26FF" w:rsidP="00EF26FF">
      <w:pPr>
        <w:pStyle w:val="a3"/>
        <w:contextualSpacing/>
        <w:rPr>
          <w:b/>
          <w:bCs/>
          <w:sz w:val="28"/>
          <w:szCs w:val="28"/>
        </w:rPr>
      </w:pPr>
    </w:p>
    <w:p w:rsidR="00F94807" w:rsidRPr="00D25D9F" w:rsidRDefault="00F94807" w:rsidP="00D25D9F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D25D9F">
        <w:rPr>
          <w:b/>
          <w:bCs/>
          <w:sz w:val="28"/>
          <w:szCs w:val="28"/>
        </w:rPr>
        <w:t xml:space="preserve">ПОЛОЖЕНИЕ </w:t>
      </w:r>
    </w:p>
    <w:p w:rsidR="00F94807" w:rsidRPr="00D25D9F" w:rsidRDefault="00F94807" w:rsidP="00D25D9F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D25D9F">
        <w:rPr>
          <w:b/>
          <w:bCs/>
          <w:sz w:val="28"/>
          <w:szCs w:val="28"/>
        </w:rPr>
        <w:t xml:space="preserve">об </w:t>
      </w:r>
      <w:r w:rsidR="00C02024" w:rsidRPr="00D25D9F">
        <w:rPr>
          <w:b/>
          <w:bCs/>
          <w:sz w:val="28"/>
          <w:szCs w:val="28"/>
        </w:rPr>
        <w:t>оказани</w:t>
      </w:r>
      <w:r w:rsidR="003D4175" w:rsidRPr="00D25D9F">
        <w:rPr>
          <w:b/>
          <w:bCs/>
          <w:sz w:val="28"/>
          <w:szCs w:val="28"/>
        </w:rPr>
        <w:t>и</w:t>
      </w:r>
      <w:r w:rsidR="00C02024" w:rsidRPr="00D25D9F">
        <w:rPr>
          <w:b/>
          <w:bCs/>
          <w:sz w:val="28"/>
          <w:szCs w:val="28"/>
        </w:rPr>
        <w:t xml:space="preserve"> платных образовательных услуг </w:t>
      </w:r>
    </w:p>
    <w:p w:rsidR="00C02024" w:rsidRPr="00D25D9F" w:rsidRDefault="00C02024" w:rsidP="00D25D9F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D25D9F">
        <w:rPr>
          <w:b/>
          <w:bCs/>
          <w:sz w:val="28"/>
          <w:szCs w:val="28"/>
        </w:rPr>
        <w:t xml:space="preserve">в </w:t>
      </w:r>
      <w:r w:rsidR="005152BB">
        <w:rPr>
          <w:b/>
          <w:bCs/>
          <w:sz w:val="28"/>
          <w:szCs w:val="28"/>
        </w:rPr>
        <w:t>АНО ДПО «МУИР</w:t>
      </w:r>
      <w:r w:rsidR="00C17422">
        <w:rPr>
          <w:b/>
          <w:bCs/>
          <w:sz w:val="28"/>
          <w:szCs w:val="28"/>
        </w:rPr>
        <w:t>»</w:t>
      </w:r>
    </w:p>
    <w:p w:rsidR="00C02024" w:rsidRPr="00D25D9F" w:rsidRDefault="00C02024" w:rsidP="00D25D9F">
      <w:pPr>
        <w:pStyle w:val="a3"/>
        <w:spacing w:before="0" w:beforeAutospacing="0" w:after="0" w:afterAutospacing="0"/>
        <w:contextualSpacing/>
      </w:pPr>
    </w:p>
    <w:p w:rsidR="00C02024" w:rsidRPr="00D25D9F" w:rsidRDefault="00C02024" w:rsidP="00D2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0B008C" w:rsidRPr="00D25D9F" w:rsidRDefault="000B008C" w:rsidP="00D25D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1.1.Оказание платных образовательных услуг осуществляется</w:t>
      </w:r>
      <w:r w:rsidR="00E8082A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й некоммерческой организацией дополнительного профессионального образования «</w:t>
      </w:r>
      <w:r w:rsidR="005152BB" w:rsidRPr="005152BB">
        <w:rPr>
          <w:rFonts w:ascii="Times New Roman" w:hAnsi="Times New Roman" w:cs="Times New Roman"/>
          <w:sz w:val="24"/>
          <w:szCs w:val="24"/>
          <w:lang w:eastAsia="ar-SA"/>
        </w:rPr>
        <w:t>Медицинский университет инноваций и развития</w:t>
      </w:r>
      <w:r w:rsidR="00C174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25535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1742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="00E8082A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оказания платных образовательных услуг, утвержденными постановлением Правительства РФ от 15.08.2013 г. № 706, а также Уставом </w:t>
      </w:r>
      <w:r w:rsidR="00C1742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 и его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ей.</w:t>
      </w:r>
    </w:p>
    <w:p w:rsidR="003E5594" w:rsidRPr="00D25D9F" w:rsidRDefault="003E5594" w:rsidP="00D25D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</w:t>
      </w:r>
      <w:r w:rsidR="003D5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ия, используемые в настоящем Положении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"заказчик"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"недостаток платных образовательных услуг" -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</w:t>
      </w:r>
      <w:r w:rsidR="003D5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требованиям), или целям, для 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</w:t>
      </w:r>
      <w:proofErr w:type="gramEnd"/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</w:t>
      </w:r>
      <w:r w:rsidR="00A61365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proofErr w:type="gramEnd"/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ом образовательными программами (частью образовательной программы)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"обучающийся" - физическое лицо, осваивающее образовательную программу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"платные образовательные услуги"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- договор)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"существенный недостаток платных образовательных услуг"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10551B" w:rsidRPr="00D25D9F" w:rsidRDefault="00E8082A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аз заказчика от предлагаемых ему платных образовательных услуг не может быть причиной изменения объема и условий уже предоставляемых ему </w:t>
      </w:r>
      <w:r w:rsidR="00C1742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ом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слуг.</w:t>
      </w:r>
    </w:p>
    <w:p w:rsidR="0010551B" w:rsidRPr="00D25D9F" w:rsidRDefault="00E8082A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742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беспечить заказчику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10551B" w:rsidRPr="00D25D9F" w:rsidRDefault="00E8082A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742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низить стоимость платных образовательных услуг по договору с учетом покрытия недостающей стоимости платных образовательных услуг за счет</w:t>
      </w:r>
      <w:r w:rsidR="00425535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средств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</w:t>
      </w:r>
      <w:r w:rsidR="00425535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для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я стоимости платных образовательных услуг </w:t>
      </w:r>
      <w:r w:rsidR="00425535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единовременное зачисление группы слушателей от 5 человек, направляемых одним Заказчиком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551B" w:rsidRPr="00D25D9F" w:rsidRDefault="00E8082A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0551B" w:rsidRPr="00D25D9F" w:rsidRDefault="0010551B" w:rsidP="00D2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Информация о платных образовательных услугах, порядок заключения договоров</w:t>
      </w:r>
    </w:p>
    <w:p w:rsidR="0010551B" w:rsidRPr="00D25D9F" w:rsidRDefault="00E8082A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742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10551B" w:rsidRPr="00D25D9F" w:rsidRDefault="00E8082A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742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довести до заказчика информацию, содержащую сведения о </w:t>
      </w:r>
      <w:proofErr w:type="gramStart"/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 образовательных услуг в порядке и объеме, которые 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416BDF" w:rsidRPr="00D25D9F" w:rsidRDefault="00E8082A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, предусмотренная пунктами 9 и 10 настоящих Правил, предоставляется </w:t>
      </w:r>
      <w:r w:rsidR="00C1742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ом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е фактического осуществления образовательной деятельности</w:t>
      </w:r>
      <w:r w:rsidR="00416BDF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082A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заключается в простой письменной форме и содержит следующие сведения: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ное наименование</w:t>
      </w:r>
      <w:r w:rsidR="00915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42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есто нахождения </w:t>
      </w:r>
      <w:r w:rsidR="00C1742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менование или фамилия, имя, отчество (при наличии) заказчика, телефон заказчика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есто нахождения или место жительства заказчика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фамилия, имя, отчество (при наличии) представителя </w:t>
      </w:r>
      <w:r w:rsidR="00C1742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заказчика, реквизиты документа, удостоверяющего полномочия представителя исполнителя и (или) заказчика;</w:t>
      </w:r>
      <w:proofErr w:type="gramEnd"/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е) фамилия, имя, отчество (при наличии) обучающегося, его место жительства, телефон (указывается в случае оказания платных образовательных услуг в пользу обучающегося, не являющегося заказчиком по договору)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рава, обязанности и ответственность исполнителя, заказчика и обучающегося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лная стоимость образовательных услуг, порядок их оплаты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л) форма обучения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м) сроки освоения образовательной программы (продолжительность обучения)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) вид документа (при наличии), выдаваемого </w:t>
      </w:r>
      <w:proofErr w:type="gramStart"/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успешного освоения им соответствующей образовательной программы (части образовательной программы)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о) порядок изменения и расторжения договора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п) другие необходимые сведения, связанные со спецификой оказываемых платных образовательных услуг.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082A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6BDF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, указанные в договоре, должны соответствовать информации, размещенной на официальном сайте </w:t>
      </w:r>
      <w:r w:rsidR="00C1742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"Интернет" на дату заключения договора.</w:t>
      </w:r>
    </w:p>
    <w:p w:rsidR="0010551B" w:rsidRPr="00D25D9F" w:rsidRDefault="0010551B" w:rsidP="00D2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тветственность исполнителя и заказчика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6BDF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еисполнение либо ненадлежащее исполнение обязательств по договору</w:t>
      </w:r>
      <w:r w:rsidR="00C1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азчик несут ответственность, предусмотренную договором и законодательством Российской Федерации.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6BDF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звозмездного оказания образовательных услуг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размерного уменьшения стоимости оказанных платных образовательных услуг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6BDF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717D1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ом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416BDF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17D1B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Университет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10551B" w:rsidRPr="00D25D9F" w:rsidRDefault="00717D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значить Университету</w:t>
      </w:r>
      <w:r w:rsidR="00915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срок, в течение которого Университет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ть к оказанию платных образовательных услуг и (или) закончить оказание платных образовательных услуг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ручить оказать платные образовательные услуги третьим лицам за разумную цену и потребовать от </w:t>
      </w:r>
      <w:r w:rsidR="00717D1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я понесенных расходов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требовать уменьшения стоимости платных образовательных услуг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торгнуть договор.</w:t>
      </w:r>
    </w:p>
    <w:p w:rsidR="0010551B" w:rsidRPr="00D25D9F" w:rsidRDefault="00E8082A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6BDF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10551B" w:rsidRPr="00D25D9F" w:rsidRDefault="00E8082A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6BDF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7D1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нициативе Университета</w:t>
      </w:r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10551B"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одностороннем порядке в следующем случае: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менение к </w:t>
      </w:r>
      <w:proofErr w:type="gramStart"/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ему возраста 15 лет, отчисления как меры дисциплинарного взыскания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выполнение </w:t>
      </w:r>
      <w:proofErr w:type="gramStart"/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9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становление нарушения порядка приема </w:t>
      </w:r>
      <w:r w:rsidR="00717D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ниверситет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лекшего по вине обучающегося его незаконное зачисление в </w:t>
      </w:r>
      <w:r w:rsidR="00717D1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срочка оплаты стоимости платных образовательных услуг;</w:t>
      </w:r>
    </w:p>
    <w:p w:rsidR="0010551B" w:rsidRPr="00D25D9F" w:rsidRDefault="0010551B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9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12806" w:rsidRPr="00D25D9F" w:rsidRDefault="00912806" w:rsidP="00D2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E7" w:rsidRPr="00D25D9F" w:rsidRDefault="00664DE7" w:rsidP="00D2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3CC" w:rsidRPr="00D25D9F" w:rsidRDefault="00B343CC" w:rsidP="00D2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08C" w:rsidRPr="00D25D9F" w:rsidRDefault="000B008C" w:rsidP="00D25D9F">
      <w:pPr>
        <w:pStyle w:val="a3"/>
        <w:spacing w:before="0" w:beforeAutospacing="0" w:after="0" w:afterAutospacing="0"/>
        <w:contextualSpacing/>
        <w:jc w:val="both"/>
      </w:pPr>
    </w:p>
    <w:p w:rsidR="003F2503" w:rsidRPr="00D25D9F" w:rsidRDefault="003F2503" w:rsidP="00D25D9F">
      <w:pPr>
        <w:pStyle w:val="a3"/>
        <w:spacing w:before="0" w:beforeAutospacing="0" w:after="0" w:afterAutospacing="0"/>
        <w:contextualSpacing/>
        <w:jc w:val="both"/>
      </w:pPr>
    </w:p>
    <w:p w:rsidR="003D4175" w:rsidRDefault="003D4175" w:rsidP="00C02024">
      <w:pPr>
        <w:pStyle w:val="a3"/>
        <w:contextualSpacing/>
        <w:jc w:val="both"/>
      </w:pPr>
    </w:p>
    <w:p w:rsidR="007255FF" w:rsidRDefault="007255FF" w:rsidP="00C02024">
      <w:pPr>
        <w:pStyle w:val="a3"/>
        <w:contextualSpacing/>
        <w:jc w:val="both"/>
      </w:pPr>
    </w:p>
    <w:p w:rsidR="007255FF" w:rsidRDefault="007255FF" w:rsidP="00C02024">
      <w:pPr>
        <w:pStyle w:val="a3"/>
        <w:contextualSpacing/>
        <w:jc w:val="both"/>
      </w:pPr>
    </w:p>
    <w:p w:rsidR="007255FF" w:rsidRDefault="007255FF" w:rsidP="00C02024">
      <w:pPr>
        <w:pStyle w:val="a3"/>
        <w:contextualSpacing/>
        <w:jc w:val="both"/>
      </w:pPr>
    </w:p>
    <w:p w:rsidR="007255FF" w:rsidRDefault="007255FF" w:rsidP="00C02024">
      <w:pPr>
        <w:pStyle w:val="a3"/>
        <w:contextualSpacing/>
        <w:jc w:val="both"/>
      </w:pPr>
    </w:p>
    <w:p w:rsidR="007255FF" w:rsidRDefault="007255FF" w:rsidP="00C02024">
      <w:pPr>
        <w:pStyle w:val="a3"/>
        <w:contextualSpacing/>
        <w:jc w:val="both"/>
      </w:pPr>
    </w:p>
    <w:p w:rsidR="007255FF" w:rsidRDefault="007255FF" w:rsidP="00C02024">
      <w:pPr>
        <w:pStyle w:val="a3"/>
        <w:contextualSpacing/>
        <w:jc w:val="both"/>
      </w:pPr>
    </w:p>
    <w:p w:rsidR="007255FF" w:rsidRDefault="007255FF" w:rsidP="00C02024">
      <w:pPr>
        <w:pStyle w:val="a3"/>
        <w:contextualSpacing/>
        <w:jc w:val="both"/>
      </w:pPr>
    </w:p>
    <w:p w:rsidR="007255FF" w:rsidRDefault="007255FF" w:rsidP="00C02024">
      <w:pPr>
        <w:pStyle w:val="a3"/>
        <w:contextualSpacing/>
        <w:jc w:val="both"/>
      </w:pPr>
    </w:p>
    <w:p w:rsidR="007255FF" w:rsidRDefault="007255FF" w:rsidP="00C02024">
      <w:pPr>
        <w:pStyle w:val="a3"/>
        <w:contextualSpacing/>
        <w:jc w:val="both"/>
      </w:pPr>
    </w:p>
    <w:p w:rsidR="007255FF" w:rsidRDefault="007255FF" w:rsidP="00C02024">
      <w:pPr>
        <w:pStyle w:val="a3"/>
        <w:contextualSpacing/>
        <w:jc w:val="both"/>
      </w:pPr>
    </w:p>
    <w:p w:rsidR="007255FF" w:rsidRDefault="007255FF" w:rsidP="00C02024">
      <w:pPr>
        <w:pStyle w:val="a3"/>
        <w:contextualSpacing/>
        <w:jc w:val="both"/>
      </w:pPr>
    </w:p>
    <w:p w:rsidR="007255FF" w:rsidRDefault="007255FF" w:rsidP="00C02024">
      <w:pPr>
        <w:pStyle w:val="a3"/>
        <w:contextualSpacing/>
        <w:jc w:val="both"/>
      </w:pPr>
    </w:p>
    <w:p w:rsidR="000066B5" w:rsidRDefault="000066B5" w:rsidP="00C02024">
      <w:pPr>
        <w:pStyle w:val="a3"/>
        <w:contextualSpacing/>
        <w:jc w:val="both"/>
      </w:pPr>
    </w:p>
    <w:p w:rsidR="00D25D9F" w:rsidRDefault="00D25D9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b/>
          <w:i/>
        </w:rPr>
        <w:br w:type="page"/>
      </w:r>
    </w:p>
    <w:p w:rsidR="00EF0755" w:rsidRPr="003D4175" w:rsidRDefault="00EF0755" w:rsidP="00EF0755">
      <w:pPr>
        <w:pStyle w:val="a3"/>
        <w:contextualSpacing/>
        <w:jc w:val="right"/>
        <w:rPr>
          <w:b/>
          <w:i/>
        </w:rPr>
      </w:pPr>
      <w:r w:rsidRPr="003D4175">
        <w:rPr>
          <w:b/>
          <w:i/>
        </w:rPr>
        <w:lastRenderedPageBreak/>
        <w:t>Приложение № 1</w:t>
      </w:r>
      <w:r w:rsidR="00EF26FF" w:rsidRPr="003D4175">
        <w:rPr>
          <w:b/>
          <w:i/>
        </w:rPr>
        <w:t>.</w:t>
      </w:r>
    </w:p>
    <w:p w:rsidR="00806A9F" w:rsidRPr="004310AA" w:rsidRDefault="00806A9F" w:rsidP="00806A9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310AA">
        <w:rPr>
          <w:rFonts w:ascii="Times New Roman" w:eastAsia="Times New Roman" w:hAnsi="Times New Roman"/>
          <w:bCs/>
          <w:lang w:eastAsia="ru-RU"/>
        </w:rPr>
        <w:t xml:space="preserve">ДОГОВОР № </w:t>
      </w:r>
      <w:r w:rsidRPr="004310AA">
        <w:rPr>
          <w:rFonts w:ascii="Times New Roman" w:eastAsia="Times New Roman" w:hAnsi="Times New Roman"/>
          <w:bCs/>
          <w:color w:val="FF0000"/>
          <w:lang w:eastAsia="ru-RU"/>
        </w:rPr>
        <w:t>____</w:t>
      </w:r>
      <w:proofErr w:type="gramStart"/>
      <w:r w:rsidRPr="004310AA">
        <w:rPr>
          <w:rFonts w:ascii="Times New Roman" w:eastAsia="Times New Roman" w:hAnsi="Times New Roman"/>
          <w:bCs/>
          <w:color w:val="FF0000"/>
          <w:lang w:eastAsia="ru-RU"/>
        </w:rPr>
        <w:t>_-</w:t>
      </w:r>
      <w:proofErr w:type="gramEnd"/>
      <w:r w:rsidRPr="004310AA">
        <w:rPr>
          <w:rFonts w:ascii="Times New Roman" w:eastAsia="Times New Roman" w:hAnsi="Times New Roman"/>
          <w:bCs/>
          <w:color w:val="FF0000"/>
          <w:lang w:eastAsia="ru-RU"/>
        </w:rPr>
        <w:t>ПК-____</w:t>
      </w:r>
    </w:p>
    <w:p w:rsidR="00806A9F" w:rsidRDefault="00806A9F" w:rsidP="00806A9F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4310AA">
        <w:rPr>
          <w:rFonts w:ascii="Times New Roman" w:eastAsia="Times New Roman" w:hAnsi="Times New Roman"/>
          <w:bCs/>
          <w:lang w:eastAsia="ru-RU"/>
        </w:rPr>
        <w:t>на оказание платных образовательных услуг</w:t>
      </w:r>
      <w:r w:rsidRPr="004310AA">
        <w:rPr>
          <w:rFonts w:ascii="Times New Roman" w:eastAsia="Times New Roman" w:hAnsi="Times New Roman"/>
          <w:bCs/>
          <w:lang w:eastAsia="ru-RU"/>
        </w:rPr>
        <w:br/>
        <w:t>в сфере дополнительного профессионального образования</w:t>
      </w:r>
    </w:p>
    <w:p w:rsidR="00806A9F" w:rsidRPr="004310AA" w:rsidRDefault="00806A9F" w:rsidP="00806A9F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806A9F" w:rsidRPr="004310AA" w:rsidRDefault="00806A9F" w:rsidP="00806A9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310AA">
        <w:rPr>
          <w:rFonts w:ascii="Times New Roman" w:eastAsia="Times New Roman" w:hAnsi="Times New Roman"/>
          <w:lang w:eastAsia="ru-RU"/>
        </w:rPr>
        <w:t xml:space="preserve">г. Москва              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      </w:t>
      </w:r>
      <w:r w:rsidRPr="004310AA">
        <w:rPr>
          <w:rFonts w:ascii="Times New Roman" w:eastAsia="Times New Roman" w:hAnsi="Times New Roman"/>
          <w:lang w:eastAsia="ru-RU"/>
        </w:rPr>
        <w:t xml:space="preserve">           </w:t>
      </w:r>
      <w:r w:rsidRPr="004310AA">
        <w:rPr>
          <w:rFonts w:ascii="Times New Roman" w:eastAsia="Times New Roman" w:hAnsi="Times New Roman"/>
          <w:color w:val="FF0000"/>
          <w:lang w:eastAsia="ru-RU"/>
        </w:rPr>
        <w:t>___.__.201</w:t>
      </w:r>
      <w:r>
        <w:rPr>
          <w:rFonts w:ascii="Times New Roman" w:eastAsia="Times New Roman" w:hAnsi="Times New Roman"/>
          <w:color w:val="FF0000"/>
          <w:lang w:eastAsia="ru-RU"/>
        </w:rPr>
        <w:t>4</w:t>
      </w:r>
      <w:r w:rsidRPr="004310AA">
        <w:rPr>
          <w:rFonts w:ascii="Times New Roman" w:eastAsia="Times New Roman" w:hAnsi="Times New Roman"/>
          <w:color w:val="FF0000"/>
          <w:lang w:eastAsia="ru-RU"/>
        </w:rPr>
        <w:t xml:space="preserve"> г.</w:t>
      </w:r>
    </w:p>
    <w:p w:rsidR="00806A9F" w:rsidRPr="004310AA" w:rsidRDefault="00806A9F" w:rsidP="00806A9F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06A9F" w:rsidRPr="004310AA" w:rsidRDefault="00806A9F" w:rsidP="00806A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310AA">
        <w:rPr>
          <w:rFonts w:ascii="Times New Roman" w:hAnsi="Times New Roman"/>
          <w:b/>
        </w:rPr>
        <w:t xml:space="preserve">       </w:t>
      </w:r>
      <w:proofErr w:type="gramStart"/>
      <w:r w:rsidR="00717D1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организация дополнительного профессионального образования «</w:t>
      </w:r>
      <w:r w:rsidR="005152BB" w:rsidRPr="005152BB">
        <w:rPr>
          <w:rFonts w:ascii="Times New Roman" w:hAnsi="Times New Roman" w:cs="Times New Roman"/>
          <w:sz w:val="24"/>
          <w:szCs w:val="24"/>
          <w:lang w:eastAsia="ar-SA"/>
        </w:rPr>
        <w:t>Медицинский университет инноваций и развития</w:t>
      </w:r>
      <w:r w:rsidR="00717D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15B9C">
        <w:rPr>
          <w:rFonts w:ascii="Times New Roman" w:eastAsia="Times New Roman" w:hAnsi="Times New Roman"/>
          <w:b/>
          <w:lang w:eastAsia="ru-RU"/>
        </w:rPr>
        <w:t>,</w:t>
      </w:r>
      <w:r w:rsidR="00717D1B">
        <w:rPr>
          <w:rFonts w:ascii="Times New Roman" w:eastAsia="Times New Roman" w:hAnsi="Times New Roman"/>
          <w:lang w:eastAsia="ru-RU"/>
        </w:rPr>
        <w:t xml:space="preserve"> </w:t>
      </w:r>
      <w:r w:rsidRPr="004310AA">
        <w:rPr>
          <w:rFonts w:ascii="Times New Roman" w:eastAsia="Times New Roman" w:hAnsi="Times New Roman"/>
          <w:lang w:eastAsia="ru-RU"/>
        </w:rPr>
        <w:t>именуемая в дальнейшем «</w:t>
      </w:r>
      <w:r w:rsidR="00717D1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4310AA">
        <w:rPr>
          <w:rFonts w:ascii="Times New Roman" w:eastAsia="Times New Roman" w:hAnsi="Times New Roman"/>
          <w:b/>
          <w:bCs/>
          <w:lang w:eastAsia="ru-RU"/>
        </w:rPr>
        <w:t>»</w:t>
      </w:r>
      <w:r w:rsidRPr="004310AA">
        <w:rPr>
          <w:rFonts w:ascii="Times New Roman" w:eastAsia="Times New Roman" w:hAnsi="Times New Roman"/>
          <w:lang w:eastAsia="ru-RU"/>
        </w:rPr>
        <w:t xml:space="preserve">, в лице </w:t>
      </w:r>
      <w:r w:rsidR="009E1D96" w:rsidRPr="009E1D96">
        <w:rPr>
          <w:rFonts w:ascii="Times New Roman" w:eastAsia="Times New Roman" w:hAnsi="Times New Roman"/>
          <w:lang w:eastAsia="ru-RU"/>
        </w:rPr>
        <w:t xml:space="preserve">ректора </w:t>
      </w:r>
      <w:r w:rsidR="005152BB">
        <w:rPr>
          <w:rFonts w:ascii="Times New Roman" w:eastAsia="Times New Roman" w:hAnsi="Times New Roman"/>
          <w:lang w:eastAsia="ru-RU"/>
        </w:rPr>
        <w:t>Маковского М.В.</w:t>
      </w:r>
      <w:r w:rsidR="00717D1B">
        <w:rPr>
          <w:rFonts w:ascii="Times New Roman" w:eastAsia="Times New Roman" w:hAnsi="Times New Roman"/>
          <w:lang w:eastAsia="ru-RU"/>
        </w:rPr>
        <w:t>, действующего</w:t>
      </w:r>
      <w:r w:rsidRPr="009E1D96">
        <w:rPr>
          <w:rFonts w:ascii="Times New Roman" w:eastAsia="Times New Roman" w:hAnsi="Times New Roman"/>
          <w:lang w:eastAsia="ru-RU"/>
        </w:rPr>
        <w:t xml:space="preserve"> на основании </w:t>
      </w:r>
      <w:r w:rsidR="009E1D96" w:rsidRPr="009E1D96">
        <w:rPr>
          <w:rFonts w:ascii="Times New Roman" w:eastAsia="Times New Roman" w:hAnsi="Times New Roman"/>
          <w:lang w:eastAsia="ru-RU"/>
        </w:rPr>
        <w:t>Устава,</w:t>
      </w:r>
      <w:r w:rsidRPr="004310AA">
        <w:rPr>
          <w:rFonts w:ascii="Times New Roman" w:eastAsia="Times New Roman" w:hAnsi="Times New Roman"/>
          <w:lang w:eastAsia="ru-RU"/>
        </w:rPr>
        <w:t xml:space="preserve"> с одной стороны, и</w:t>
      </w:r>
      <w:r w:rsidRPr="004310AA">
        <w:rPr>
          <w:rFonts w:ascii="Times New Roman" w:eastAsia="Times New Roman" w:hAnsi="Times New Roman"/>
          <w:b/>
          <w:lang w:eastAsia="ru-RU"/>
        </w:rPr>
        <w:t xml:space="preserve"> </w:t>
      </w:r>
      <w:r w:rsidRPr="004310AA">
        <w:rPr>
          <w:rFonts w:ascii="Times New Roman" w:hAnsi="Times New Roman"/>
          <w:b/>
          <w:color w:val="FF0000"/>
        </w:rPr>
        <w:t>____________________________________________</w:t>
      </w:r>
      <w:r w:rsidRPr="004310AA">
        <w:rPr>
          <w:rFonts w:ascii="Times New Roman" w:hAnsi="Times New Roman"/>
        </w:rPr>
        <w:t xml:space="preserve"> </w:t>
      </w:r>
      <w:r w:rsidRPr="004310AA">
        <w:rPr>
          <w:rFonts w:ascii="Times New Roman" w:eastAsia="Times New Roman" w:hAnsi="Times New Roman"/>
          <w:lang w:eastAsia="ru-RU"/>
        </w:rPr>
        <w:t xml:space="preserve">в лице </w:t>
      </w:r>
      <w:r w:rsidRPr="0091240E">
        <w:rPr>
          <w:rFonts w:ascii="Times New Roman" w:eastAsia="Times New Roman" w:hAnsi="Times New Roman"/>
          <w:color w:val="FF0000"/>
          <w:lang w:eastAsia="ru-RU"/>
        </w:rPr>
        <w:t>Генерального директора _____________________, действующего на основании Устава</w:t>
      </w:r>
      <w:r w:rsidRPr="004310AA">
        <w:rPr>
          <w:rFonts w:ascii="Times New Roman" w:hAnsi="Times New Roman"/>
        </w:rPr>
        <w:t xml:space="preserve">, именуемый в дальнейшем </w:t>
      </w:r>
      <w:r w:rsidRPr="004310AA">
        <w:rPr>
          <w:rFonts w:ascii="Times New Roman" w:hAnsi="Times New Roman"/>
          <w:b/>
        </w:rPr>
        <w:t>«Заказчик»</w:t>
      </w:r>
      <w:r w:rsidRPr="004310AA">
        <w:rPr>
          <w:rFonts w:ascii="Times New Roman" w:eastAsia="Times New Roman" w:hAnsi="Times New Roman"/>
          <w:lang w:eastAsia="ru-RU"/>
        </w:rPr>
        <w:t xml:space="preserve">, с другой стороны, в дальнейшем при совместном упоминании именуемые </w:t>
      </w:r>
      <w:r>
        <w:rPr>
          <w:rFonts w:ascii="Times New Roman" w:eastAsia="Times New Roman" w:hAnsi="Times New Roman"/>
          <w:lang w:eastAsia="ru-RU"/>
        </w:rPr>
        <w:t>«</w:t>
      </w:r>
      <w:r w:rsidRPr="004310AA">
        <w:rPr>
          <w:rFonts w:ascii="Times New Roman" w:eastAsia="Times New Roman" w:hAnsi="Times New Roman"/>
          <w:b/>
          <w:bCs/>
          <w:lang w:eastAsia="ru-RU"/>
        </w:rPr>
        <w:t>Стороны</w:t>
      </w:r>
      <w:r>
        <w:rPr>
          <w:rFonts w:ascii="Times New Roman" w:eastAsia="Times New Roman" w:hAnsi="Times New Roman"/>
          <w:b/>
          <w:bCs/>
          <w:lang w:eastAsia="ru-RU"/>
        </w:rPr>
        <w:t>»</w:t>
      </w:r>
      <w:r w:rsidRPr="004310AA">
        <w:rPr>
          <w:rFonts w:ascii="Times New Roman" w:eastAsia="Times New Roman" w:hAnsi="Times New Roman"/>
          <w:lang w:eastAsia="ru-RU"/>
        </w:rPr>
        <w:t>, заключили настоящий договор о нижеследующем:</w:t>
      </w:r>
      <w:proofErr w:type="gramEnd"/>
    </w:p>
    <w:p w:rsidR="00806A9F" w:rsidRPr="004310AA" w:rsidRDefault="00806A9F" w:rsidP="00806A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06A9F" w:rsidRDefault="00806A9F" w:rsidP="00806A9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4310AA">
        <w:rPr>
          <w:rFonts w:ascii="Times New Roman" w:eastAsia="Times New Roman" w:hAnsi="Times New Roman"/>
          <w:bCs/>
          <w:lang w:eastAsia="ru-RU"/>
        </w:rPr>
        <w:t>ПРЕДМЕТ ДОГОВОРА</w:t>
      </w:r>
    </w:p>
    <w:p w:rsidR="00806A9F" w:rsidRPr="004310AA" w:rsidRDefault="00806A9F" w:rsidP="00806A9F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</w:p>
    <w:p w:rsidR="00806A9F" w:rsidRPr="00806A9F" w:rsidRDefault="00806A9F" w:rsidP="00806A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2EF1">
        <w:rPr>
          <w:rFonts w:ascii="Times New Roman" w:eastAsia="Times New Roman" w:hAnsi="Times New Roman" w:cs="Times New Roman"/>
          <w:lang w:eastAsia="ru-RU"/>
        </w:rPr>
        <w:t xml:space="preserve">1.1. </w:t>
      </w:r>
      <w:proofErr w:type="gramStart"/>
      <w:r w:rsidR="00717D1B">
        <w:rPr>
          <w:rFonts w:ascii="Times New Roman" w:eastAsia="Times New Roman" w:hAnsi="Times New Roman" w:cs="Times New Roman"/>
          <w:bCs/>
          <w:lang w:eastAsia="ru-RU"/>
        </w:rPr>
        <w:t>Университет</w:t>
      </w:r>
      <w:r w:rsidR="00717D1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2EF1">
        <w:rPr>
          <w:rFonts w:ascii="Times New Roman" w:eastAsia="Times New Roman" w:hAnsi="Times New Roman" w:cs="Times New Roman"/>
          <w:lang w:eastAsia="ru-RU"/>
        </w:rPr>
        <w:t xml:space="preserve">осуществляет оказание платных образовательных услуг в соответствии с лицензией на право ведения образовательной деятельности № </w:t>
      </w:r>
      <w:r w:rsidR="00420084">
        <w:rPr>
          <w:rFonts w:ascii="Times New Roman" w:eastAsia="Times New Roman" w:hAnsi="Times New Roman" w:cs="Times New Roman"/>
          <w:lang w:eastAsia="ru-RU"/>
        </w:rPr>
        <w:t>……..</w:t>
      </w:r>
      <w:r w:rsidRPr="00852EF1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420084">
        <w:rPr>
          <w:rFonts w:ascii="Times New Roman" w:eastAsia="Times New Roman" w:hAnsi="Times New Roman" w:cs="Times New Roman"/>
          <w:lang w:eastAsia="ru-RU"/>
        </w:rPr>
        <w:t>………..</w:t>
      </w:r>
      <w:r w:rsidRPr="00852EF1">
        <w:rPr>
          <w:rFonts w:ascii="Times New Roman" w:eastAsia="Times New Roman" w:hAnsi="Times New Roman" w:cs="Times New Roman"/>
          <w:lang w:eastAsia="ru-RU"/>
        </w:rPr>
        <w:t xml:space="preserve"> года, выданной Департаментом образования г. Москвы, по программам </w:t>
      </w:r>
      <w:r w:rsidRPr="00852EF1">
        <w:rPr>
          <w:rFonts w:ascii="Times New Roman" w:eastAsia="Times New Roman" w:hAnsi="Times New Roman" w:cs="Times New Roman"/>
          <w:color w:val="FF0000"/>
          <w:lang w:eastAsia="ru-RU"/>
        </w:rPr>
        <w:t>повышения квалификации (и/ или профессиональной переподготовки)</w:t>
      </w:r>
      <w:r w:rsidRPr="00852EF1">
        <w:rPr>
          <w:rFonts w:ascii="Times New Roman" w:eastAsia="Times New Roman" w:hAnsi="Times New Roman" w:cs="Times New Roman"/>
          <w:lang w:eastAsia="ru-RU"/>
        </w:rPr>
        <w:t xml:space="preserve">, а </w:t>
      </w:r>
      <w:r w:rsidRPr="00852EF1">
        <w:rPr>
          <w:rFonts w:ascii="Times New Roman" w:eastAsia="Times New Roman" w:hAnsi="Times New Roman" w:cs="Times New Roman"/>
          <w:bCs/>
          <w:lang w:eastAsia="ru-RU"/>
        </w:rPr>
        <w:t>Заказчик</w:t>
      </w:r>
      <w:r w:rsidRPr="00852EF1">
        <w:rPr>
          <w:rFonts w:ascii="Times New Roman" w:eastAsia="Times New Roman" w:hAnsi="Times New Roman" w:cs="Times New Roman"/>
          <w:lang w:eastAsia="ru-RU"/>
        </w:rPr>
        <w:t xml:space="preserve"> направляет на обучение третьих лиц (далее </w:t>
      </w:r>
      <w:r w:rsidRPr="00852EF1">
        <w:rPr>
          <w:rFonts w:ascii="Times New Roman" w:eastAsia="Times New Roman" w:hAnsi="Times New Roman" w:cs="Times New Roman"/>
          <w:bCs/>
          <w:lang w:eastAsia="ru-RU"/>
        </w:rPr>
        <w:t>Слушатели</w:t>
      </w:r>
      <w:r w:rsidRPr="00852EF1">
        <w:rPr>
          <w:rFonts w:ascii="Times New Roman" w:eastAsia="Times New Roman" w:hAnsi="Times New Roman" w:cs="Times New Roman"/>
          <w:lang w:eastAsia="ru-RU"/>
        </w:rPr>
        <w:t xml:space="preserve">) по программам </w:t>
      </w:r>
      <w:r w:rsidRPr="00852EF1">
        <w:rPr>
          <w:rFonts w:ascii="Times New Roman" w:eastAsia="Times New Roman" w:hAnsi="Times New Roman" w:cs="Times New Roman"/>
          <w:color w:val="FF0000"/>
          <w:lang w:eastAsia="ru-RU"/>
        </w:rPr>
        <w:t>повышения квалификации (и/ или профессиональной переподготовки)</w:t>
      </w:r>
      <w:r>
        <w:rPr>
          <w:rFonts w:ascii="Times New Roman" w:eastAsia="Times New Roman" w:hAnsi="Times New Roman" w:cs="Times New Roman"/>
          <w:lang w:eastAsia="ru-RU"/>
        </w:rPr>
        <w:t xml:space="preserve">, указанным в приложении 1 к </w:t>
      </w:r>
      <w:r w:rsidRPr="002533C8">
        <w:rPr>
          <w:rFonts w:ascii="Times New Roman" w:hAnsi="Times New Roman" w:cs="Times New Roman"/>
        </w:rPr>
        <w:t xml:space="preserve">настоящему договору,  по </w:t>
      </w:r>
      <w:ins w:id="1" w:author="spd-barinova" w:date="2014-03-11T17:23:00Z">
        <w:r w:rsidRPr="002533C8">
          <w:rPr>
            <w:rFonts w:ascii="Times New Roman" w:hAnsi="Times New Roman" w:cs="Times New Roman"/>
          </w:rPr>
          <w:t xml:space="preserve">заочной </w:t>
        </w:r>
      </w:ins>
      <w:r w:rsidRPr="002533C8">
        <w:rPr>
          <w:rFonts w:ascii="Times New Roman" w:hAnsi="Times New Roman" w:cs="Times New Roman"/>
        </w:rPr>
        <w:t xml:space="preserve">форме обучения </w:t>
      </w:r>
      <w:r w:rsidRPr="00D80E0B">
        <w:rPr>
          <w:rFonts w:ascii="Times New Roman" w:hAnsi="Times New Roman" w:cs="Times New Roman"/>
        </w:rPr>
        <w:t>с применением</w:t>
      </w:r>
      <w:proofErr w:type="gramEnd"/>
      <w:r w:rsidRPr="00D80E0B">
        <w:rPr>
          <w:rFonts w:ascii="Times New Roman" w:hAnsi="Times New Roman" w:cs="Times New Roman"/>
        </w:rPr>
        <w:t xml:space="preserve"> дистанционных образовательных технологий.</w:t>
      </w:r>
      <w:r w:rsidRPr="00852EF1">
        <w:rPr>
          <w:rFonts w:ascii="Times New Roman" w:hAnsi="Times New Roman" w:cs="Times New Roman"/>
        </w:rPr>
        <w:t xml:space="preserve"> </w:t>
      </w:r>
    </w:p>
    <w:p w:rsidR="00806A9F" w:rsidRPr="004310AA" w:rsidRDefault="00806A9F" w:rsidP="00806A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Calibri" w:hAnsi="Times New Roman" w:cs="Times New Roman"/>
          <w:lang w:eastAsia="ar-SA"/>
        </w:rPr>
        <w:t xml:space="preserve">1.2. </w:t>
      </w:r>
      <w:r w:rsidRPr="006B0458">
        <w:rPr>
          <w:rFonts w:ascii="Times New Roman" w:eastAsia="Calibri" w:hAnsi="Times New Roman" w:cs="Times New Roman"/>
          <w:lang w:eastAsia="ar-SA"/>
        </w:rPr>
        <w:t xml:space="preserve">Зачисление в число слушателей производится в течение 3 (трех) рабочих дней, с даты поступления денежных средств на расчетный счет </w:t>
      </w:r>
      <w:r w:rsidR="00717D1B">
        <w:rPr>
          <w:rFonts w:ascii="Times New Roman" w:eastAsia="Calibri" w:hAnsi="Times New Roman" w:cs="Times New Roman"/>
          <w:lang w:eastAsia="ar-SA"/>
        </w:rPr>
        <w:t>Университета</w:t>
      </w:r>
      <w:r w:rsidRPr="006B0458">
        <w:rPr>
          <w:rFonts w:ascii="Times New Roman" w:eastAsia="Calibri" w:hAnsi="Times New Roman" w:cs="Times New Roman"/>
          <w:lang w:eastAsia="ar-SA"/>
        </w:rPr>
        <w:t xml:space="preserve"> и представления полного пакета документов в соответствии с Правилами приема на обучение. Срок обучения по программе повышения квалификации (и/ или профессиональной переподготовки) составляет </w:t>
      </w:r>
      <w:r w:rsidRPr="0006301E">
        <w:rPr>
          <w:rFonts w:ascii="Times New Roman" w:eastAsia="Calibri" w:hAnsi="Times New Roman" w:cs="Times New Roman"/>
          <w:color w:val="FF0000"/>
          <w:lang w:eastAsia="ar-SA"/>
        </w:rPr>
        <w:t>___</w:t>
      </w:r>
      <w:r w:rsidR="00717D1B">
        <w:rPr>
          <w:rFonts w:ascii="Times New Roman" w:eastAsia="Calibri" w:hAnsi="Times New Roman" w:cs="Times New Roman"/>
          <w:lang w:eastAsia="ar-SA"/>
        </w:rPr>
        <w:t xml:space="preserve"> дней с даты зачисления в Университет</w:t>
      </w:r>
      <w:r w:rsidRPr="006B0458">
        <w:rPr>
          <w:rFonts w:ascii="Times New Roman" w:eastAsia="Calibri" w:hAnsi="Times New Roman" w:cs="Times New Roman"/>
          <w:lang w:eastAsia="ar-SA"/>
        </w:rPr>
        <w:t>. После прохождения курса обучения и успешного прохождения итоговой аттестации, Слушателям выдается удостоверение о повышении квалификации установленного образца (и/ или диплом о профессиональной переподготовке).</w:t>
      </w:r>
    </w:p>
    <w:p w:rsidR="00806A9F" w:rsidRDefault="00806A9F" w:rsidP="00806A9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4310AA">
        <w:rPr>
          <w:rFonts w:ascii="Times New Roman" w:eastAsia="Times New Roman" w:hAnsi="Times New Roman"/>
          <w:bCs/>
          <w:lang w:eastAsia="ru-RU"/>
        </w:rPr>
        <w:t>РАЗМЕР И ПОРЯДОК ОПЛАТЫ</w:t>
      </w:r>
    </w:p>
    <w:p w:rsidR="00806A9F" w:rsidRPr="004310AA" w:rsidRDefault="00806A9F" w:rsidP="00806A9F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</w:p>
    <w:p w:rsidR="00806A9F" w:rsidRPr="004310AA" w:rsidRDefault="00806A9F" w:rsidP="00806A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310AA">
        <w:rPr>
          <w:rFonts w:ascii="Times New Roman" w:eastAsia="Times New Roman" w:hAnsi="Times New Roman"/>
          <w:lang w:eastAsia="ru-RU"/>
        </w:rPr>
        <w:t xml:space="preserve">2.1. Стоимость услуг </w:t>
      </w:r>
      <w:r w:rsidR="00717D1B">
        <w:rPr>
          <w:rFonts w:ascii="Times New Roman" w:eastAsia="Times New Roman" w:hAnsi="Times New Roman"/>
          <w:bCs/>
          <w:lang w:eastAsia="ru-RU"/>
        </w:rPr>
        <w:t>Университета</w:t>
      </w:r>
      <w:r w:rsidRPr="004310AA">
        <w:rPr>
          <w:rFonts w:ascii="Times New Roman" w:eastAsia="Times New Roman" w:hAnsi="Times New Roman"/>
          <w:lang w:eastAsia="ru-RU"/>
        </w:rPr>
        <w:t xml:space="preserve">, указанных в разделе I настоящего договора, составляет </w:t>
      </w:r>
      <w:r>
        <w:rPr>
          <w:rFonts w:ascii="Times New Roman" w:eastAsia="Times New Roman" w:hAnsi="Times New Roman"/>
          <w:i/>
          <w:color w:val="FF0000"/>
          <w:lang w:eastAsia="ru-RU"/>
        </w:rPr>
        <w:t>00</w:t>
      </w:r>
      <w:r w:rsidRPr="004310AA">
        <w:rPr>
          <w:rFonts w:ascii="Times New Roman" w:eastAsia="Times New Roman" w:hAnsi="Times New Roman"/>
          <w:i/>
          <w:color w:val="FF0000"/>
          <w:lang w:eastAsia="ru-RU"/>
        </w:rPr>
        <w:t xml:space="preserve"> 000,00 руб</w:t>
      </w:r>
      <w:proofErr w:type="gramStart"/>
      <w:r w:rsidRPr="004310AA">
        <w:rPr>
          <w:rFonts w:ascii="Times New Roman" w:eastAsia="Times New Roman" w:hAnsi="Times New Roman"/>
          <w:i/>
          <w:color w:val="FF0000"/>
          <w:lang w:eastAsia="ru-RU"/>
        </w:rPr>
        <w:t>. (</w:t>
      </w:r>
      <w:r>
        <w:rPr>
          <w:rFonts w:ascii="Times New Roman" w:eastAsia="Times New Roman" w:hAnsi="Times New Roman"/>
          <w:i/>
          <w:color w:val="FF0000"/>
          <w:lang w:eastAsia="ru-RU"/>
        </w:rPr>
        <w:t>……..</w:t>
      </w:r>
      <w:proofErr w:type="gramEnd"/>
      <w:r w:rsidRPr="004310AA">
        <w:rPr>
          <w:rFonts w:ascii="Times New Roman" w:eastAsia="Times New Roman" w:hAnsi="Times New Roman"/>
          <w:i/>
          <w:color w:val="FF0000"/>
          <w:lang w:eastAsia="ru-RU"/>
        </w:rPr>
        <w:t>рублей 00 копеек)</w:t>
      </w:r>
      <w:r w:rsidRPr="004310AA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4310AA">
        <w:rPr>
          <w:rFonts w:ascii="Times New Roman" w:eastAsia="Times New Roman" w:hAnsi="Times New Roman"/>
          <w:lang w:eastAsia="ru-RU"/>
        </w:rPr>
        <w:t>(НДС не облагается – ст.149 Налоговый кодекс РФ ч. II) за каждого обучаемого слушателя</w:t>
      </w:r>
      <w:r>
        <w:rPr>
          <w:rFonts w:ascii="Times New Roman" w:eastAsia="Times New Roman" w:hAnsi="Times New Roman"/>
          <w:lang w:eastAsia="ru-RU"/>
        </w:rPr>
        <w:t xml:space="preserve"> по одной образовательной программе</w:t>
      </w:r>
      <w:r w:rsidRPr="004310AA">
        <w:rPr>
          <w:rFonts w:ascii="Times New Roman" w:eastAsia="Times New Roman" w:hAnsi="Times New Roman"/>
          <w:lang w:eastAsia="ru-RU"/>
        </w:rPr>
        <w:t>.</w:t>
      </w:r>
    </w:p>
    <w:p w:rsidR="00806A9F" w:rsidRPr="004310AA" w:rsidRDefault="00806A9F" w:rsidP="00806A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310AA">
        <w:rPr>
          <w:rFonts w:ascii="Times New Roman" w:eastAsia="Times New Roman" w:hAnsi="Times New Roman"/>
          <w:lang w:eastAsia="ru-RU"/>
        </w:rPr>
        <w:t>Для настоящего договора, с учетом количества слушателей в сформированных Заказчиком группах:</w:t>
      </w:r>
    </w:p>
    <w:p w:rsidR="00806A9F" w:rsidRPr="004310AA" w:rsidRDefault="00806A9F" w:rsidP="00806A9F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806A9F" w:rsidRPr="004310AA" w:rsidTr="007A54A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333333"/>
                <w:left w:val="outset" w:sz="6" w:space="0" w:color="333333"/>
                <w:bottom w:val="outset" w:sz="6" w:space="0" w:color="333333"/>
                <w:right w:val="outset" w:sz="6" w:space="0" w:color="333333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4389"/>
              <w:gridCol w:w="934"/>
              <w:gridCol w:w="934"/>
              <w:gridCol w:w="1307"/>
              <w:gridCol w:w="1307"/>
            </w:tblGrid>
            <w:tr w:rsidR="00806A9F" w:rsidRPr="004310AA" w:rsidTr="007A54A9">
              <w:trPr>
                <w:tblCellSpacing w:w="0" w:type="dxa"/>
              </w:trPr>
              <w:tc>
                <w:tcPr>
                  <w:tcW w:w="250" w:type="pct"/>
                  <w:tcBorders>
                    <w:top w:val="outset" w:sz="6" w:space="0" w:color="333333"/>
                    <w:left w:val="outset" w:sz="6" w:space="0" w:color="333333"/>
                    <w:bottom w:val="outset" w:sz="6" w:space="0" w:color="333333"/>
                    <w:right w:val="outset" w:sz="6" w:space="0" w:color="333333"/>
                  </w:tcBorders>
                  <w:vAlign w:val="center"/>
                  <w:hideMark/>
                </w:tcPr>
                <w:p w:rsidR="00806A9F" w:rsidRPr="004310AA" w:rsidRDefault="00806A9F" w:rsidP="007A54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310AA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N </w:t>
                  </w:r>
                  <w:proofErr w:type="spellStart"/>
                  <w:r w:rsidRPr="004310AA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п.п</w:t>
                  </w:r>
                  <w:proofErr w:type="spellEnd"/>
                  <w:r w:rsidRPr="004310AA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.</w:t>
                  </w:r>
                </w:p>
              </w:tc>
              <w:tc>
                <w:tcPr>
                  <w:tcW w:w="2350" w:type="pct"/>
                  <w:tcBorders>
                    <w:top w:val="outset" w:sz="6" w:space="0" w:color="333333"/>
                    <w:left w:val="outset" w:sz="6" w:space="0" w:color="333333"/>
                    <w:bottom w:val="outset" w:sz="6" w:space="0" w:color="333333"/>
                    <w:right w:val="outset" w:sz="6" w:space="0" w:color="333333"/>
                  </w:tcBorders>
                  <w:vAlign w:val="center"/>
                  <w:hideMark/>
                </w:tcPr>
                <w:p w:rsidR="00806A9F" w:rsidRPr="004310AA" w:rsidRDefault="00806A9F" w:rsidP="007A54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310AA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500" w:type="pct"/>
                  <w:tcBorders>
                    <w:top w:val="outset" w:sz="6" w:space="0" w:color="333333"/>
                    <w:left w:val="outset" w:sz="6" w:space="0" w:color="333333"/>
                    <w:bottom w:val="outset" w:sz="6" w:space="0" w:color="333333"/>
                    <w:right w:val="outset" w:sz="6" w:space="0" w:color="333333"/>
                  </w:tcBorders>
                  <w:vAlign w:val="center"/>
                  <w:hideMark/>
                </w:tcPr>
                <w:p w:rsidR="00806A9F" w:rsidRPr="004310AA" w:rsidRDefault="00806A9F" w:rsidP="007A54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310AA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Ед. изм.</w:t>
                  </w:r>
                </w:p>
              </w:tc>
              <w:tc>
                <w:tcPr>
                  <w:tcW w:w="500" w:type="pct"/>
                  <w:tcBorders>
                    <w:top w:val="outset" w:sz="6" w:space="0" w:color="333333"/>
                    <w:left w:val="outset" w:sz="6" w:space="0" w:color="333333"/>
                    <w:bottom w:val="outset" w:sz="6" w:space="0" w:color="333333"/>
                    <w:right w:val="outset" w:sz="6" w:space="0" w:color="333333"/>
                  </w:tcBorders>
                  <w:vAlign w:val="center"/>
                  <w:hideMark/>
                </w:tcPr>
                <w:p w:rsidR="00806A9F" w:rsidRPr="004310AA" w:rsidRDefault="00806A9F" w:rsidP="007A54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310AA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Кол-во</w:t>
                  </w:r>
                </w:p>
              </w:tc>
              <w:tc>
                <w:tcPr>
                  <w:tcW w:w="700" w:type="pct"/>
                  <w:tcBorders>
                    <w:top w:val="outset" w:sz="6" w:space="0" w:color="333333"/>
                    <w:left w:val="outset" w:sz="6" w:space="0" w:color="333333"/>
                    <w:bottom w:val="outset" w:sz="6" w:space="0" w:color="333333"/>
                    <w:right w:val="outset" w:sz="6" w:space="0" w:color="333333"/>
                  </w:tcBorders>
                  <w:vAlign w:val="center"/>
                  <w:hideMark/>
                </w:tcPr>
                <w:p w:rsidR="00806A9F" w:rsidRPr="004310AA" w:rsidRDefault="00806A9F" w:rsidP="007A54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310AA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Цена, руб. </w:t>
                  </w:r>
                </w:p>
              </w:tc>
              <w:tc>
                <w:tcPr>
                  <w:tcW w:w="700" w:type="pct"/>
                  <w:tcBorders>
                    <w:top w:val="outset" w:sz="6" w:space="0" w:color="333333"/>
                    <w:left w:val="outset" w:sz="6" w:space="0" w:color="333333"/>
                    <w:bottom w:val="outset" w:sz="6" w:space="0" w:color="333333"/>
                    <w:right w:val="outset" w:sz="6" w:space="0" w:color="333333"/>
                  </w:tcBorders>
                  <w:vAlign w:val="center"/>
                  <w:hideMark/>
                </w:tcPr>
                <w:p w:rsidR="00806A9F" w:rsidRPr="004310AA" w:rsidRDefault="00806A9F" w:rsidP="007A54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310AA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Сумма, руб. </w:t>
                  </w:r>
                </w:p>
              </w:tc>
            </w:tr>
            <w:tr w:rsidR="00806A9F" w:rsidRPr="004310AA" w:rsidTr="007A54A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333333"/>
                    <w:left w:val="outset" w:sz="6" w:space="0" w:color="333333"/>
                    <w:bottom w:val="outset" w:sz="6" w:space="0" w:color="333333"/>
                    <w:right w:val="outset" w:sz="6" w:space="0" w:color="333333"/>
                  </w:tcBorders>
                  <w:hideMark/>
                </w:tcPr>
                <w:p w:rsidR="00806A9F" w:rsidRPr="004310AA" w:rsidRDefault="00806A9F" w:rsidP="007A54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310AA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333333"/>
                    <w:left w:val="outset" w:sz="6" w:space="0" w:color="333333"/>
                    <w:bottom w:val="outset" w:sz="6" w:space="0" w:color="333333"/>
                    <w:right w:val="outset" w:sz="6" w:space="0" w:color="333333"/>
                  </w:tcBorders>
                  <w:hideMark/>
                </w:tcPr>
                <w:p w:rsidR="00806A9F" w:rsidRPr="004310AA" w:rsidRDefault="00806A9F" w:rsidP="007A54A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310AA">
                    <w:rPr>
                      <w:rFonts w:ascii="Times New Roman" w:eastAsia="Times New Roman" w:hAnsi="Times New Roman"/>
                      <w:lang w:eastAsia="ru-RU"/>
                    </w:rPr>
                    <w:t xml:space="preserve">Повышение квалификации </w:t>
                  </w:r>
                  <w:r w:rsidRPr="004310AA"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  <w:t>72ч</w:t>
                  </w:r>
                </w:p>
              </w:tc>
              <w:tc>
                <w:tcPr>
                  <w:tcW w:w="0" w:type="auto"/>
                  <w:tcBorders>
                    <w:top w:val="outset" w:sz="6" w:space="0" w:color="333333"/>
                    <w:left w:val="outset" w:sz="6" w:space="0" w:color="333333"/>
                    <w:bottom w:val="outset" w:sz="6" w:space="0" w:color="333333"/>
                    <w:right w:val="outset" w:sz="6" w:space="0" w:color="333333"/>
                  </w:tcBorders>
                  <w:hideMark/>
                </w:tcPr>
                <w:p w:rsidR="00806A9F" w:rsidRPr="004310AA" w:rsidRDefault="00806A9F" w:rsidP="007A54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310AA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t>ч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333333"/>
                    <w:left w:val="outset" w:sz="6" w:space="0" w:color="333333"/>
                    <w:bottom w:val="outset" w:sz="6" w:space="0" w:color="333333"/>
                    <w:right w:val="outset" w:sz="6" w:space="0" w:color="333333"/>
                  </w:tcBorders>
                  <w:hideMark/>
                </w:tcPr>
                <w:p w:rsidR="00806A9F" w:rsidRPr="004310AA" w:rsidRDefault="00806A9F" w:rsidP="007A54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</w:pPr>
                  <w:r w:rsidRPr="004310AA">
                    <w:rPr>
                      <w:rFonts w:ascii="Times New Roman" w:eastAsia="Times New Roman" w:hAnsi="Times New Roman"/>
                      <w:i/>
                      <w:iCs/>
                      <w:color w:val="FF000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333333"/>
                    <w:left w:val="outset" w:sz="6" w:space="0" w:color="333333"/>
                    <w:bottom w:val="outset" w:sz="6" w:space="0" w:color="333333"/>
                    <w:right w:val="outset" w:sz="6" w:space="0" w:color="333333"/>
                  </w:tcBorders>
                  <w:hideMark/>
                </w:tcPr>
                <w:p w:rsidR="00806A9F" w:rsidRPr="004310AA" w:rsidRDefault="00806A9F" w:rsidP="007A54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color w:val="FF0000"/>
                      <w:lang w:eastAsia="ru-RU"/>
                    </w:rPr>
                    <w:t>00</w:t>
                  </w:r>
                  <w:r w:rsidRPr="004310AA">
                    <w:rPr>
                      <w:rFonts w:ascii="Times New Roman" w:eastAsia="Times New Roman" w:hAnsi="Times New Roman"/>
                      <w:i/>
                      <w:iCs/>
                      <w:color w:val="FF000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333333"/>
                    <w:left w:val="outset" w:sz="6" w:space="0" w:color="333333"/>
                    <w:bottom w:val="outset" w:sz="6" w:space="0" w:color="333333"/>
                    <w:right w:val="outset" w:sz="6" w:space="0" w:color="333333"/>
                  </w:tcBorders>
                  <w:hideMark/>
                </w:tcPr>
                <w:p w:rsidR="00806A9F" w:rsidRPr="004310AA" w:rsidRDefault="00806A9F" w:rsidP="007A54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color w:val="FF0000"/>
                      <w:lang w:eastAsia="ru-RU"/>
                    </w:rPr>
                    <w:t>00</w:t>
                  </w:r>
                  <w:r w:rsidRPr="004310AA">
                    <w:rPr>
                      <w:rFonts w:ascii="Times New Roman" w:eastAsia="Times New Roman" w:hAnsi="Times New Roman"/>
                      <w:i/>
                      <w:iCs/>
                      <w:color w:val="FF0000"/>
                      <w:lang w:eastAsia="ru-RU"/>
                    </w:rPr>
                    <w:t xml:space="preserve"> 000,00</w:t>
                  </w:r>
                </w:p>
              </w:tc>
            </w:tr>
          </w:tbl>
          <w:p w:rsidR="00806A9F" w:rsidRPr="004310AA" w:rsidRDefault="00806A9F" w:rsidP="007A54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6A9F" w:rsidRPr="004310AA" w:rsidTr="007A54A9">
        <w:trPr>
          <w:tblCellSpacing w:w="0" w:type="dxa"/>
        </w:trPr>
        <w:tc>
          <w:tcPr>
            <w:tcW w:w="0" w:type="auto"/>
            <w:vAlign w:val="center"/>
          </w:tcPr>
          <w:p w:rsidR="00806A9F" w:rsidRPr="004310AA" w:rsidRDefault="00806A9F" w:rsidP="007A5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806A9F" w:rsidRPr="004310AA" w:rsidRDefault="00806A9F" w:rsidP="00806A9F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494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806A9F" w:rsidRPr="004310AA" w:rsidTr="007A54A9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06A9F" w:rsidRPr="004310AA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Всего к оплате: </w:t>
            </w:r>
            <w:r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>00</w:t>
            </w:r>
            <w:r w:rsidRPr="004310AA"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 xml:space="preserve"> 000,00 </w:t>
            </w:r>
            <w:r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>руб</w:t>
            </w:r>
            <w:proofErr w:type="gramStart"/>
            <w:r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>. (…….</w:t>
            </w:r>
            <w:r w:rsidRPr="004310AA"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 xml:space="preserve"> </w:t>
            </w:r>
            <w:proofErr w:type="gramEnd"/>
            <w:r w:rsidRPr="004310AA"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>рублей 00 копеек)</w:t>
            </w:r>
            <w:r w:rsidRPr="004310AA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. </w:t>
            </w:r>
            <w:r w:rsidRPr="004310AA">
              <w:rPr>
                <w:rFonts w:ascii="Times New Roman" w:eastAsia="Times New Roman" w:hAnsi="Times New Roman"/>
                <w:i/>
                <w:iCs/>
                <w:lang w:eastAsia="ru-RU"/>
              </w:rPr>
              <w:t>НДС не облагается (ст.149 Налоговый кодекс РФ ч.2)</w:t>
            </w:r>
          </w:p>
          <w:p w:rsidR="00806A9F" w:rsidRPr="004310AA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2.2. Оплата услуг производится на условиях 100% предоплаты в трехдневный срок с момента выставления счета </w:t>
            </w:r>
            <w:r w:rsidR="00FE4F74">
              <w:rPr>
                <w:rFonts w:ascii="Times New Roman" w:eastAsia="Times New Roman" w:hAnsi="Times New Roman"/>
                <w:bCs/>
                <w:lang w:eastAsia="ru-RU"/>
              </w:rPr>
              <w:t>Университетом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. Денежные средства перечисляются </w:t>
            </w: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>Заказчиком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 на расчетный счет </w:t>
            </w:r>
            <w:r w:rsidR="00FE4F74">
              <w:rPr>
                <w:rFonts w:ascii="Times New Roman" w:eastAsia="Times New Roman" w:hAnsi="Times New Roman"/>
                <w:bCs/>
                <w:lang w:eastAsia="ru-RU"/>
              </w:rPr>
              <w:t>Университета</w:t>
            </w: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06A9F" w:rsidRPr="004310AA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2.3. Исполнение услуг фиксируется Актом об оказании услуг, составляемым </w:t>
            </w: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>Сторонами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 по окончании обучения </w:t>
            </w: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>Слушателей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>. Акт</w:t>
            </w:r>
            <w:r w:rsidR="00FE4F74">
              <w:rPr>
                <w:rFonts w:ascii="Times New Roman" w:eastAsia="Times New Roman" w:hAnsi="Times New Roman"/>
                <w:lang w:eastAsia="ru-RU"/>
              </w:rPr>
              <w:t xml:space="preserve"> об оказании услуг направляется Университетом</w:t>
            </w:r>
            <w:r w:rsidRPr="004310AA">
              <w:rPr>
                <w:rFonts w:ascii="Times New Roman" w:eastAsia="Times New Roman" w:hAnsi="Times New Roman"/>
                <w:b/>
                <w:lang w:eastAsia="ru-RU"/>
              </w:rPr>
              <w:t xml:space="preserve"> Заказчику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, после исполнения обязательств по договору, в двух экземплярах. </w:t>
            </w:r>
          </w:p>
          <w:p w:rsidR="00806A9F" w:rsidRPr="00416F97" w:rsidRDefault="00806A9F" w:rsidP="007A54A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 w:rsidRPr="00416F97">
              <w:rPr>
                <w:rFonts w:ascii="Times New Roman" w:hAnsi="Times New Roman"/>
              </w:rPr>
              <w:t xml:space="preserve">В случае отсутствия у </w:t>
            </w:r>
            <w:r w:rsidRPr="00416F97">
              <w:rPr>
                <w:rFonts w:ascii="Times New Roman" w:hAnsi="Times New Roman"/>
                <w:b/>
              </w:rPr>
              <w:t>Заказчика</w:t>
            </w:r>
            <w:r w:rsidRPr="00416F97">
              <w:rPr>
                <w:rFonts w:ascii="Times New Roman" w:hAnsi="Times New Roman"/>
                <w:b/>
                <w:i/>
              </w:rPr>
              <w:t xml:space="preserve"> </w:t>
            </w:r>
            <w:r w:rsidRPr="00416F97">
              <w:rPr>
                <w:rFonts w:ascii="Times New Roman" w:hAnsi="Times New Roman"/>
              </w:rPr>
              <w:t>воз</w:t>
            </w:r>
            <w:r>
              <w:rPr>
                <w:rFonts w:ascii="Times New Roman" w:hAnsi="Times New Roman"/>
              </w:rPr>
              <w:t>ражений по представленному ему А</w:t>
            </w:r>
            <w:r w:rsidRPr="00416F97">
              <w:rPr>
                <w:rFonts w:ascii="Times New Roman" w:hAnsi="Times New Roman"/>
              </w:rPr>
              <w:t xml:space="preserve">кту </w:t>
            </w:r>
            <w:r>
              <w:rPr>
                <w:rFonts w:ascii="Times New Roman" w:hAnsi="Times New Roman"/>
              </w:rPr>
              <w:t>об оказании услуг</w:t>
            </w:r>
            <w:r w:rsidRPr="00416F97">
              <w:rPr>
                <w:rFonts w:ascii="Times New Roman" w:hAnsi="Times New Roman"/>
              </w:rPr>
              <w:t>, он об</w:t>
            </w:r>
            <w:r>
              <w:rPr>
                <w:rFonts w:ascii="Times New Roman" w:hAnsi="Times New Roman"/>
              </w:rPr>
              <w:t>язан подписать соответствующий А</w:t>
            </w:r>
            <w:r w:rsidRPr="00416F97">
              <w:rPr>
                <w:rFonts w:ascii="Times New Roman" w:hAnsi="Times New Roman"/>
              </w:rPr>
              <w:t xml:space="preserve">кт </w:t>
            </w:r>
            <w:r>
              <w:rPr>
                <w:rFonts w:ascii="Times New Roman" w:hAnsi="Times New Roman"/>
              </w:rPr>
              <w:t>об оказании услуг</w:t>
            </w:r>
            <w:r w:rsidRPr="00416F97">
              <w:rPr>
                <w:rFonts w:ascii="Times New Roman" w:hAnsi="Times New Roman"/>
              </w:rPr>
              <w:t xml:space="preserve"> с проставлением на нем своей печати и в течение</w:t>
            </w:r>
            <w:r>
              <w:rPr>
                <w:rFonts w:ascii="Times New Roman" w:hAnsi="Times New Roman"/>
              </w:rPr>
              <w:t xml:space="preserve"> трех дней с момента получения Акта возвратить один экземпляр А</w:t>
            </w:r>
            <w:r w:rsidRPr="00416F97">
              <w:rPr>
                <w:rFonts w:ascii="Times New Roman" w:hAnsi="Times New Roman"/>
              </w:rPr>
              <w:t xml:space="preserve">кта </w:t>
            </w:r>
            <w:r w:rsidR="00FE4F74">
              <w:rPr>
                <w:rFonts w:ascii="Times New Roman" w:hAnsi="Times New Roman"/>
                <w:b/>
              </w:rPr>
              <w:t>Университету</w:t>
            </w:r>
            <w:r w:rsidRPr="00416F97">
              <w:rPr>
                <w:rFonts w:ascii="Times New Roman" w:hAnsi="Times New Roman"/>
              </w:rPr>
              <w:t xml:space="preserve">. В случае наличия у </w:t>
            </w:r>
            <w:r w:rsidRPr="00416F97">
              <w:rPr>
                <w:rFonts w:ascii="Times New Roman" w:hAnsi="Times New Roman"/>
                <w:b/>
              </w:rPr>
              <w:t>Заказчика</w:t>
            </w:r>
            <w:r w:rsidRPr="00416F97">
              <w:rPr>
                <w:rFonts w:ascii="Times New Roman" w:hAnsi="Times New Roman"/>
              </w:rPr>
              <w:t xml:space="preserve"> воз</w:t>
            </w:r>
            <w:r>
              <w:rPr>
                <w:rFonts w:ascii="Times New Roman" w:hAnsi="Times New Roman"/>
              </w:rPr>
              <w:t>ражений по представленному ему А</w:t>
            </w:r>
            <w:r w:rsidRPr="00416F97">
              <w:rPr>
                <w:rFonts w:ascii="Times New Roman" w:hAnsi="Times New Roman"/>
              </w:rPr>
              <w:t xml:space="preserve">кту </w:t>
            </w:r>
            <w:r>
              <w:rPr>
                <w:rFonts w:ascii="Times New Roman" w:hAnsi="Times New Roman"/>
              </w:rPr>
              <w:t>об оказании услуг</w:t>
            </w:r>
            <w:r w:rsidRPr="00416F97">
              <w:rPr>
                <w:rFonts w:ascii="Times New Roman" w:hAnsi="Times New Roman"/>
              </w:rPr>
              <w:t>, он обязан в трехдн</w:t>
            </w:r>
            <w:r>
              <w:rPr>
                <w:rFonts w:ascii="Times New Roman" w:hAnsi="Times New Roman"/>
              </w:rPr>
              <w:t>евный срок с момента получения А</w:t>
            </w:r>
            <w:r w:rsidRPr="00416F97">
              <w:rPr>
                <w:rFonts w:ascii="Times New Roman" w:hAnsi="Times New Roman"/>
              </w:rPr>
              <w:t xml:space="preserve">кта направить </w:t>
            </w:r>
            <w:r w:rsidR="00FE4F74">
              <w:rPr>
                <w:rFonts w:ascii="Times New Roman" w:hAnsi="Times New Roman"/>
                <w:b/>
              </w:rPr>
              <w:t>Университету</w:t>
            </w:r>
            <w:r w:rsidRPr="00416F97">
              <w:rPr>
                <w:rFonts w:ascii="Times New Roman" w:hAnsi="Times New Roman"/>
              </w:rPr>
              <w:t xml:space="preserve"> письменные возражения по нему.</w:t>
            </w:r>
          </w:p>
          <w:p w:rsidR="00806A9F" w:rsidRPr="006A0554" w:rsidRDefault="00806A9F" w:rsidP="007A54A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16F97">
              <w:rPr>
                <w:rFonts w:ascii="Times New Roman" w:hAnsi="Times New Roman"/>
              </w:rPr>
              <w:t xml:space="preserve">При неполучении </w:t>
            </w:r>
            <w:r w:rsidR="00FE4F74">
              <w:rPr>
                <w:rFonts w:ascii="Times New Roman" w:hAnsi="Times New Roman"/>
                <w:b/>
              </w:rPr>
              <w:t>Университетом</w:t>
            </w:r>
            <w:r>
              <w:rPr>
                <w:rFonts w:ascii="Times New Roman" w:hAnsi="Times New Roman"/>
                <w:b/>
              </w:rPr>
              <w:t>,</w:t>
            </w:r>
            <w:r w:rsidRPr="00416F97">
              <w:rPr>
                <w:rFonts w:ascii="Times New Roman" w:hAnsi="Times New Roman"/>
              </w:rPr>
              <w:t xml:space="preserve"> в пятидневный срок с момента получения </w:t>
            </w:r>
            <w:r>
              <w:rPr>
                <w:rFonts w:ascii="Times New Roman" w:hAnsi="Times New Roman"/>
              </w:rPr>
              <w:t>А</w:t>
            </w:r>
            <w:r w:rsidRPr="00416F97">
              <w:rPr>
                <w:rFonts w:ascii="Times New Roman" w:hAnsi="Times New Roman"/>
              </w:rPr>
              <w:t xml:space="preserve">кта </w:t>
            </w:r>
            <w:r w:rsidRPr="00416F97">
              <w:rPr>
                <w:rFonts w:ascii="Times New Roman" w:hAnsi="Times New Roman"/>
                <w:b/>
                <w:i/>
              </w:rPr>
              <w:t>Заказчиком</w:t>
            </w:r>
            <w:r>
              <w:rPr>
                <w:rFonts w:ascii="Times New Roman" w:hAnsi="Times New Roman"/>
                <w:b/>
                <w:i/>
              </w:rPr>
              <w:t>,</w:t>
            </w:r>
            <w:r>
              <w:rPr>
                <w:rFonts w:ascii="Times New Roman" w:hAnsi="Times New Roman"/>
              </w:rPr>
              <w:t xml:space="preserve"> подписанного А</w:t>
            </w:r>
            <w:r w:rsidRPr="00416F97">
              <w:rPr>
                <w:rFonts w:ascii="Times New Roman" w:hAnsi="Times New Roman"/>
              </w:rPr>
              <w:t xml:space="preserve">кта </w:t>
            </w:r>
            <w:r>
              <w:rPr>
                <w:rFonts w:ascii="Times New Roman" w:hAnsi="Times New Roman"/>
              </w:rPr>
              <w:t>об оказании услуг</w:t>
            </w:r>
            <w:r w:rsidRPr="00416F97">
              <w:rPr>
                <w:rFonts w:ascii="Times New Roman" w:hAnsi="Times New Roman"/>
              </w:rPr>
              <w:t xml:space="preserve"> или письменных</w:t>
            </w:r>
            <w:r>
              <w:rPr>
                <w:rFonts w:ascii="Times New Roman" w:hAnsi="Times New Roman"/>
              </w:rPr>
              <w:t xml:space="preserve"> возражений по </w:t>
            </w:r>
            <w:r>
              <w:rPr>
                <w:rFonts w:ascii="Times New Roman" w:hAnsi="Times New Roman"/>
              </w:rPr>
              <w:lastRenderedPageBreak/>
              <w:t>представленному Акту, А</w:t>
            </w:r>
            <w:r w:rsidRPr="00416F97">
              <w:rPr>
                <w:rFonts w:ascii="Times New Roman" w:hAnsi="Times New Roman"/>
              </w:rPr>
              <w:t xml:space="preserve">кт </w:t>
            </w:r>
            <w:r>
              <w:rPr>
                <w:rFonts w:ascii="Times New Roman" w:hAnsi="Times New Roman"/>
              </w:rPr>
              <w:t>об оказании услуг</w:t>
            </w:r>
            <w:r w:rsidRPr="00416F97">
              <w:rPr>
                <w:rFonts w:ascii="Times New Roman" w:hAnsi="Times New Roman"/>
              </w:rPr>
              <w:t xml:space="preserve"> считается принятым в редакции </w:t>
            </w:r>
            <w:r w:rsidR="00FE4F74">
              <w:rPr>
                <w:rFonts w:ascii="Times New Roman" w:hAnsi="Times New Roman"/>
                <w:b/>
              </w:rPr>
              <w:t>Университета</w:t>
            </w:r>
            <w:r w:rsidRPr="00416F97">
              <w:rPr>
                <w:rFonts w:ascii="Times New Roman" w:hAnsi="Times New Roman"/>
              </w:rPr>
              <w:t xml:space="preserve"> с момента его получения </w:t>
            </w:r>
            <w:r w:rsidRPr="00416F97">
              <w:rPr>
                <w:rFonts w:ascii="Times New Roman" w:hAnsi="Times New Roman"/>
                <w:b/>
              </w:rPr>
              <w:t>Заказчиком</w:t>
            </w:r>
            <w:r>
              <w:rPr>
                <w:rFonts w:ascii="Times New Roman" w:hAnsi="Times New Roman"/>
              </w:rPr>
              <w:t>.</w:t>
            </w:r>
          </w:p>
          <w:p w:rsidR="00806A9F" w:rsidRPr="00FC764D" w:rsidRDefault="00806A9F" w:rsidP="007A54A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06A9F" w:rsidRPr="00D07DBC" w:rsidRDefault="00806A9F" w:rsidP="007A54A9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07DBC">
              <w:rPr>
                <w:rFonts w:ascii="Times New Roman" w:eastAsia="Times New Roman" w:hAnsi="Times New Roman"/>
                <w:bCs/>
                <w:lang w:eastAsia="ru-RU"/>
              </w:rPr>
              <w:t>ПРАВА СТОРОН</w:t>
            </w:r>
          </w:p>
          <w:p w:rsidR="00806A9F" w:rsidRPr="00D07DBC" w:rsidRDefault="00806A9F" w:rsidP="007A54A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06A9F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3.1. </w:t>
            </w:r>
            <w:r w:rsidR="00FE4F74">
              <w:rPr>
                <w:rFonts w:ascii="Times New Roman" w:eastAsia="Times New Roman" w:hAnsi="Times New Roman"/>
                <w:bCs/>
                <w:lang w:eastAsia="ru-RU"/>
              </w:rPr>
              <w:t>Университет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 вправе:</w:t>
            </w:r>
          </w:p>
          <w:p w:rsidR="00806A9F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>- самостоятельно осуществлять образовательный процесс;</w:t>
            </w:r>
          </w:p>
          <w:p w:rsidR="00806A9F" w:rsidRPr="004310AA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>- выбирать системы оценок, формы, порядок и периодичность промежуточных аттестаций;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br/>
              <w:t>- привлекать для оказания услуг третьих лиц по своему усмотрению;</w:t>
            </w:r>
          </w:p>
          <w:p w:rsidR="00806A9F" w:rsidRPr="004310AA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>- не приступать к выполнению своих обязательств по настоящему договору в случае подписания договора доверенным лицом Заказчика без предоставления оригинала доверенности на право подписания договоров от имени Заказчика.</w:t>
            </w:r>
          </w:p>
          <w:p w:rsidR="00806A9F" w:rsidRPr="004310AA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3.2. </w:t>
            </w: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>Заказчик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 вправе:</w:t>
            </w:r>
          </w:p>
          <w:p w:rsidR="00806A9F" w:rsidRPr="004310AA" w:rsidRDefault="00FE4F74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ребовать от Университета</w:t>
            </w:r>
            <w:r w:rsidR="00806A9F" w:rsidRPr="004310AA">
              <w:rPr>
                <w:rFonts w:ascii="Times New Roman" w:eastAsia="Times New Roman" w:hAnsi="Times New Roman"/>
                <w:lang w:eastAsia="ru-RU"/>
              </w:rPr>
              <w:t xml:space="preserve"> предоставления информации по вопросам организации и обеспечения надлежащего исполнения услуг, предусмотренных разделом I настоящего договора;</w:t>
            </w:r>
            <w:r w:rsidR="00806A9F" w:rsidRPr="004310AA">
              <w:rPr>
                <w:rFonts w:ascii="Times New Roman" w:eastAsia="Times New Roman" w:hAnsi="Times New Roman"/>
                <w:lang w:eastAsia="ru-RU"/>
              </w:rPr>
              <w:br/>
              <w:t xml:space="preserve">- получать информацию об успеваемости, поведении, отношении </w:t>
            </w:r>
            <w:r w:rsidR="00806A9F" w:rsidRPr="004310AA">
              <w:rPr>
                <w:rFonts w:ascii="Times New Roman" w:eastAsia="Times New Roman" w:hAnsi="Times New Roman"/>
                <w:bCs/>
                <w:lang w:eastAsia="ru-RU"/>
              </w:rPr>
              <w:t>Слушателей</w:t>
            </w:r>
            <w:r w:rsidR="00806A9F" w:rsidRPr="004310AA">
              <w:rPr>
                <w:rFonts w:ascii="Times New Roman" w:eastAsia="Times New Roman" w:hAnsi="Times New Roman"/>
                <w:lang w:eastAsia="ru-RU"/>
              </w:rPr>
              <w:t xml:space="preserve"> к обучению. </w:t>
            </w:r>
          </w:p>
          <w:p w:rsidR="00806A9F" w:rsidRPr="004310AA" w:rsidRDefault="00806A9F" w:rsidP="007A5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6A9F" w:rsidRPr="00EE22F8" w:rsidRDefault="00806A9F" w:rsidP="00FE4F7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22F8">
              <w:rPr>
                <w:rFonts w:ascii="Times New Roman" w:eastAsia="Times New Roman" w:hAnsi="Times New Roman"/>
                <w:bCs/>
                <w:lang w:eastAsia="ru-RU"/>
              </w:rPr>
              <w:t>ОБЯЗАННОСТИ СТОРОН</w:t>
            </w:r>
          </w:p>
          <w:p w:rsidR="00806A9F" w:rsidRPr="004310AA" w:rsidRDefault="00806A9F" w:rsidP="007A5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6A9F" w:rsidRPr="004310AA" w:rsidRDefault="00806A9F" w:rsidP="007A54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4.1. </w:t>
            </w:r>
            <w:r w:rsidR="00FE4F74">
              <w:rPr>
                <w:rFonts w:ascii="Times New Roman" w:eastAsia="Times New Roman" w:hAnsi="Times New Roman"/>
                <w:bCs/>
                <w:lang w:eastAsia="ru-RU"/>
              </w:rPr>
              <w:t>Университет</w:t>
            </w:r>
            <w:r w:rsidR="00FE4F74">
              <w:rPr>
                <w:rFonts w:ascii="Times New Roman" w:eastAsia="Times New Roman" w:hAnsi="Times New Roman"/>
                <w:lang w:eastAsia="ru-RU"/>
              </w:rPr>
              <w:t xml:space="preserve"> обязан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806A9F" w:rsidRPr="004310AA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 - организовать и обеспечить надлежащее исполнение услуг, предусмотренных в разделе I настоящего договора в соответствии с условиями настоящего договора;</w:t>
            </w:r>
          </w:p>
          <w:p w:rsidR="00806A9F" w:rsidRPr="004310AA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>предоставить Слушателям Инструкцию использования системы дистанционного обучения и обеспечить доступ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E4F74">
              <w:rPr>
                <w:rFonts w:ascii="Times New Roman" w:eastAsia="Times New Roman" w:hAnsi="Times New Roman"/>
                <w:lang w:eastAsia="ru-RU"/>
              </w:rPr>
              <w:t>к Учебному порталу АНО ДПО «УГМУ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период прохождения обучения и отправить письмо с паролем на электронный адрес Слушателя указанный в Заявке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806A9F" w:rsidRPr="004310AA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E22F8">
              <w:rPr>
                <w:rFonts w:ascii="Times New Roman" w:eastAsia="Times New Roman" w:hAnsi="Times New Roman"/>
                <w:lang w:eastAsia="ru-RU"/>
              </w:rPr>
              <w:t xml:space="preserve">- обеспечить каждого </w:t>
            </w:r>
            <w:r w:rsidRPr="00EE22F8">
              <w:rPr>
                <w:rFonts w:ascii="Times New Roman" w:eastAsia="Times New Roman" w:hAnsi="Times New Roman"/>
                <w:bCs/>
                <w:lang w:eastAsia="ru-RU"/>
              </w:rPr>
              <w:t>Слушателя</w:t>
            </w:r>
            <w:r w:rsidRPr="00EE22F8">
              <w:rPr>
                <w:rFonts w:ascii="Times New Roman" w:eastAsia="Times New Roman" w:hAnsi="Times New Roman"/>
                <w:lang w:eastAsia="ru-RU"/>
              </w:rPr>
              <w:t xml:space="preserve"> необходимыми конспектами лекций и рабочими тетрадями для освоения образовательной программы;</w:t>
            </w:r>
          </w:p>
          <w:p w:rsidR="00806A9F" w:rsidRPr="004310AA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- передать </w:t>
            </w: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>Заказчику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 для выдачи </w:t>
            </w: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>Слушателям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>, освоившим образовательную программу и успешно прошедшим итоговую аттестацию, документы о дополнительном профессиональном образовании установленного образца.</w:t>
            </w:r>
          </w:p>
          <w:p w:rsidR="00806A9F" w:rsidRPr="004310AA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- по завершении работ оформить в двух экземплярах Акт </w:t>
            </w:r>
            <w:r>
              <w:rPr>
                <w:rFonts w:ascii="Times New Roman" w:eastAsia="Times New Roman" w:hAnsi="Times New Roman"/>
                <w:lang w:eastAsia="ru-RU"/>
              </w:rPr>
              <w:t>оказания услуг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 и передать его Заказчику.</w:t>
            </w:r>
          </w:p>
          <w:p w:rsidR="00806A9F" w:rsidRPr="004310AA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4.2. </w:t>
            </w: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>Заказчик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 обязан:</w:t>
            </w:r>
          </w:p>
          <w:p w:rsidR="00806A9F" w:rsidRPr="004310AA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- предоставлять </w:t>
            </w:r>
            <w:r w:rsidR="00FE4F74">
              <w:rPr>
                <w:rFonts w:ascii="Times New Roman" w:eastAsia="Times New Roman" w:hAnsi="Times New Roman"/>
                <w:bCs/>
                <w:lang w:eastAsia="ru-RU"/>
              </w:rPr>
              <w:t>Университету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 заявку установленной формы и пакет документов в соответствии с Правилами приема на обучение  на слушателей с достоверной информацией </w:t>
            </w:r>
            <w:r>
              <w:rPr>
                <w:rFonts w:ascii="Times New Roman" w:eastAsia="Times New Roman" w:hAnsi="Times New Roman"/>
                <w:lang w:eastAsia="ru-RU"/>
              </w:rPr>
              <w:t>о них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>, требуемой для надлежащего исполнения услуг по настоящему договору;</w:t>
            </w:r>
          </w:p>
          <w:p w:rsidR="00806A9F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- ознакомить </w:t>
            </w: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>Слушателей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 с условиями настоящего договора;</w:t>
            </w:r>
          </w:p>
          <w:p w:rsidR="00806A9F" w:rsidRPr="004310AA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для использования дистанционных образовательных технологий иметь материально-техническую базу согласно Приложению № 3 к настоящему договору.</w:t>
            </w:r>
          </w:p>
          <w:p w:rsidR="00806A9F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>- своевременно вносить плату за предоставляемые услуги, указанные в разделе II настоящего договора;</w:t>
            </w:r>
          </w:p>
          <w:p w:rsidR="00806A9F" w:rsidRPr="004310AA" w:rsidRDefault="00806A9F" w:rsidP="00C40A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не передавать третьим лицам полномочий по доступу к учебно-</w:t>
            </w:r>
            <w:r w:rsidR="00FE4F74">
              <w:rPr>
                <w:rFonts w:ascii="Times New Roman" w:eastAsia="Times New Roman" w:hAnsi="Times New Roman"/>
                <w:lang w:eastAsia="ru-RU"/>
              </w:rPr>
              <w:t>методическим материалам Университе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использовать эти материалы только для обучения Слушателей указанных в </w:t>
            </w:r>
            <w:r w:rsidRPr="00852EF1">
              <w:rPr>
                <w:rFonts w:ascii="Times New Roman" w:eastAsia="Times New Roman" w:hAnsi="Times New Roman"/>
                <w:lang w:eastAsia="ru-RU"/>
              </w:rPr>
              <w:t>Приложении № 1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br/>
              <w:t xml:space="preserve">- выдать </w:t>
            </w: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>Слушателям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 переданные </w:t>
            </w:r>
            <w:r w:rsidR="00FE4F74">
              <w:rPr>
                <w:rFonts w:ascii="Times New Roman" w:eastAsia="Times New Roman" w:hAnsi="Times New Roman"/>
                <w:bCs/>
                <w:lang w:eastAsia="ru-RU"/>
              </w:rPr>
              <w:t>Университетом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 документы о дополнительном профессиональном образовании установленного образца;</w:t>
            </w:r>
          </w:p>
          <w:p w:rsidR="00806A9F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301E">
              <w:rPr>
                <w:rFonts w:ascii="Times New Roman" w:eastAsia="Times New Roman" w:hAnsi="Times New Roman"/>
                <w:lang w:eastAsia="ru-RU"/>
              </w:rPr>
              <w:t>- если Слушатель не приступил к обучению или не освоил образовательную программу в полном объеме в сроки оплаченного периода обучения по выбранным прогр</w:t>
            </w:r>
            <w:r w:rsidR="00C40A21">
              <w:rPr>
                <w:rFonts w:ascii="Times New Roman" w:eastAsia="Times New Roman" w:hAnsi="Times New Roman"/>
                <w:lang w:eastAsia="ru-RU"/>
              </w:rPr>
              <w:t xml:space="preserve">аммам, то обязательства </w:t>
            </w:r>
            <w:r w:rsidR="00FE4F74">
              <w:rPr>
                <w:rFonts w:ascii="Times New Roman" w:eastAsia="Times New Roman" w:hAnsi="Times New Roman"/>
                <w:lang w:eastAsia="ru-RU"/>
              </w:rPr>
              <w:t xml:space="preserve"> Университета </w:t>
            </w:r>
            <w:r w:rsidRPr="0006301E">
              <w:rPr>
                <w:rFonts w:ascii="Times New Roman" w:eastAsia="Times New Roman" w:hAnsi="Times New Roman"/>
                <w:lang w:eastAsia="ru-RU"/>
              </w:rPr>
              <w:t>считаются выполненными в полном объеме и возврат оплаты Услуг не производится.</w:t>
            </w:r>
          </w:p>
          <w:p w:rsidR="00806A9F" w:rsidRPr="004310AA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06A9F" w:rsidRPr="00342F80" w:rsidRDefault="00806A9F" w:rsidP="00FE4F7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42F80">
              <w:rPr>
                <w:rFonts w:ascii="Times New Roman" w:eastAsia="Times New Roman" w:hAnsi="Times New Roman"/>
                <w:bCs/>
                <w:lang w:eastAsia="ru-RU"/>
              </w:rPr>
              <w:t>ОТВЕТСТВЕННОСТЬ СТОРОН</w:t>
            </w:r>
          </w:p>
          <w:p w:rsidR="00806A9F" w:rsidRPr="003E7EF0" w:rsidRDefault="00806A9F" w:rsidP="007A54A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06A9F" w:rsidRPr="00FE4F74" w:rsidRDefault="00806A9F" w:rsidP="00FE4F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E4F74">
              <w:rPr>
                <w:rFonts w:ascii="Times New Roman" w:eastAsia="Times New Roman" w:hAnsi="Times New Roman"/>
                <w:lang w:eastAsia="ru-RU"/>
              </w:rPr>
              <w:t xml:space="preserve">За неисполнение или ненадлежащее исполнение настоящего договора </w:t>
            </w:r>
            <w:r w:rsidRPr="00FE4F74">
              <w:rPr>
                <w:rFonts w:ascii="Times New Roman" w:eastAsia="Times New Roman" w:hAnsi="Times New Roman"/>
                <w:bCs/>
                <w:lang w:eastAsia="ru-RU"/>
              </w:rPr>
              <w:t>Стороны</w:t>
            </w:r>
            <w:r w:rsidRPr="00FE4F74">
              <w:rPr>
                <w:rFonts w:ascii="Times New Roman" w:eastAsia="Times New Roman" w:hAnsi="Times New Roman"/>
                <w:lang w:eastAsia="ru-RU"/>
              </w:rPr>
              <w:t xml:space="preserve"> несут ответственность, установленную действующим законодательством РФ. </w:t>
            </w:r>
          </w:p>
          <w:p w:rsidR="00806A9F" w:rsidRPr="004310AA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06A9F" w:rsidRPr="003E7EF0" w:rsidRDefault="00806A9F" w:rsidP="00FE4F7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E7EF0">
              <w:rPr>
                <w:rFonts w:ascii="Times New Roman" w:eastAsia="Times New Roman" w:hAnsi="Times New Roman"/>
                <w:bCs/>
                <w:lang w:eastAsia="ru-RU"/>
              </w:rPr>
              <w:t>ИЗМЕНЕНИЕ И РАСТОРЖЕНИЕ ДОГОВОРА</w:t>
            </w:r>
          </w:p>
          <w:p w:rsidR="00806A9F" w:rsidRPr="003E7EF0" w:rsidRDefault="00806A9F" w:rsidP="007A54A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6A9F" w:rsidRPr="004310AA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>6.1. Настоящий договор может быть изменен или расторгнут по основаниям и в порядке, установленным действующим законодательством РФ.</w:t>
            </w:r>
          </w:p>
          <w:p w:rsidR="00806A9F" w:rsidRPr="004310AA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6.2. Любые изменения или дополнения к настоящему договору действительны в случае, если они совершены в письменной форме и подписаны уполномоченными представителями </w:t>
            </w: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>Сторон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806A9F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06A9F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06A9F" w:rsidRPr="004310AA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06A9F" w:rsidRPr="003E7EF0" w:rsidRDefault="00806A9F" w:rsidP="00FE4F74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3E7EF0">
              <w:rPr>
                <w:rFonts w:ascii="Times New Roman" w:eastAsia="Times New Roman" w:hAnsi="Times New Roman"/>
                <w:bCs/>
                <w:lang w:val="ru-RU" w:eastAsia="ru-RU"/>
              </w:rPr>
              <w:t>СРОК ДЕЙСТВИЯ И ПРОЧИЕ УСЛОВИЯ ДОГОВОРА</w:t>
            </w:r>
          </w:p>
          <w:p w:rsidR="00806A9F" w:rsidRPr="003E7EF0" w:rsidRDefault="00806A9F" w:rsidP="007A54A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06A9F" w:rsidRPr="004310AA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7.1. Настоящий договор вступает в силу с момента  его подписания  </w:t>
            </w: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>Сторонами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 и действует до полного исполнения обязатель</w:t>
            </w:r>
            <w:proofErr w:type="gramStart"/>
            <w:r w:rsidRPr="004310AA">
              <w:rPr>
                <w:rFonts w:ascii="Times New Roman" w:eastAsia="Times New Roman" w:hAnsi="Times New Roman"/>
                <w:lang w:eastAsia="ru-RU"/>
              </w:rPr>
              <w:t>ств Ст</w:t>
            </w:r>
            <w:proofErr w:type="gramEnd"/>
            <w:r w:rsidRPr="004310AA">
              <w:rPr>
                <w:rFonts w:ascii="Times New Roman" w:eastAsia="Times New Roman" w:hAnsi="Times New Roman"/>
                <w:lang w:eastAsia="ru-RU"/>
              </w:rPr>
              <w:t>оронами.</w:t>
            </w:r>
          </w:p>
          <w:p w:rsidR="00806A9F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7.2. Споры, возникшие между </w:t>
            </w: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>Сторонами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 из настоящего договора, будут по возможности разрешаться с использованием согласительных процедур. При </w:t>
            </w:r>
            <w:proofErr w:type="gramStart"/>
            <w:r w:rsidRPr="004310AA">
              <w:rPr>
                <w:rFonts w:ascii="Times New Roman" w:eastAsia="Times New Roman" w:hAnsi="Times New Roman"/>
                <w:lang w:eastAsia="ru-RU"/>
              </w:rPr>
              <w:t>не достижении</w:t>
            </w:r>
            <w:proofErr w:type="gramEnd"/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 согласия, споры подлежат  дальнейшему рассмотрению в соответствии с действующим законодательством.</w:t>
            </w:r>
          </w:p>
          <w:p w:rsidR="00806A9F" w:rsidRPr="00852EF1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3</w:t>
            </w:r>
            <w:r w:rsidRPr="00852EF1">
              <w:rPr>
                <w:rFonts w:ascii="Times New Roman" w:eastAsia="Times New Roman" w:hAnsi="Times New Roman"/>
                <w:lang w:eastAsia="ru-RU"/>
              </w:rPr>
              <w:t xml:space="preserve">. Оплата телекоммуникационных услуг по подключению Слушателя к сети интернет осуществляется Заказчиком самостоятельного без участия </w:t>
            </w:r>
            <w:r w:rsidR="00FE4F74">
              <w:rPr>
                <w:rFonts w:ascii="Times New Roman" w:eastAsia="Times New Roman" w:hAnsi="Times New Roman"/>
                <w:lang w:eastAsia="ru-RU"/>
              </w:rPr>
              <w:t>Университета</w:t>
            </w:r>
            <w:r w:rsidR="009E1D9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FE4F74">
              <w:rPr>
                <w:rFonts w:ascii="Times New Roman" w:eastAsia="Times New Roman" w:hAnsi="Times New Roman"/>
                <w:lang w:eastAsia="ru-RU"/>
              </w:rPr>
              <w:t>Университет</w:t>
            </w:r>
            <w:r w:rsidRPr="00852EF1">
              <w:rPr>
                <w:rFonts w:ascii="Times New Roman" w:eastAsia="Times New Roman" w:hAnsi="Times New Roman"/>
                <w:lang w:eastAsia="ru-RU"/>
              </w:rPr>
              <w:t xml:space="preserve"> не несет ответственности за нарушение связи, возникшее не по вине </w:t>
            </w:r>
            <w:r w:rsidR="00FE4F74">
              <w:rPr>
                <w:rFonts w:ascii="Times New Roman" w:eastAsia="Times New Roman" w:hAnsi="Times New Roman"/>
                <w:lang w:eastAsia="ru-RU"/>
              </w:rPr>
              <w:t>Университета</w:t>
            </w:r>
            <w:r w:rsidRPr="00852EF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06A9F" w:rsidRPr="00852EF1" w:rsidRDefault="00806A9F" w:rsidP="00806A9F">
            <w:pPr>
              <w:pStyle w:val="a8"/>
              <w:numPr>
                <w:ilvl w:val="1"/>
                <w:numId w:val="1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852EF1">
              <w:rPr>
                <w:rFonts w:ascii="Times New Roman" w:eastAsia="Times New Roman" w:hAnsi="Times New Roman"/>
                <w:lang w:val="ru-RU" w:eastAsia="ru-RU"/>
              </w:rPr>
              <w:t xml:space="preserve">Если одна из Сторон изменит свою электронный адрес или иные реквизиты, то она обязана своевременно проинформировать об этом другую </w:t>
            </w:r>
            <w:r>
              <w:rPr>
                <w:rFonts w:ascii="Times New Roman" w:eastAsia="Times New Roman" w:hAnsi="Times New Roman"/>
                <w:lang w:eastAsia="ru-RU"/>
              </w:rPr>
              <w:t>Сторону</w:t>
            </w:r>
            <w:r w:rsidRPr="00852EF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06A9F" w:rsidRPr="00852EF1" w:rsidRDefault="00FE4F74" w:rsidP="00806A9F">
            <w:pPr>
              <w:pStyle w:val="a8"/>
              <w:numPr>
                <w:ilvl w:val="1"/>
                <w:numId w:val="15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Университет</w:t>
            </w:r>
            <w:r w:rsidR="009E1D9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806A9F" w:rsidRPr="00852EF1">
              <w:rPr>
                <w:rFonts w:ascii="Times New Roman" w:eastAsia="Times New Roman" w:hAnsi="Times New Roman"/>
                <w:lang w:val="ru-RU" w:eastAsia="ru-RU"/>
              </w:rPr>
              <w:t>не несет ответственности за отсутствие доступа к сайту по причине технических проблем, а также за отсутствие доступа к сайту не более 2-х часов подряд по причине технических работ, проводимых на сайте.</w:t>
            </w:r>
          </w:p>
          <w:p w:rsidR="00806A9F" w:rsidRPr="00EE22F8" w:rsidRDefault="00806A9F" w:rsidP="00806A9F">
            <w:pPr>
              <w:pStyle w:val="a8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EE22F8">
              <w:rPr>
                <w:rFonts w:ascii="Times New Roman" w:eastAsia="Times New Roman" w:hAnsi="Times New Roman"/>
                <w:lang w:val="ru-RU" w:eastAsia="ru-RU"/>
              </w:rPr>
              <w:t>Все Приложения к настоящему договору являютс</w:t>
            </w:r>
            <w:r>
              <w:rPr>
                <w:rFonts w:ascii="Times New Roman" w:eastAsia="Times New Roman" w:hAnsi="Times New Roman"/>
                <w:lang w:val="ru-RU" w:eastAsia="ru-RU"/>
              </w:rPr>
              <w:t>я его неотъемлемыми частями.</w:t>
            </w:r>
          </w:p>
          <w:p w:rsidR="00806A9F" w:rsidRPr="00EE22F8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E22F8">
              <w:rPr>
                <w:rFonts w:ascii="Times New Roman" w:eastAsia="Times New Roman" w:hAnsi="Times New Roman"/>
                <w:lang w:eastAsia="ru-RU"/>
              </w:rPr>
              <w:t xml:space="preserve">7.7. Настоящий договор составлен в двух экземплярах, имеющих равную юридическую силу, по одному экземпляру для каждой из </w:t>
            </w:r>
            <w:r w:rsidRPr="00EE22F8">
              <w:rPr>
                <w:rFonts w:ascii="Times New Roman" w:eastAsia="Times New Roman" w:hAnsi="Times New Roman"/>
                <w:bCs/>
                <w:lang w:eastAsia="ru-RU"/>
              </w:rPr>
              <w:t>Сторон</w:t>
            </w:r>
            <w:r w:rsidRPr="00EE22F8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806A9F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06A9F" w:rsidRPr="00342F80" w:rsidRDefault="00806A9F" w:rsidP="007A5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06A9F" w:rsidRPr="004310AA" w:rsidRDefault="00806A9F" w:rsidP="007A5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VIII</w:t>
            </w: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>. ПРИЛОЖЕНИЯ К ДОГОВОРУ</w:t>
            </w:r>
          </w:p>
          <w:p w:rsidR="00806A9F" w:rsidRPr="004310AA" w:rsidRDefault="00806A9F" w:rsidP="007A54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52EF1">
              <w:rPr>
                <w:rFonts w:ascii="Times New Roman" w:eastAsia="Times New Roman" w:hAnsi="Times New Roman"/>
                <w:lang w:eastAsia="ru-RU"/>
              </w:rPr>
              <w:t>8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.1. Список Слушателей, направляемых на обучение на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 стр. </w:t>
            </w:r>
          </w:p>
          <w:p w:rsidR="00806A9F" w:rsidRDefault="00806A9F" w:rsidP="007A54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52EF1">
              <w:rPr>
                <w:rFonts w:ascii="Times New Roman" w:eastAsia="Times New Roman" w:hAnsi="Times New Roman"/>
                <w:lang w:eastAsia="ru-RU"/>
              </w:rPr>
              <w:t>8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.2. Программа обучения на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Pr="004310AA">
              <w:rPr>
                <w:rFonts w:ascii="Times New Roman" w:eastAsia="Times New Roman" w:hAnsi="Times New Roman"/>
                <w:lang w:eastAsia="ru-RU"/>
              </w:rPr>
              <w:t xml:space="preserve"> стр.</w:t>
            </w:r>
          </w:p>
          <w:p w:rsidR="00806A9F" w:rsidRPr="004310AA" w:rsidRDefault="00806A9F" w:rsidP="007A54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3. Технические требования к оснащению учебного места Слушателя, обучающегося с использованием дистанционных технологий.</w:t>
            </w:r>
          </w:p>
          <w:p w:rsidR="00806A9F" w:rsidRPr="004310AA" w:rsidRDefault="00806A9F" w:rsidP="007A5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06A9F" w:rsidRPr="004310AA" w:rsidRDefault="00806A9F" w:rsidP="007A5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I</w:t>
            </w: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>X. АДРЕСА, РЕКВИЗИТЫ И ПОДПИСИ СТОРОН</w:t>
            </w:r>
          </w:p>
          <w:p w:rsidR="00806A9F" w:rsidRPr="004310AA" w:rsidRDefault="00806A9F" w:rsidP="007A5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88"/>
              <w:gridCol w:w="4856"/>
            </w:tblGrid>
            <w:tr w:rsidR="00806A9F" w:rsidRPr="00A307CE" w:rsidTr="007A54A9">
              <w:trPr>
                <w:trHeight w:val="5825"/>
              </w:trPr>
              <w:tc>
                <w:tcPr>
                  <w:tcW w:w="5080" w:type="dxa"/>
                  <w:shd w:val="clear" w:color="auto" w:fill="auto"/>
                </w:tcPr>
                <w:p w:rsidR="00806A9F" w:rsidRPr="00A307CE" w:rsidRDefault="00806A9F" w:rsidP="007A54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307CE">
                    <w:rPr>
                      <w:rFonts w:ascii="Times New Roman" w:hAnsi="Times New Roman"/>
                      <w:sz w:val="20"/>
                      <w:szCs w:val="20"/>
                    </w:rPr>
                    <w:t xml:space="preserve">  ЗАКАЗЧИК</w:t>
                  </w:r>
                </w:p>
                <w:p w:rsidR="00806A9F" w:rsidRDefault="00806A9F" w:rsidP="007A54A9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806A9F" w:rsidRDefault="00806A9F" w:rsidP="007A54A9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806A9F" w:rsidRDefault="00806A9F" w:rsidP="007A54A9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806A9F" w:rsidRDefault="00806A9F" w:rsidP="007A54A9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806A9F" w:rsidRDefault="00806A9F" w:rsidP="007A54A9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806A9F" w:rsidRDefault="00806A9F" w:rsidP="007A54A9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806A9F" w:rsidRDefault="00806A9F" w:rsidP="007A54A9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806A9F" w:rsidRDefault="00806A9F" w:rsidP="007A54A9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806A9F" w:rsidRDefault="00806A9F" w:rsidP="007A54A9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806A9F" w:rsidRPr="00A307CE" w:rsidRDefault="00806A9F" w:rsidP="007A54A9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806A9F" w:rsidRPr="00A307CE" w:rsidRDefault="00806A9F" w:rsidP="007A54A9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081" w:type="dxa"/>
                  <w:shd w:val="clear" w:color="auto" w:fill="auto"/>
                </w:tcPr>
                <w:p w:rsidR="00806A9F" w:rsidRPr="00A307CE" w:rsidRDefault="00FE4F74" w:rsidP="007A54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НИВЕРСИТЕТ</w:t>
                  </w:r>
                </w:p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4640"/>
                  </w:tblGrid>
                  <w:tr w:rsidR="00806A9F" w:rsidRPr="00A307CE" w:rsidTr="007A54A9">
                    <w:trPr>
                      <w:trHeight w:val="4946"/>
                    </w:trPr>
                    <w:tc>
                      <w:tcPr>
                        <w:tcW w:w="4772" w:type="dxa"/>
                      </w:tcPr>
                      <w:p w:rsidR="00806A9F" w:rsidRPr="000E4593" w:rsidRDefault="00806A9F" w:rsidP="007A54A9">
                        <w:pPr>
                          <w:pStyle w:val="a4"/>
                          <w:jc w:val="lef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en-US" w:bidi="en-US"/>
                          </w:rPr>
                        </w:pPr>
                      </w:p>
                      <w:p w:rsidR="00806A9F" w:rsidRPr="009E1D96" w:rsidRDefault="00FE4F74" w:rsidP="007A54A9">
                        <w:pPr>
                          <w:pStyle w:val="a4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  <w:lang w:val="ru-RU" w:eastAsia="en-US" w:bidi="en-US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lang w:val="ru-RU" w:eastAsia="en-US" w:bidi="en-US"/>
                          </w:rPr>
                          <w:t>АНО ДПО «</w:t>
                        </w:r>
                        <w:r w:rsidR="005152BB">
                          <w:rPr>
                            <w:rFonts w:ascii="Times New Roman" w:hAnsi="Times New Roman"/>
                            <w:sz w:val="22"/>
                            <w:szCs w:val="22"/>
                            <w:lang w:val="ru-RU" w:eastAsia="en-US" w:bidi="en-US"/>
                          </w:rPr>
                          <w:t>МУИР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  <w:lang w:val="ru-RU" w:eastAsia="en-US" w:bidi="en-US"/>
                          </w:rPr>
                          <w:t>»</w:t>
                        </w:r>
                      </w:p>
                      <w:p w:rsidR="00806A9F" w:rsidRPr="009E1D96" w:rsidRDefault="00806A9F" w:rsidP="007A54A9">
                        <w:pPr>
                          <w:pStyle w:val="a4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  <w:lang w:val="ru-RU" w:eastAsia="en-US" w:bidi="en-US"/>
                          </w:rPr>
                        </w:pPr>
                        <w:r w:rsidRPr="009E1D96">
                          <w:rPr>
                            <w:rFonts w:ascii="Times New Roman" w:hAnsi="Times New Roman"/>
                            <w:sz w:val="22"/>
                            <w:szCs w:val="22"/>
                            <w:lang w:val="ru-RU" w:eastAsia="en-US" w:bidi="en-US"/>
                          </w:rPr>
                          <w:t xml:space="preserve">Юридический адрес: </w:t>
                        </w:r>
                        <w:r w:rsidR="00FE4F74">
                          <w:rPr>
                            <w:rFonts w:ascii="Times New Roman" w:hAnsi="Times New Roman"/>
                            <w:sz w:val="22"/>
                            <w:szCs w:val="22"/>
                            <w:lang w:val="ru-RU" w:eastAsia="en-US" w:bidi="en-US"/>
                          </w:rPr>
                          <w:t>129515, г. Москва, ул. Кондратюка, д. 3</w:t>
                        </w:r>
                      </w:p>
                      <w:p w:rsidR="00806A9F" w:rsidRPr="009E1D96" w:rsidRDefault="00806A9F" w:rsidP="007A54A9">
                        <w:pPr>
                          <w:pStyle w:val="a4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  <w:lang w:val="ru-RU" w:eastAsia="en-US" w:bidi="en-US"/>
                          </w:rPr>
                        </w:pPr>
                        <w:r w:rsidRPr="009E1D96">
                          <w:rPr>
                            <w:rFonts w:ascii="Times New Roman" w:hAnsi="Times New Roman"/>
                            <w:sz w:val="22"/>
                            <w:szCs w:val="22"/>
                            <w:lang w:val="ru-RU" w:eastAsia="en-US" w:bidi="en-US"/>
                          </w:rPr>
                          <w:t xml:space="preserve">Почтовый адрес: </w:t>
                        </w:r>
                        <w:r w:rsidR="009E1D96" w:rsidRPr="009E1D96">
                          <w:rPr>
                            <w:rFonts w:ascii="Times New Roman" w:hAnsi="Times New Roman"/>
                            <w:sz w:val="22"/>
                            <w:szCs w:val="22"/>
                            <w:lang w:val="ru-RU" w:eastAsia="en-US" w:bidi="en-US"/>
                          </w:rPr>
                          <w:t xml:space="preserve"> </w:t>
                        </w:r>
                        <w:r w:rsidR="00FE4F74">
                          <w:rPr>
                            <w:rFonts w:ascii="Times New Roman" w:hAnsi="Times New Roman"/>
                            <w:sz w:val="22"/>
                            <w:szCs w:val="22"/>
                            <w:lang w:val="ru-RU" w:eastAsia="en-US" w:bidi="en-US"/>
                          </w:rPr>
                          <w:t>129515, г. Москва, ул. Кондратюка, д. 3</w:t>
                        </w:r>
                      </w:p>
                      <w:p w:rsidR="00806A9F" w:rsidRPr="00FE4F74" w:rsidRDefault="00806A9F" w:rsidP="007A54A9">
                        <w:pPr>
                          <w:pStyle w:val="a4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  <w:lang w:val="ru-RU" w:eastAsia="en-US" w:bidi="en-US"/>
                          </w:rPr>
                        </w:pPr>
                        <w:r w:rsidRPr="009E1D96">
                          <w:rPr>
                            <w:rFonts w:ascii="Times New Roman" w:hAnsi="Times New Roman"/>
                            <w:sz w:val="22"/>
                            <w:szCs w:val="22"/>
                            <w:lang w:val="ru-RU" w:eastAsia="en-US" w:bidi="en-US"/>
                          </w:rPr>
                          <w:t xml:space="preserve">ИНН </w:t>
                        </w:r>
                        <w:r w:rsidR="005152BB"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  <w:t>9717066851</w:t>
                        </w:r>
                        <w:r w:rsidR="009E1D96" w:rsidRPr="009E1D96"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9E1D96">
                          <w:rPr>
                            <w:rFonts w:ascii="Times New Roman" w:hAnsi="Times New Roman"/>
                            <w:sz w:val="22"/>
                            <w:szCs w:val="22"/>
                            <w:lang w:val="ru-RU" w:eastAsia="en-US" w:bidi="en-US"/>
                          </w:rPr>
                          <w:t xml:space="preserve"> КПП </w:t>
                        </w:r>
                        <w:r w:rsidR="005152BB"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  <w:t>771701001</w:t>
                        </w:r>
                      </w:p>
                      <w:p w:rsidR="00806A9F" w:rsidRPr="00041AA3" w:rsidRDefault="00806A9F" w:rsidP="007A54A9">
                        <w:pPr>
                          <w:pStyle w:val="a4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  <w:lang w:val="ru-RU" w:eastAsia="en-US" w:bidi="en-US"/>
                          </w:rPr>
                        </w:pPr>
                        <w:r w:rsidRPr="009E1D96">
                          <w:rPr>
                            <w:rFonts w:ascii="Times New Roman" w:hAnsi="Times New Roman"/>
                            <w:sz w:val="22"/>
                            <w:szCs w:val="22"/>
                            <w:lang w:val="ru-RU" w:eastAsia="en-US" w:bidi="en-US"/>
                          </w:rPr>
                          <w:t xml:space="preserve">ОГРН </w:t>
                        </w:r>
                        <w:r w:rsidR="00041AA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1</w:t>
                        </w:r>
                        <w:r w:rsidR="00041AA3"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  <w:t>87700004249</w:t>
                        </w:r>
                      </w:p>
                      <w:p w:rsidR="00041AA3" w:rsidRDefault="00041AA3" w:rsidP="00FE4F74">
                        <w:pPr>
                          <w:outlineLvl w:val="0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041AA3" w:rsidRDefault="00041AA3" w:rsidP="00FE4F74">
                        <w:pPr>
                          <w:outlineLvl w:val="0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041AA3" w:rsidRDefault="00041AA3" w:rsidP="00FE4F74">
                        <w:pPr>
                          <w:outlineLvl w:val="0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806A9F" w:rsidRPr="000A16DB" w:rsidRDefault="009E1D96" w:rsidP="00041AA3">
                        <w:pPr>
                          <w:outlineLvl w:val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9E1D96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Ректор</w:t>
                        </w:r>
                        <w:r w:rsidR="00806A9F" w:rsidRPr="009E1D9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______________________</w:t>
                        </w:r>
                        <w:r w:rsidR="00041AA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.В</w:t>
                        </w:r>
                        <w:proofErr w:type="spellEnd"/>
                        <w:r w:rsidR="00041AA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 Маковский</w:t>
                        </w:r>
                      </w:p>
                    </w:tc>
                  </w:tr>
                </w:tbl>
                <w:p w:rsidR="00806A9F" w:rsidRPr="00A307CE" w:rsidRDefault="00806A9F" w:rsidP="007A54A9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806A9F" w:rsidRPr="004310AA" w:rsidRDefault="00806A9F" w:rsidP="007A5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06A9F" w:rsidRPr="004310AA" w:rsidRDefault="00806A9F" w:rsidP="007A5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06A9F" w:rsidRPr="004310AA" w:rsidRDefault="00806A9F" w:rsidP="007A5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06A9F" w:rsidRPr="004310AA" w:rsidRDefault="00806A9F" w:rsidP="007A5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06A9F" w:rsidRPr="004310AA" w:rsidRDefault="00806A9F" w:rsidP="007A5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06A9F" w:rsidRPr="004310AA" w:rsidRDefault="00806A9F" w:rsidP="007A5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06A9F" w:rsidRPr="004310AA" w:rsidRDefault="00806A9F" w:rsidP="007A5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06A9F" w:rsidRPr="004310AA" w:rsidRDefault="00806A9F" w:rsidP="007A54A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06A9F" w:rsidRPr="004310AA" w:rsidRDefault="00806A9F" w:rsidP="007A5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r w:rsidRPr="004310AA">
              <w:rPr>
                <w:rFonts w:ascii="Times New Roman" w:hAnsi="Times New Roman"/>
              </w:rPr>
              <w:t xml:space="preserve"> </w:t>
            </w:r>
          </w:p>
        </w:tc>
      </w:tr>
      <w:tr w:rsidR="00806A9F" w:rsidRPr="004310AA" w:rsidTr="007A54A9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06A9F" w:rsidRPr="004310AA" w:rsidRDefault="00806A9F" w:rsidP="007A54A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6A9F" w:rsidRPr="004310AA" w:rsidTr="007A54A9">
        <w:trPr>
          <w:trHeight w:val="12902"/>
          <w:tblCellSpacing w:w="0" w:type="dxa"/>
        </w:trPr>
        <w:tc>
          <w:tcPr>
            <w:tcW w:w="5000" w:type="pct"/>
            <w:vAlign w:val="center"/>
            <w:hideMark/>
          </w:tcPr>
          <w:p w:rsidR="00806A9F" w:rsidRPr="004310AA" w:rsidRDefault="00806A9F" w:rsidP="007A54A9">
            <w:pPr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>ПРИЛОЖЕНИЕ №1</w:t>
            </w:r>
          </w:p>
          <w:p w:rsidR="00806A9F" w:rsidRPr="004310AA" w:rsidRDefault="00806A9F" w:rsidP="007A54A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                                                                          к договору № </w:t>
            </w:r>
            <w:r w:rsidRPr="003E7EF0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_____</w:t>
            </w:r>
            <w:proofErr w:type="gramStart"/>
            <w:r w:rsidRPr="003E7EF0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_-</w:t>
            </w:r>
            <w:proofErr w:type="gramEnd"/>
            <w:r w:rsidRPr="003E7EF0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ПК-___ от __.___.201</w:t>
            </w:r>
            <w:r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4</w:t>
            </w:r>
            <w:r w:rsidRPr="003E7EF0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 xml:space="preserve"> </w:t>
            </w: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  <w:p w:rsidR="00806A9F" w:rsidRPr="004310AA" w:rsidRDefault="00806A9F" w:rsidP="007A54A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06A9F" w:rsidRPr="004310AA" w:rsidRDefault="00806A9F" w:rsidP="007A54A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10AA">
              <w:rPr>
                <w:rFonts w:ascii="Times New Roman" w:eastAsia="Times New Roman" w:hAnsi="Times New Roman"/>
                <w:lang w:eastAsia="ru-RU"/>
              </w:rPr>
              <w:t>Список Слушателей, направляемых на обучение согласно программам обучения:</w:t>
            </w: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tbl>
            <w:tblPr>
              <w:tblW w:w="9101" w:type="dxa"/>
              <w:tblInd w:w="13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4"/>
              <w:gridCol w:w="1201"/>
              <w:gridCol w:w="2943"/>
              <w:gridCol w:w="1418"/>
              <w:gridCol w:w="1937"/>
              <w:gridCol w:w="631"/>
            </w:tblGrid>
            <w:tr w:rsidR="00806A9F" w:rsidRPr="004310AA" w:rsidTr="007A54A9">
              <w:trPr>
                <w:cantSplit/>
                <w:trHeight w:val="240"/>
              </w:trPr>
              <w:tc>
                <w:tcPr>
                  <w:tcW w:w="7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4310AA" w:rsidRDefault="00806A9F" w:rsidP="007A54A9">
                  <w:pPr>
                    <w:pStyle w:val="ConsPlusNormal"/>
                    <w:widowControl/>
                    <w:ind w:firstLine="7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310A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ИО</w:t>
                  </w:r>
                </w:p>
                <w:p w:rsidR="00806A9F" w:rsidRPr="004310AA" w:rsidRDefault="00806A9F" w:rsidP="007A54A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310A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лушателя </w:t>
                  </w:r>
                </w:p>
              </w:tc>
              <w:tc>
                <w:tcPr>
                  <w:tcW w:w="87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4310AA" w:rsidRDefault="00806A9F" w:rsidP="007A54A9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10AA">
                    <w:rPr>
                      <w:rFonts w:ascii="Times New Roman" w:hAnsi="Times New Roman" w:cs="Times New Roman"/>
                    </w:rPr>
                    <w:t>место жительства, телефон слушателя</w:t>
                  </w:r>
                </w:p>
              </w:tc>
              <w:tc>
                <w:tcPr>
                  <w:tcW w:w="14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4310AA" w:rsidRDefault="00806A9F" w:rsidP="007A54A9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10AA">
                    <w:rPr>
                      <w:rFonts w:ascii="Times New Roman" w:hAnsi="Times New Roman"/>
                    </w:rPr>
                    <w:t>Программы</w:t>
                  </w:r>
                </w:p>
              </w:tc>
              <w:tc>
                <w:tcPr>
                  <w:tcW w:w="6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4310AA" w:rsidRDefault="00806A9F" w:rsidP="007A54A9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</w:rPr>
                  </w:pPr>
                  <w:r w:rsidRPr="004310AA">
                    <w:rPr>
                      <w:rFonts w:ascii="Times New Roman" w:hAnsi="Times New Roman"/>
                    </w:rPr>
                    <w:t>Вид программы</w:t>
                  </w:r>
                </w:p>
              </w:tc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4310AA" w:rsidRDefault="00806A9F" w:rsidP="007A54A9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</w:rPr>
                  </w:pPr>
                  <w:r w:rsidRPr="004310AA">
                    <w:rPr>
                      <w:rFonts w:ascii="Times New Roman" w:hAnsi="Times New Roman"/>
                    </w:rPr>
                    <w:t>Уровень образования</w:t>
                  </w:r>
                </w:p>
              </w:tc>
              <w:tc>
                <w:tcPr>
                  <w:tcW w:w="3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4310AA" w:rsidRDefault="00806A9F" w:rsidP="007A54A9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10AA">
                    <w:rPr>
                      <w:rFonts w:ascii="Times New Roman" w:hAnsi="Times New Roman"/>
                    </w:rPr>
                    <w:t>Кол-во часов</w:t>
                  </w:r>
                </w:p>
              </w:tc>
            </w:tr>
            <w:tr w:rsidR="00806A9F" w:rsidRPr="004310AA" w:rsidTr="007A54A9">
              <w:trPr>
                <w:cantSplit/>
                <w:trHeight w:val="240"/>
              </w:trPr>
              <w:tc>
                <w:tcPr>
                  <w:tcW w:w="7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3E7EF0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Иванов Иван Иванович</w:t>
                  </w:r>
                </w:p>
              </w:tc>
              <w:tc>
                <w:tcPr>
                  <w:tcW w:w="87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4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rPr>
                      <w:rFonts w:ascii="Times New Roman" w:hAnsi="Times New Roman"/>
                      <w:color w:val="FF0000"/>
                    </w:rPr>
                  </w:pPr>
                  <w:r w:rsidRPr="003E7EF0">
                    <w:rPr>
                      <w:rFonts w:ascii="Times New Roman" w:hAnsi="Times New Roman"/>
                      <w:color w:val="FF0000"/>
                    </w:rPr>
                    <w:t>___________________________</w:t>
                  </w:r>
                </w:p>
              </w:tc>
              <w:tc>
                <w:tcPr>
                  <w:tcW w:w="6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shd w:val="clear" w:color="auto" w:fill="FFFFFF"/>
                    <w:rPr>
                      <w:rFonts w:ascii="Times New Roman" w:hAnsi="Times New Roman"/>
                      <w:color w:val="FF0000"/>
                    </w:rPr>
                  </w:pPr>
                  <w:r w:rsidRPr="003E7EF0">
                    <w:rPr>
                      <w:rFonts w:ascii="Times New Roman" w:hAnsi="Times New Roman"/>
                      <w:color w:val="FF0000"/>
                    </w:rPr>
                    <w:t>Повышение квалификации</w:t>
                  </w:r>
                </w:p>
              </w:tc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shd w:val="clear" w:color="auto" w:fill="FFFFFF"/>
                    <w:rPr>
                      <w:rFonts w:ascii="Times New Roman" w:hAnsi="Times New Roman"/>
                      <w:color w:val="FF0000"/>
                    </w:rPr>
                  </w:pPr>
                  <w:proofErr w:type="gramStart"/>
                  <w:r w:rsidRPr="003E7EF0">
                    <w:rPr>
                      <w:rFonts w:ascii="Times New Roman" w:hAnsi="Times New Roman"/>
                      <w:color w:val="FF0000"/>
                    </w:rPr>
                    <w:t>дополнительное</w:t>
                  </w:r>
                  <w:proofErr w:type="gramEnd"/>
                  <w:r w:rsidRPr="003E7EF0">
                    <w:rPr>
                      <w:rFonts w:ascii="Times New Roman" w:hAnsi="Times New Roman"/>
                      <w:color w:val="FF0000"/>
                    </w:rPr>
                    <w:t xml:space="preserve"> к  среднему профессиональному и высшему профессиональному образованию</w:t>
                  </w:r>
                </w:p>
              </w:tc>
              <w:tc>
                <w:tcPr>
                  <w:tcW w:w="3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rPr>
                      <w:color w:val="FF0000"/>
                    </w:rPr>
                  </w:pPr>
                  <w:r w:rsidRPr="003E7EF0">
                    <w:rPr>
                      <w:rFonts w:ascii="Times New Roman" w:hAnsi="Times New Roman"/>
                      <w:color w:val="FF0000"/>
                    </w:rPr>
                    <w:t>72 (140)</w:t>
                  </w:r>
                </w:p>
              </w:tc>
            </w:tr>
            <w:tr w:rsidR="00806A9F" w:rsidRPr="004310AA" w:rsidTr="007A54A9">
              <w:trPr>
                <w:cantSplit/>
                <w:trHeight w:val="1132"/>
              </w:trPr>
              <w:tc>
                <w:tcPr>
                  <w:tcW w:w="7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4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shd w:val="clear" w:color="auto" w:fill="FFFFFF"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shd w:val="clear" w:color="auto" w:fill="FFFFFF"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806A9F" w:rsidRPr="004310AA" w:rsidTr="007A54A9">
              <w:trPr>
                <w:cantSplit/>
                <w:trHeight w:val="240"/>
              </w:trPr>
              <w:tc>
                <w:tcPr>
                  <w:tcW w:w="7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4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shd w:val="clear" w:color="auto" w:fill="FFFFFF"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shd w:val="clear" w:color="auto" w:fill="FFFFFF"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806A9F" w:rsidRPr="004310AA" w:rsidTr="007A54A9">
              <w:trPr>
                <w:cantSplit/>
                <w:trHeight w:val="240"/>
              </w:trPr>
              <w:tc>
                <w:tcPr>
                  <w:tcW w:w="7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7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4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shd w:val="clear" w:color="auto" w:fill="FFFFFF"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9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shd w:val="clear" w:color="auto" w:fill="FFFFFF"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3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A9F" w:rsidRPr="003E7EF0" w:rsidRDefault="00806A9F" w:rsidP="007A54A9">
                  <w:pPr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:rsidR="00806A9F" w:rsidRDefault="00806A9F" w:rsidP="007A54A9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06A9F" w:rsidRPr="004310AA" w:rsidRDefault="00806A9F" w:rsidP="007A54A9">
            <w:pPr>
              <w:jc w:val="center"/>
              <w:rPr>
                <w:rFonts w:ascii="Times New Roman" w:hAnsi="Times New Roman"/>
              </w:rPr>
            </w:pPr>
            <w:r w:rsidRPr="004310AA">
              <w:rPr>
                <w:rFonts w:ascii="Times New Roman" w:eastAsia="Times New Roman" w:hAnsi="Times New Roman"/>
                <w:bCs/>
                <w:lang w:eastAsia="ru-RU"/>
              </w:rPr>
              <w:t>АДРЕСА, РЕКВИЗИТЫ И ПОДПИСИ СТОРОН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1"/>
              <w:gridCol w:w="4833"/>
            </w:tblGrid>
            <w:tr w:rsidR="00806A9F" w:rsidRPr="00A307CE" w:rsidTr="007A54A9">
              <w:trPr>
                <w:trHeight w:val="5047"/>
              </w:trPr>
              <w:tc>
                <w:tcPr>
                  <w:tcW w:w="5080" w:type="dxa"/>
                  <w:shd w:val="clear" w:color="auto" w:fill="auto"/>
                </w:tcPr>
                <w:p w:rsidR="00806A9F" w:rsidRDefault="00806A9F" w:rsidP="007A54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307CE">
                    <w:rPr>
                      <w:rFonts w:ascii="Times New Roman" w:hAnsi="Times New Roman"/>
                      <w:sz w:val="20"/>
                      <w:szCs w:val="20"/>
                    </w:rPr>
                    <w:t xml:space="preserve">  ЗАКАЗЧИК</w:t>
                  </w:r>
                </w:p>
                <w:p w:rsidR="00806A9F" w:rsidRDefault="00806A9F" w:rsidP="007A54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06A9F" w:rsidRDefault="00806A9F" w:rsidP="007A54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06A9F" w:rsidRDefault="00806A9F" w:rsidP="007A54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06A9F" w:rsidRDefault="00806A9F" w:rsidP="007A54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06A9F" w:rsidRDefault="00806A9F" w:rsidP="007A54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06A9F" w:rsidRDefault="00806A9F" w:rsidP="007A54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06A9F" w:rsidRDefault="00806A9F" w:rsidP="007A54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06A9F" w:rsidRDefault="00806A9F" w:rsidP="007A54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06A9F" w:rsidRDefault="00806A9F" w:rsidP="007A54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06A9F" w:rsidRPr="00FE008A" w:rsidRDefault="00806A9F" w:rsidP="007A54A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81" w:type="dxa"/>
                  <w:shd w:val="clear" w:color="auto" w:fill="auto"/>
                </w:tcPr>
                <w:p w:rsidR="009E1D96" w:rsidRPr="009E1D96" w:rsidRDefault="009E1D96" w:rsidP="009E1D9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="00FE4F74">
                    <w:rPr>
                      <w:rFonts w:ascii="Times New Roman" w:hAnsi="Times New Roman"/>
                      <w:sz w:val="20"/>
                      <w:szCs w:val="20"/>
                    </w:rPr>
                    <w:t>УНИВЕРСИТЕТ</w:t>
                  </w:r>
                </w:p>
                <w:p w:rsidR="00041AA3" w:rsidRPr="009E1D96" w:rsidRDefault="00041AA3" w:rsidP="00041AA3">
                  <w:pPr>
                    <w:pStyle w:val="a4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ru-RU" w:eastAsia="en-U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 w:eastAsia="en-US" w:bidi="en-US"/>
                    </w:rPr>
                    <w:t>АНО ДПО «МУИР»</w:t>
                  </w:r>
                </w:p>
                <w:p w:rsidR="00041AA3" w:rsidRPr="009E1D96" w:rsidRDefault="00041AA3" w:rsidP="00041AA3">
                  <w:pPr>
                    <w:pStyle w:val="a4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ru-RU" w:eastAsia="en-US" w:bidi="en-US"/>
                    </w:rPr>
                  </w:pPr>
                  <w:r w:rsidRPr="009E1D96">
                    <w:rPr>
                      <w:rFonts w:ascii="Times New Roman" w:hAnsi="Times New Roman"/>
                      <w:sz w:val="22"/>
                      <w:szCs w:val="22"/>
                      <w:lang w:val="ru-RU" w:eastAsia="en-US" w:bidi="en-US"/>
                    </w:rPr>
                    <w:t xml:space="preserve">Юридический адрес: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 w:eastAsia="en-US" w:bidi="en-US"/>
                    </w:rPr>
                    <w:t>129515, г. Москва, ул. Кондратюка, д. 3</w:t>
                  </w:r>
                </w:p>
                <w:p w:rsidR="00041AA3" w:rsidRPr="009E1D96" w:rsidRDefault="00041AA3" w:rsidP="00041AA3">
                  <w:pPr>
                    <w:pStyle w:val="a4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ru-RU" w:eastAsia="en-US" w:bidi="en-US"/>
                    </w:rPr>
                  </w:pPr>
                  <w:r w:rsidRPr="009E1D96">
                    <w:rPr>
                      <w:rFonts w:ascii="Times New Roman" w:hAnsi="Times New Roman"/>
                      <w:sz w:val="22"/>
                      <w:szCs w:val="22"/>
                      <w:lang w:val="ru-RU" w:eastAsia="en-US" w:bidi="en-US"/>
                    </w:rPr>
                    <w:t xml:space="preserve">Почтовый адрес: 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 w:eastAsia="en-US" w:bidi="en-US"/>
                    </w:rPr>
                    <w:t>129515, г. Москва, ул. Кондратюка, д. 3</w:t>
                  </w:r>
                </w:p>
                <w:p w:rsidR="00041AA3" w:rsidRPr="00FE4F74" w:rsidRDefault="00041AA3" w:rsidP="00041AA3">
                  <w:pPr>
                    <w:pStyle w:val="a4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ru-RU" w:eastAsia="en-US" w:bidi="en-US"/>
                    </w:rPr>
                  </w:pPr>
                  <w:r w:rsidRPr="009E1D96">
                    <w:rPr>
                      <w:rFonts w:ascii="Times New Roman" w:hAnsi="Times New Roman"/>
                      <w:sz w:val="22"/>
                      <w:szCs w:val="22"/>
                      <w:lang w:val="ru-RU" w:eastAsia="en-US" w:bidi="en-US"/>
                    </w:rPr>
                    <w:t xml:space="preserve">ИНН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9717066851</w:t>
                  </w:r>
                  <w:r w:rsidRPr="009E1D96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9E1D96">
                    <w:rPr>
                      <w:rFonts w:ascii="Times New Roman" w:hAnsi="Times New Roman"/>
                      <w:sz w:val="22"/>
                      <w:szCs w:val="22"/>
                      <w:lang w:val="ru-RU" w:eastAsia="en-US" w:bidi="en-US"/>
                    </w:rPr>
                    <w:t xml:space="preserve"> КПП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71701001</w:t>
                  </w:r>
                </w:p>
                <w:p w:rsidR="00041AA3" w:rsidRPr="00041AA3" w:rsidRDefault="00041AA3" w:rsidP="00041AA3">
                  <w:pPr>
                    <w:pStyle w:val="a4"/>
                    <w:jc w:val="left"/>
                    <w:rPr>
                      <w:rFonts w:ascii="Times New Roman" w:hAnsi="Times New Roman"/>
                      <w:sz w:val="22"/>
                      <w:szCs w:val="22"/>
                      <w:lang w:val="ru-RU" w:eastAsia="en-US" w:bidi="en-US"/>
                    </w:rPr>
                  </w:pPr>
                  <w:r w:rsidRPr="009E1D96">
                    <w:rPr>
                      <w:rFonts w:ascii="Times New Roman" w:hAnsi="Times New Roman"/>
                      <w:sz w:val="22"/>
                      <w:szCs w:val="22"/>
                      <w:lang w:val="ru-RU" w:eastAsia="en-US" w:bidi="en-US"/>
                    </w:rPr>
                    <w:t xml:space="preserve">ОГРН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1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87700004249</w:t>
                  </w:r>
                </w:p>
                <w:p w:rsidR="00041AA3" w:rsidRDefault="00041AA3" w:rsidP="00041AA3">
                  <w:pPr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41AA3" w:rsidRDefault="00041AA3" w:rsidP="00041AA3">
                  <w:pPr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41AA3" w:rsidRDefault="00041AA3" w:rsidP="00041AA3">
                  <w:pPr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420084" w:rsidRPr="00A307CE" w:rsidRDefault="00041AA3" w:rsidP="00041AA3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9E1D9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ктор</w:t>
                  </w:r>
                  <w:r w:rsidRPr="009E1D96">
                    <w:rPr>
                      <w:rFonts w:ascii="Times New Roman" w:hAnsi="Times New Roman"/>
                      <w:sz w:val="20"/>
                      <w:szCs w:val="20"/>
                    </w:rPr>
                    <w:t>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.В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Маковский</w:t>
                  </w:r>
                </w:p>
              </w:tc>
            </w:tr>
          </w:tbl>
          <w:p w:rsidR="00806A9F" w:rsidRPr="004310AA" w:rsidRDefault="00806A9F" w:rsidP="007A54A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06A9F" w:rsidRPr="00EE22F8" w:rsidRDefault="00806A9F" w:rsidP="00806A9F">
      <w:pPr>
        <w:jc w:val="right"/>
        <w:rPr>
          <w:rFonts w:ascii="Times New Roman" w:eastAsia="Times New Roman" w:hAnsi="Times New Roman"/>
          <w:bCs/>
          <w:lang w:eastAsia="ru-RU"/>
        </w:rPr>
      </w:pPr>
    </w:p>
    <w:p w:rsidR="00806A9F" w:rsidRDefault="00806A9F" w:rsidP="00806A9F">
      <w:pPr>
        <w:jc w:val="right"/>
        <w:rPr>
          <w:rFonts w:ascii="Times New Roman" w:eastAsia="Times New Roman" w:hAnsi="Times New Roman"/>
          <w:bCs/>
          <w:lang w:eastAsia="ru-RU"/>
        </w:rPr>
      </w:pPr>
    </w:p>
    <w:p w:rsidR="009E1D96" w:rsidRDefault="009E1D96" w:rsidP="00806A9F">
      <w:pPr>
        <w:jc w:val="right"/>
        <w:rPr>
          <w:rFonts w:ascii="Times New Roman" w:eastAsia="Times New Roman" w:hAnsi="Times New Roman"/>
          <w:bCs/>
          <w:lang w:eastAsia="ru-RU"/>
        </w:rPr>
      </w:pPr>
    </w:p>
    <w:p w:rsidR="00806A9F" w:rsidRPr="00EE22F8" w:rsidRDefault="00806A9F" w:rsidP="00806A9F">
      <w:pPr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ПРИЛОЖЕНИЕ №</w:t>
      </w:r>
      <w:r w:rsidRPr="00EE22F8">
        <w:rPr>
          <w:rFonts w:ascii="Times New Roman" w:eastAsia="Times New Roman" w:hAnsi="Times New Roman"/>
          <w:bCs/>
          <w:lang w:eastAsia="ru-RU"/>
        </w:rPr>
        <w:t>3</w:t>
      </w:r>
    </w:p>
    <w:p w:rsidR="00806A9F" w:rsidRDefault="00806A9F" w:rsidP="00806A9F">
      <w:pPr>
        <w:pStyle w:val="a3"/>
        <w:contextualSpacing/>
        <w:jc w:val="right"/>
        <w:rPr>
          <w:sz w:val="22"/>
          <w:szCs w:val="22"/>
        </w:rPr>
      </w:pPr>
      <w:r w:rsidRPr="004310AA">
        <w:rPr>
          <w:bCs/>
        </w:rPr>
        <w:t xml:space="preserve">                                                                                                     к договору № </w:t>
      </w:r>
      <w:r>
        <w:rPr>
          <w:bCs/>
          <w:color w:val="FF0000"/>
        </w:rPr>
        <w:t>_____</w:t>
      </w:r>
      <w:proofErr w:type="gramStart"/>
      <w:r>
        <w:rPr>
          <w:bCs/>
          <w:color w:val="FF0000"/>
        </w:rPr>
        <w:t>_-</w:t>
      </w:r>
      <w:proofErr w:type="gramEnd"/>
      <w:r>
        <w:rPr>
          <w:bCs/>
          <w:color w:val="FF0000"/>
        </w:rPr>
        <w:t>ПК-___ от __.___.2014</w:t>
      </w:r>
      <w:r w:rsidRPr="003E7EF0">
        <w:rPr>
          <w:bCs/>
          <w:color w:val="FF0000"/>
        </w:rPr>
        <w:t xml:space="preserve"> </w:t>
      </w:r>
      <w:r w:rsidRPr="004310AA">
        <w:rPr>
          <w:bCs/>
        </w:rPr>
        <w:t>г</w:t>
      </w:r>
    </w:p>
    <w:p w:rsidR="00806A9F" w:rsidRDefault="00806A9F" w:rsidP="00806A9F">
      <w:pPr>
        <w:pStyle w:val="a3"/>
        <w:contextualSpacing/>
        <w:jc w:val="right"/>
        <w:rPr>
          <w:sz w:val="22"/>
          <w:szCs w:val="22"/>
        </w:rPr>
      </w:pPr>
    </w:p>
    <w:p w:rsidR="00806A9F" w:rsidRDefault="00806A9F" w:rsidP="00806A9F">
      <w:pPr>
        <w:pStyle w:val="a3"/>
        <w:contextualSpacing/>
        <w:jc w:val="right"/>
        <w:rPr>
          <w:sz w:val="22"/>
          <w:szCs w:val="22"/>
        </w:rPr>
      </w:pPr>
    </w:p>
    <w:p w:rsidR="00806A9F" w:rsidRPr="0092495E" w:rsidRDefault="00806A9F" w:rsidP="00806A9F">
      <w:pPr>
        <w:pStyle w:val="a3"/>
        <w:contextualSpacing/>
        <w:jc w:val="center"/>
        <w:rPr>
          <w:b/>
          <w:sz w:val="22"/>
          <w:szCs w:val="22"/>
        </w:rPr>
      </w:pPr>
      <w:r w:rsidRPr="0092495E">
        <w:rPr>
          <w:b/>
          <w:sz w:val="22"/>
          <w:szCs w:val="22"/>
        </w:rPr>
        <w:t>Технические требования к оснащению учебного места Слушателя</w:t>
      </w:r>
      <w:r>
        <w:rPr>
          <w:b/>
          <w:sz w:val="22"/>
          <w:szCs w:val="22"/>
        </w:rPr>
        <w:t>,</w:t>
      </w:r>
      <w:r w:rsidRPr="0092495E">
        <w:rPr>
          <w:b/>
          <w:sz w:val="22"/>
          <w:szCs w:val="22"/>
        </w:rPr>
        <w:t xml:space="preserve"> обучающегося с использование дистанционных технологий</w:t>
      </w:r>
    </w:p>
    <w:p w:rsidR="00806A9F" w:rsidRPr="0092495E" w:rsidRDefault="00806A9F" w:rsidP="00806A9F">
      <w:pPr>
        <w:pStyle w:val="a3"/>
        <w:contextualSpacing/>
        <w:jc w:val="center"/>
        <w:rPr>
          <w:b/>
          <w:sz w:val="22"/>
          <w:szCs w:val="22"/>
        </w:rPr>
      </w:pPr>
    </w:p>
    <w:p w:rsidR="00806A9F" w:rsidRDefault="00806A9F" w:rsidP="00806A9F">
      <w:pPr>
        <w:pStyle w:val="a3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Аппаратные требования:</w:t>
      </w:r>
    </w:p>
    <w:p w:rsidR="00806A9F" w:rsidRDefault="00806A9F" w:rsidP="00806A9F">
      <w:pPr>
        <w:pStyle w:val="a3"/>
        <w:numPr>
          <w:ilvl w:val="0"/>
          <w:numId w:val="1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Процессор типа </w:t>
      </w:r>
      <w:r>
        <w:rPr>
          <w:sz w:val="22"/>
          <w:szCs w:val="22"/>
          <w:lang w:val="en-US"/>
        </w:rPr>
        <w:t>Intel</w:t>
      </w:r>
      <w:r w:rsidRPr="002C3FF0">
        <w:rPr>
          <w:sz w:val="22"/>
          <w:szCs w:val="22"/>
        </w:rPr>
        <w:t xml:space="preserve"> </w:t>
      </w:r>
      <w:r>
        <w:rPr>
          <w:sz w:val="22"/>
          <w:szCs w:val="22"/>
        </w:rPr>
        <w:t>с тактовой частотой не менее 1,7 ГГц</w:t>
      </w:r>
    </w:p>
    <w:p w:rsidR="00806A9F" w:rsidRDefault="00806A9F" w:rsidP="00806A9F">
      <w:pPr>
        <w:pStyle w:val="a3"/>
        <w:numPr>
          <w:ilvl w:val="0"/>
          <w:numId w:val="1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Объем оперативной памяти 1Гб</w:t>
      </w:r>
    </w:p>
    <w:p w:rsidR="00806A9F" w:rsidRDefault="00806A9F" w:rsidP="00806A9F">
      <w:pPr>
        <w:pStyle w:val="a3"/>
        <w:numPr>
          <w:ilvl w:val="0"/>
          <w:numId w:val="1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Видеоадаптер с видеопамятью не менее 128 Мб, 32-</w:t>
      </w:r>
      <w:r>
        <w:rPr>
          <w:sz w:val="22"/>
          <w:szCs w:val="22"/>
          <w:lang w:val="en-US"/>
        </w:rPr>
        <w:t>bit</w:t>
      </w:r>
      <w:r>
        <w:rPr>
          <w:sz w:val="22"/>
          <w:szCs w:val="22"/>
        </w:rPr>
        <w:t xml:space="preserve"> цветности</w:t>
      </w:r>
    </w:p>
    <w:p w:rsidR="00806A9F" w:rsidRDefault="00806A9F" w:rsidP="00806A9F">
      <w:pPr>
        <w:pStyle w:val="a3"/>
        <w:numPr>
          <w:ilvl w:val="0"/>
          <w:numId w:val="1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Звуковая плата (поддержка форматов </w:t>
      </w:r>
      <w:r>
        <w:rPr>
          <w:sz w:val="22"/>
          <w:szCs w:val="22"/>
          <w:lang w:val="en-US"/>
        </w:rPr>
        <w:t>WAV</w:t>
      </w:r>
      <w:r w:rsidRPr="002C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>
        <w:rPr>
          <w:sz w:val="22"/>
          <w:szCs w:val="22"/>
          <w:lang w:val="en-US"/>
        </w:rPr>
        <w:t>MID</w:t>
      </w:r>
      <w:r>
        <w:rPr>
          <w:sz w:val="22"/>
          <w:szCs w:val="22"/>
        </w:rPr>
        <w:t>)</w:t>
      </w:r>
    </w:p>
    <w:p w:rsidR="00806A9F" w:rsidRPr="002C3FF0" w:rsidRDefault="00806A9F" w:rsidP="00806A9F">
      <w:pPr>
        <w:pStyle w:val="a3"/>
        <w:numPr>
          <w:ilvl w:val="0"/>
          <w:numId w:val="13"/>
        </w:numPr>
        <w:contextualSpacing/>
        <w:rPr>
          <w:sz w:val="22"/>
          <w:szCs w:val="22"/>
          <w:lang w:val="en-US"/>
        </w:rPr>
      </w:pPr>
      <w:r>
        <w:rPr>
          <w:sz w:val="22"/>
          <w:szCs w:val="22"/>
        </w:rPr>
        <w:t>Сетевая</w:t>
      </w:r>
      <w:r w:rsidRPr="002C3FF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арта</w:t>
      </w:r>
      <w:r w:rsidRPr="002C3FF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Ethernet 100 Base-T (</w:t>
      </w:r>
      <w:r>
        <w:rPr>
          <w:sz w:val="22"/>
          <w:szCs w:val="22"/>
        </w:rPr>
        <w:t>или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WiFi</w:t>
      </w:r>
      <w:proofErr w:type="spellEnd"/>
      <w:r>
        <w:rPr>
          <w:sz w:val="22"/>
          <w:szCs w:val="22"/>
          <w:lang w:val="en-US"/>
        </w:rPr>
        <w:t>)</w:t>
      </w:r>
    </w:p>
    <w:p w:rsidR="00806A9F" w:rsidRPr="002C3FF0" w:rsidRDefault="00806A9F" w:rsidP="00806A9F">
      <w:pPr>
        <w:pStyle w:val="a3"/>
        <w:numPr>
          <w:ilvl w:val="0"/>
          <w:numId w:val="13"/>
        </w:numPr>
        <w:contextualSpacing/>
        <w:rPr>
          <w:sz w:val="22"/>
          <w:szCs w:val="22"/>
          <w:lang w:val="en-US"/>
        </w:rPr>
      </w:pPr>
      <w:r>
        <w:rPr>
          <w:sz w:val="22"/>
          <w:szCs w:val="22"/>
        </w:rPr>
        <w:t>Монитор. Разрешение 1024х768 пикселей.</w:t>
      </w:r>
    </w:p>
    <w:p w:rsidR="00806A9F" w:rsidRPr="00DC2A98" w:rsidRDefault="00806A9F" w:rsidP="00806A9F">
      <w:pPr>
        <w:pStyle w:val="a3"/>
        <w:numPr>
          <w:ilvl w:val="0"/>
          <w:numId w:val="1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Стереофоническая акустическая система или наушники, микрофон, веб-камера</w:t>
      </w:r>
    </w:p>
    <w:p w:rsidR="00806A9F" w:rsidRDefault="00806A9F" w:rsidP="00806A9F">
      <w:pPr>
        <w:pStyle w:val="a3"/>
        <w:ind w:left="720"/>
        <w:contextualSpacing/>
        <w:rPr>
          <w:sz w:val="22"/>
          <w:szCs w:val="22"/>
        </w:rPr>
      </w:pPr>
    </w:p>
    <w:p w:rsidR="00806A9F" w:rsidRDefault="00806A9F" w:rsidP="00806A9F">
      <w:pPr>
        <w:pStyle w:val="a3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Программное обеспечение:</w:t>
      </w:r>
    </w:p>
    <w:p w:rsidR="00806A9F" w:rsidRDefault="00806A9F" w:rsidP="00806A9F">
      <w:pPr>
        <w:pStyle w:val="a3"/>
        <w:numPr>
          <w:ilvl w:val="0"/>
          <w:numId w:val="14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Операционная система семейства </w:t>
      </w:r>
      <w:r>
        <w:rPr>
          <w:sz w:val="22"/>
          <w:szCs w:val="22"/>
          <w:lang w:val="en-US"/>
        </w:rPr>
        <w:t>Microsoft</w:t>
      </w:r>
      <w:r w:rsidRPr="005D73F9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Windows</w:t>
      </w:r>
      <w:r w:rsidRPr="005D73F9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XP</w:t>
      </w:r>
      <w:r>
        <w:rPr>
          <w:sz w:val="22"/>
          <w:szCs w:val="22"/>
        </w:rPr>
        <w:t>, 7,8)</w:t>
      </w:r>
    </w:p>
    <w:p w:rsidR="00806A9F" w:rsidRDefault="00806A9F" w:rsidP="00806A9F">
      <w:pPr>
        <w:pStyle w:val="a3"/>
        <w:numPr>
          <w:ilvl w:val="0"/>
          <w:numId w:val="14"/>
        </w:numPr>
        <w:contextualSpacing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Microsoft Internet Explorer 9.0 </w:t>
      </w:r>
      <w:r>
        <w:rPr>
          <w:sz w:val="22"/>
          <w:szCs w:val="22"/>
        </w:rPr>
        <w:t xml:space="preserve"> и выше</w:t>
      </w:r>
    </w:p>
    <w:p w:rsidR="00806A9F" w:rsidRDefault="00806A9F" w:rsidP="00806A9F">
      <w:pPr>
        <w:pStyle w:val="a3"/>
        <w:numPr>
          <w:ilvl w:val="0"/>
          <w:numId w:val="14"/>
        </w:numPr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Другие браузеры, выдающие себя за </w:t>
      </w:r>
      <w:r>
        <w:rPr>
          <w:sz w:val="22"/>
          <w:szCs w:val="22"/>
          <w:lang w:val="en-US"/>
        </w:rPr>
        <w:t>Internet</w:t>
      </w:r>
      <w:r w:rsidRPr="00623616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xplorer</w:t>
      </w:r>
      <w:r>
        <w:rPr>
          <w:sz w:val="22"/>
          <w:szCs w:val="22"/>
        </w:rPr>
        <w:t xml:space="preserve"> не поддерживаются</w:t>
      </w:r>
      <w:proofErr w:type="gramEnd"/>
      <w:r>
        <w:rPr>
          <w:sz w:val="22"/>
          <w:szCs w:val="22"/>
        </w:rPr>
        <w:t>, в связи с не полной совместимостью</w:t>
      </w:r>
    </w:p>
    <w:p w:rsidR="00806A9F" w:rsidRDefault="00806A9F" w:rsidP="00806A9F">
      <w:pPr>
        <w:pStyle w:val="a3"/>
        <w:numPr>
          <w:ilvl w:val="0"/>
          <w:numId w:val="14"/>
        </w:numPr>
        <w:contextualSpacing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Adobe Flash Player </w:t>
      </w:r>
      <w:r>
        <w:rPr>
          <w:sz w:val="22"/>
          <w:szCs w:val="22"/>
        </w:rPr>
        <w:t>версия 10.0 и выше</w:t>
      </w:r>
    </w:p>
    <w:p w:rsidR="00806A9F" w:rsidRDefault="00806A9F" w:rsidP="00806A9F">
      <w:pPr>
        <w:pStyle w:val="a3"/>
        <w:numPr>
          <w:ilvl w:val="0"/>
          <w:numId w:val="14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Разрешение на запу</w:t>
      </w:r>
      <w:proofErr w:type="gramStart"/>
      <w:r>
        <w:rPr>
          <w:sz w:val="22"/>
          <w:szCs w:val="22"/>
        </w:rPr>
        <w:t>ск скр</w:t>
      </w:r>
      <w:proofErr w:type="gramEnd"/>
      <w:r>
        <w:rPr>
          <w:sz w:val="22"/>
          <w:szCs w:val="22"/>
        </w:rPr>
        <w:t>иптов на клиентской стороне. Разрешение на открытие всплывающих окон</w:t>
      </w:r>
    </w:p>
    <w:p w:rsidR="00806A9F" w:rsidRDefault="00806A9F" w:rsidP="00806A9F">
      <w:pPr>
        <w:pStyle w:val="a3"/>
        <w:numPr>
          <w:ilvl w:val="0"/>
          <w:numId w:val="14"/>
        </w:numPr>
        <w:contextualSpacing/>
        <w:rPr>
          <w:sz w:val="22"/>
          <w:szCs w:val="22"/>
        </w:rPr>
      </w:pPr>
      <w:r>
        <w:rPr>
          <w:sz w:val="22"/>
          <w:szCs w:val="22"/>
          <w:lang w:val="en-US"/>
        </w:rPr>
        <w:t>Adob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Reader 10.0  </w:t>
      </w:r>
      <w:r>
        <w:rPr>
          <w:sz w:val="22"/>
          <w:szCs w:val="22"/>
        </w:rPr>
        <w:t>и выше</w:t>
      </w:r>
    </w:p>
    <w:p w:rsidR="00806A9F" w:rsidRPr="0092495E" w:rsidRDefault="00806A9F" w:rsidP="00806A9F">
      <w:pPr>
        <w:pStyle w:val="a3"/>
        <w:numPr>
          <w:ilvl w:val="0"/>
          <w:numId w:val="14"/>
        </w:numPr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icrosoft Office 2007, 2010 (Word, Excel, Power Point)</w:t>
      </w:r>
    </w:p>
    <w:p w:rsidR="00806A9F" w:rsidRPr="0092495E" w:rsidRDefault="00806A9F" w:rsidP="00806A9F">
      <w:pPr>
        <w:pStyle w:val="a3"/>
        <w:ind w:left="720"/>
        <w:contextualSpacing/>
        <w:rPr>
          <w:sz w:val="22"/>
          <w:szCs w:val="22"/>
          <w:lang w:val="en-US"/>
        </w:rPr>
      </w:pPr>
    </w:p>
    <w:p w:rsidR="00EF26FF" w:rsidRPr="00806A9F" w:rsidRDefault="00EF26FF" w:rsidP="00EF26FF">
      <w:pPr>
        <w:pStyle w:val="a3"/>
        <w:contextualSpacing/>
        <w:jc w:val="right"/>
        <w:rPr>
          <w:b/>
          <w:i/>
          <w:lang w:val="en-US"/>
        </w:rPr>
      </w:pPr>
    </w:p>
    <w:p w:rsidR="003D4175" w:rsidRPr="00806A9F" w:rsidRDefault="003D4175" w:rsidP="00EF26FF">
      <w:pPr>
        <w:pStyle w:val="a3"/>
        <w:contextualSpacing/>
        <w:jc w:val="right"/>
        <w:rPr>
          <w:b/>
          <w:i/>
          <w:lang w:val="en-US"/>
        </w:rPr>
      </w:pPr>
    </w:p>
    <w:p w:rsidR="003D4175" w:rsidRPr="00806A9F" w:rsidRDefault="003D4175" w:rsidP="00EF26FF">
      <w:pPr>
        <w:pStyle w:val="a3"/>
        <w:contextualSpacing/>
        <w:jc w:val="right"/>
        <w:rPr>
          <w:b/>
          <w:i/>
          <w:lang w:val="en-US"/>
        </w:rPr>
      </w:pPr>
    </w:p>
    <w:p w:rsidR="007255FF" w:rsidRPr="00806A9F" w:rsidRDefault="007255FF" w:rsidP="00EF26FF">
      <w:pPr>
        <w:pStyle w:val="a3"/>
        <w:contextualSpacing/>
        <w:jc w:val="right"/>
        <w:rPr>
          <w:b/>
          <w:i/>
          <w:lang w:val="en-US"/>
        </w:rPr>
      </w:pPr>
    </w:p>
    <w:p w:rsidR="007255FF" w:rsidRPr="00806A9F" w:rsidRDefault="007255FF" w:rsidP="00EF26FF">
      <w:pPr>
        <w:pStyle w:val="a3"/>
        <w:contextualSpacing/>
        <w:jc w:val="right"/>
        <w:rPr>
          <w:b/>
          <w:i/>
          <w:lang w:val="en-US"/>
        </w:rPr>
      </w:pPr>
    </w:p>
    <w:p w:rsidR="007255FF" w:rsidRPr="003D5CCD" w:rsidRDefault="007255F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806A9F" w:rsidRPr="003D5CCD" w:rsidRDefault="00806A9F" w:rsidP="00EF26FF">
      <w:pPr>
        <w:pStyle w:val="a3"/>
        <w:contextualSpacing/>
        <w:jc w:val="right"/>
        <w:rPr>
          <w:b/>
          <w:i/>
          <w:lang w:val="en-US"/>
        </w:rPr>
      </w:pPr>
    </w:p>
    <w:p w:rsidR="003D4175" w:rsidRPr="00806A9F" w:rsidRDefault="003D4175" w:rsidP="00EF26FF">
      <w:pPr>
        <w:pStyle w:val="a3"/>
        <w:contextualSpacing/>
        <w:jc w:val="right"/>
        <w:rPr>
          <w:b/>
          <w:i/>
          <w:lang w:val="en-US"/>
        </w:rPr>
      </w:pPr>
    </w:p>
    <w:p w:rsidR="003D4175" w:rsidRPr="00253629" w:rsidRDefault="003D4175" w:rsidP="003D4175">
      <w:pPr>
        <w:pStyle w:val="a3"/>
        <w:contextualSpacing/>
        <w:jc w:val="right"/>
        <w:rPr>
          <w:b/>
          <w:i/>
          <w:lang w:val="en-US"/>
        </w:rPr>
      </w:pPr>
    </w:p>
    <w:p w:rsidR="00EF0755" w:rsidRDefault="00EF0755" w:rsidP="003D4175">
      <w:pPr>
        <w:pStyle w:val="a3"/>
        <w:contextualSpacing/>
        <w:jc w:val="right"/>
        <w:rPr>
          <w:b/>
          <w:i/>
        </w:rPr>
      </w:pPr>
      <w:r w:rsidRPr="003D4175">
        <w:rPr>
          <w:b/>
          <w:i/>
        </w:rPr>
        <w:t xml:space="preserve">Приложение </w:t>
      </w:r>
      <w:r w:rsidR="00C904D4">
        <w:rPr>
          <w:b/>
          <w:i/>
        </w:rPr>
        <w:t>2</w:t>
      </w:r>
      <w:r w:rsidRPr="003D4175">
        <w:rPr>
          <w:b/>
          <w:i/>
        </w:rPr>
        <w:t>.</w:t>
      </w:r>
    </w:p>
    <w:p w:rsidR="003D4175" w:rsidRPr="003D4175" w:rsidRDefault="003D4175" w:rsidP="003D4175">
      <w:pPr>
        <w:pStyle w:val="a3"/>
        <w:contextualSpacing/>
        <w:jc w:val="right"/>
        <w:rPr>
          <w:b/>
          <w:i/>
        </w:rPr>
      </w:pPr>
    </w:p>
    <w:p w:rsidR="00B01BE5" w:rsidRDefault="00B01BE5" w:rsidP="00EF0755">
      <w:pPr>
        <w:pStyle w:val="a3"/>
        <w:contextualSpacing/>
        <w:jc w:val="right"/>
      </w:pPr>
    </w:p>
    <w:p w:rsidR="00EF0755" w:rsidRPr="00EF26FF" w:rsidRDefault="00B01BE5" w:rsidP="00B01BE5">
      <w:pPr>
        <w:pStyle w:val="a3"/>
        <w:contextualSpacing/>
        <w:jc w:val="center"/>
        <w:rPr>
          <w:b/>
          <w:sz w:val="28"/>
          <w:szCs w:val="28"/>
        </w:rPr>
      </w:pPr>
      <w:r w:rsidRPr="00EF26FF">
        <w:rPr>
          <w:b/>
          <w:sz w:val="28"/>
          <w:szCs w:val="28"/>
        </w:rPr>
        <w:t xml:space="preserve">Стоимость обучения программ дополнительного профессионального образования в </w:t>
      </w:r>
      <w:r w:rsidR="00041AA3">
        <w:rPr>
          <w:b/>
          <w:sz w:val="28"/>
          <w:szCs w:val="28"/>
        </w:rPr>
        <w:t>АНО ДПО «МУИР</w:t>
      </w:r>
      <w:r w:rsidR="00FE4F74">
        <w:rPr>
          <w:b/>
          <w:sz w:val="28"/>
          <w:szCs w:val="28"/>
        </w:rPr>
        <w:t>»</w:t>
      </w:r>
    </w:p>
    <w:tbl>
      <w:tblPr>
        <w:tblW w:w="10735" w:type="dxa"/>
        <w:tblInd w:w="-1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5"/>
        <w:gridCol w:w="2409"/>
        <w:gridCol w:w="1701"/>
      </w:tblGrid>
      <w:tr w:rsidR="00B56702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02" w:rsidRPr="00B56702" w:rsidRDefault="00B56702" w:rsidP="00B56702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6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02" w:rsidRPr="00B56702" w:rsidRDefault="00B01BE5" w:rsidP="00B56702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дистанционного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02" w:rsidRPr="00B56702" w:rsidRDefault="00B56702" w:rsidP="00B56702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6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но-заочное обучение</w:t>
            </w:r>
          </w:p>
        </w:tc>
      </w:tr>
      <w:tr w:rsidR="00EF26FF" w:rsidRPr="007D4D5C" w:rsidTr="003F2503">
        <w:trPr>
          <w:cantSplit/>
          <w:trHeight w:val="231"/>
        </w:trPr>
        <w:tc>
          <w:tcPr>
            <w:tcW w:w="10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EF26F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</w:tr>
      <w:tr w:rsidR="00B56702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02" w:rsidRPr="007D4D5C" w:rsidRDefault="00B56702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строительства и качество выполнения общестроительных рабо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02" w:rsidRPr="00EF26FF" w:rsidRDefault="00B01BE5" w:rsidP="00EF26F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02" w:rsidRPr="00EF26FF" w:rsidRDefault="00B01BE5" w:rsidP="00EF26F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строительства и качество выполнения общестроительных работ, в том числе на особо опасных технически сложных и уникальных объекта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строительства и качество выполнения геодезических, подготовительных и земляных работ, устройства оснований и фундамен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строительства и качество возведения бетонных  и железобетонных строительных конструк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строительства и качество возведения каменных, металлических и деревянных строительных конструк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строительства и качество выполнения фасадных работ, устройства кровель, защиты строительных конструкций, трубопроводов и оборуд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строительства и качество устройства инженерных систем и сет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строительства и качество устройства электрических сетей и линий связ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строительства и качество устройства объектов нефтяной и газовой промышленности, устройства скважи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строительства и качество выполнения монтажных и пусконаладочных работ по видам оборудования и программного обеспеч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строительства и качество устройства автомобильных дорог и аэродром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строительства и качество устройства железнодорожных и трамвайных пут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строительства и качество устройства подземных сооружений, осуществления специальных земляных и буровзрывных работ при строительств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строительства и качество устройства мостов, эстакад и путепровод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строительства и качество выполнения гидротехнических, водолазных рабо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строительства и качество устройства промышленных печей и дымовых тру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строительства и осуществление строительного контрол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строительства. Организация строительства, реконструкции и капитального ремон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строительства и осуществление строительного контроля и организация строительства, реконструкции и капитального ремон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строительства и осуществление строительного контроля и организация строительства, реконструкции и капитального ремонта, в том числе на особо опасных, технически сложных и уникальных объекта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B56702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pStyle w:val="a8"/>
              <w:tabs>
                <w:tab w:val="left" w:pos="25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опасность строительства и качество выполнения геодезических, подготовительных и земляных работ, устройства оснований и фундаментов, в том числе на особо опасных, технически сложных и уникальных объектах</w:t>
            </w:r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B56702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pStyle w:val="a8"/>
              <w:tabs>
                <w:tab w:val="left" w:pos="25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Безопасность строительства и качество возведения бетонных, каменных, и железобетонных, металлических и деревянных строительных конструкций, в том числе на особо опасных, технически сложных и уникальных объектах</w:t>
            </w:r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 строительства и качество 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кровель, 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щиты строительных конструкций, трубопроводов и 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обору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на особо опасных, технически сложных и 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уникальных объектах</w:t>
            </w:r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B56702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pStyle w:val="a8"/>
              <w:tabs>
                <w:tab w:val="left" w:pos="25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опасность строительства и качество устройства инженерных систем и сетей, в том числе на особо опасных, технически сложных и уникальных объектах</w:t>
            </w:r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Безопасность строительства и качество устройства электрических сетей и линий связи, в том числе на особо опасных, технически сложных и уникальных объектах</w:t>
            </w:r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12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B56702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pStyle w:val="a8"/>
              <w:tabs>
                <w:tab w:val="left" w:pos="25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опасность строительства и качество выполнения монтажных и пусконаладочных работ, в том числе на особо опасных, технически сложных и уникальных объектах</w:t>
            </w:r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B56702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pStyle w:val="a8"/>
              <w:tabs>
                <w:tab w:val="left" w:pos="25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D4D5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Безопасность строительства и качество устройства автомобильных и железных дорог, в том числе на особо опасных, технически сложных и уникальных объектах</w:t>
            </w:r>
          </w:p>
          <w:p w:rsidR="00EF26FF" w:rsidRPr="007D4D5C" w:rsidRDefault="00EF26FF" w:rsidP="00B01BE5">
            <w:pPr>
              <w:pStyle w:val="a8"/>
              <w:tabs>
                <w:tab w:val="left" w:pos="25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Безопасность строительства и качество устройства объектов нефтяной и газовой промышленности, устройства скважин, в том числе на особо опасных, технически сложных и уникальных объекта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аботы по строительству, реконструкции и капитальному ремонту. Геодезические работы, выполняемые на строительных площадках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аботы по строительству, реконструкции и капитальному ремонту. Подготовительные работы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аботы по строительству, реконструкции и капитальному ремонту. Земляные работы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аботы по строительству, реконструкции и капитальному ремонту. Свайные работы. Закрепление грунтов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аботы по строительству, реконструкции и капитальному ремонту. Устройство бетонных и железобетонных монолитных конструкций.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аботы по строительству, реконструкции и капитальному ремонту. Монтаж сборных бетонных и железобетонных конструк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аботы по строительству, реконструкции и капитальному ремонту. Монтаж металлических конструкций.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аботы по строительству, реконструкции и капитальному ремонту. Защита строительных конструкций, трубопроводов и оборудования (кроме магистральных и промысловых трубопроводов).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аботы по строительству, реконструкции и капитальному ремонту. Устройство кровель.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по строительству, реконструкции и капитальному ремонту. Устройство внутренних инженерных систем и оборудования зданий и сооруж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аботы по строительству, реконструкции и капитальному ремонту. Устройство наружных сетей водопровода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аботы по строительству, реконструкции и капитальному ремонту. Устройство наружных сетей канализации.</w:t>
            </w:r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аботы по строительству, реконструкции и капитальному ремонту. Устройство наружных сетей теплоснабжения.</w:t>
            </w:r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троительству, реконструкции и капитальному ремонту. Устройство наружных сетей газоснабжения, </w:t>
            </w:r>
            <w:proofErr w:type="gramStart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gramEnd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ьных</w:t>
            </w:r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аботы по строительству, реконструкции и капитальному ремонту. Устройство наружных электрических сетей.</w:t>
            </w:r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аботы по строительству, реконструкции и капитальному ремонту. Устройство наружных систем линий связи, в том числе и телефонных, радио и телевидения.</w:t>
            </w:r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аботы по строительству, реконструкции и капитальному ремонту. Устройство автомобильных дорог.</w:t>
            </w:r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аботы по строительству, реконструкции и капитальному ремонту. Устройство железнодорожных путей</w:t>
            </w:r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аботы по строительству, реконструкции и капитальному ремонту. Отделочные рабо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аботы по строительству и ремонту асфальтобетонных покрытий городских дорог и улиц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</w:t>
            </w: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>предпринимател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генеральным подрядчиком),  в том числе на особо опасных, технически сложных и </w:t>
            </w: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х объектах</w:t>
            </w:r>
          </w:p>
          <w:p w:rsidR="00EF26FF" w:rsidRPr="00F513B3" w:rsidRDefault="00EF26FF" w:rsidP="00B01BE5">
            <w:pPr>
              <w:pStyle w:val="a8"/>
              <w:tabs>
                <w:tab w:val="left" w:pos="25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ы по организации </w:t>
            </w: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а, реконструкции 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капитального ремонта </w:t>
            </w: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влекаемым застройщиком 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заказчиком на основании </w:t>
            </w: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говора юридическим  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цом  или индивидуальным предпринимателем (генеральным подрядчиком), в том числе на особо </w:t>
            </w: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>опасных, техниче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сложных и уникальных </w:t>
            </w: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х</w:t>
            </w:r>
          </w:p>
          <w:p w:rsidR="00EF26FF" w:rsidRPr="007D4D5C" w:rsidRDefault="00EF26FF" w:rsidP="00B01BE5">
            <w:pPr>
              <w:pStyle w:val="a8"/>
              <w:tabs>
                <w:tab w:val="left" w:pos="25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Ценообразование, сметное нормирование и договорные отношения в строительстве и ЖКК.</w:t>
            </w:r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Устройство внутренних инженерных систем и оборудования зданий и сооружений. Вентиляция и кондициониро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строительной деятельности. Строительный контроль</w:t>
            </w:r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B56702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7D4D5C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Строительный контроль (технический надзор) за соблюдением проектных решений и качеством строительст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Строительный контроль и управление качеством в строительств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pStyle w:val="a8"/>
              <w:tabs>
                <w:tab w:val="left" w:pos="2580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Управление бизнесом в строительств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4D5C">
              <w:rPr>
                <w:rStyle w:val="af7"/>
                <w:rFonts w:ascii="Times New Roman" w:hAnsi="Times New Roman" w:cs="Times New Roman"/>
                <w:sz w:val="20"/>
                <w:szCs w:val="20"/>
              </w:rPr>
              <w:t>Управление проектами в стройиндустр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807A35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807A35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A35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строительст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зданий и сооружений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ы планировочной организации земельного участ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н</w:t>
            </w:r>
            <w:proofErr w:type="gramStart"/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ировочные реш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структивные реш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 строительных конструкций зданий и сооружений, конструктивные реш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е инженерные системы отопления, теплогазоснабжения, водоснабжения и водоотве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е системы и сети электроснабжения, слаботочные системы, диспетчеризация, автоматизация, управление инженерными система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ые инженерные системы отопления, вентиляции, теплогазоснабжения, водоснабжения и водоотве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ые системы и сети электроснабжения, слаботочные системы, диспетчеризация, автоматизация, управление инженерными система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е реш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-технические мероприятия по гражданской обороне, предупреждению чрезвычайных ситуаций природного и техногенного характе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 промышленной безопасности опасных производственных объек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 безопасности гидротехнических сооруж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ы организации строительства, сноса и демонтажа зданий и сооружений, продления срока эксплуатации и консерв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ы мероприятий по охране окружающей сред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ы мероприятий по обеспечению пожарной безопас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проектов мероприятий по обеспечению доступа маломобильных групп насе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едование строительных конструкций зданий и сооруж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одготовки проектной документ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линейных объектов строительст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Проектирование автомобильных дорог, мостов и дорожных сооруж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генеральных планов промышленных предприятий и </w:t>
            </w:r>
            <w:proofErr w:type="spellStart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ж.д</w:t>
            </w:r>
            <w:proofErr w:type="spellEnd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. транспор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зданий  и сооружений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Проектирование зданий и сооружений. Схемы планировочной организации земельного участка. Архитектурные, конструктивные и технологические решения. Мероприятия по обеспечению доступа маломобильных групп насе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</w:t>
            </w:r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зданий и  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. Проекты 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строительства, 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сноса и демонтажа зданий и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, прод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срока 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эксплуатации и консервации.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е строительных 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й зданий и 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зданий и 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. Мероприятия по 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ю пожарной 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. Организация 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проектной 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и </w:t>
            </w:r>
            <w:proofErr w:type="gramStart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привлекаемым</w:t>
            </w:r>
            <w:proofErr w:type="gramEnd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стройщиком или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 (генеральным </w:t>
            </w:r>
            <w:proofErr w:type="gramEnd"/>
          </w:p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щиком), специальных разделов 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проектной документ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Внутренние и наружные системы отопления, вентиляции, теплоснабжения, водоснабжения и водоотведения на объектах повышенного уровня ответств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Внутренние и наружные системы электроснабжения, слаботочные системы, диспетчеризация, автоматизация и управление инженерными системами на объектах повышенного уровня ответств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ы мероприятий по охране окружающей среды, пожарной безопасности и разработке специальных разделов проектной документации на объектах повышенного уровня ответств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F1E26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зданий и сооружений. Схемы  планировочной организации земельного участка. Архитектурные, 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структивные и  технологические решения.  Мероприятия по обеспечению доступа маломобильных 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групп населения</w:t>
            </w: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в т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е на особо опасных, технически сложных и </w:t>
            </w: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х объектах</w:t>
            </w:r>
          </w:p>
          <w:p w:rsidR="00EF26FF" w:rsidRPr="007F1E26" w:rsidRDefault="00EF26FF" w:rsidP="00B01BE5">
            <w:pPr>
              <w:pStyle w:val="a8"/>
              <w:tabs>
                <w:tab w:val="left" w:pos="25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413F13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>,  в том числе на особо опасных, технически сложных и уникальных объектах</w:t>
            </w:r>
          </w:p>
          <w:p w:rsidR="00EF26FF" w:rsidRPr="00413F13" w:rsidRDefault="00EF26FF" w:rsidP="00B01BE5">
            <w:pPr>
              <w:pStyle w:val="a8"/>
              <w:tabs>
                <w:tab w:val="left" w:pos="25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413F13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зданий и сооружений. Проекты организации строительства, 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сн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емонтажа зданий и сооружений, продление срока эксплуатации и консервации. Обследование строительных конструкций зданий и 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сооружений</w:t>
            </w: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>,  в том числе на особо опасных, технически сложных и уникальных объектах</w:t>
            </w:r>
          </w:p>
          <w:p w:rsidR="00EF26FF" w:rsidRPr="00413F13" w:rsidRDefault="00EF26FF" w:rsidP="00B01BE5">
            <w:pPr>
              <w:pStyle w:val="a8"/>
              <w:tabs>
                <w:tab w:val="left" w:pos="25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413F13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зданий и  сооружений. Мероприятия по обеспечению пожарной безопасности. Организация подготовки проектной  документации привлекаемой застройщиком или заказчиком (генеральным проектировщиком), специальных разделов 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проектной документации</w:t>
            </w: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м числе на особо </w:t>
            </w: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>опасных, технически сложных и уникальных объектах</w:t>
            </w:r>
          </w:p>
          <w:p w:rsidR="00EF26FF" w:rsidRPr="007D4D5C" w:rsidRDefault="00EF26FF" w:rsidP="00B01BE5">
            <w:pPr>
              <w:pStyle w:val="a8"/>
              <w:tabs>
                <w:tab w:val="left" w:pos="25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е мероприятия по гражданской обороне, предупреждению чрезвычайных ситуаций природного и техногенного характера, декларация промышленной безопасности опасных производственных объектов, декларация безопасности гидротехнических сооружений, обоснование радиационной и ядерной защиты, проекты мероприятий по охране окружающей среды, проекты мероприятий по обеспечению пожарной безопас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ологическая безопасность при строительстве зданий и сооруж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ая безопасность в строительств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Производство работ по огнезащите материалов, изделий и конструк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, наладка, техническое обслуживание и ремонт установок пожаротушения, пожарной, охранной и охранно-пожарной сигнализ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установок пожаротушения, пожарной, охранной и охранно-пожарной сигнализ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зависимая оценка рисков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pStyle w:val="a8"/>
              <w:tabs>
                <w:tab w:val="left" w:pos="25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Энергоаудит</w:t>
            </w:r>
            <w:proofErr w:type="spellEnd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  <w:proofErr w:type="spellEnd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proofErr w:type="spellEnd"/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pStyle w:val="a8"/>
              <w:tabs>
                <w:tab w:val="left" w:pos="25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Энергоаудит</w:t>
            </w:r>
            <w:proofErr w:type="spellEnd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зданий</w:t>
            </w:r>
            <w:proofErr w:type="spellEnd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строений</w:t>
            </w:r>
            <w:proofErr w:type="spellEnd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сооружений</w:t>
            </w:r>
            <w:proofErr w:type="spellEnd"/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B56702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pStyle w:val="a8"/>
              <w:tabs>
                <w:tab w:val="left" w:pos="25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D4D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оаудит</w:t>
            </w:r>
            <w:proofErr w:type="spellEnd"/>
            <w:r w:rsidRPr="007D4D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4D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огенерирующих</w:t>
            </w:r>
            <w:proofErr w:type="spellEnd"/>
            <w:r w:rsidRPr="007D4D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ъектов и организаций, осуществляющих передачу энергетических ресурсов – объектов и систем теплоснабжения и в электросетевом комплексе</w:t>
            </w:r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Энергоаудит</w:t>
            </w:r>
            <w:proofErr w:type="spellEnd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государственной власти, органов местного самоуправления, наделенных правами юридических лиц, организаций с участием государства или муниципального образования и организаций, осуществляющих регулируемые виды деятель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Энергоаудит</w:t>
            </w:r>
            <w:proofErr w:type="spellEnd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осуществляющих производство и (или) транспортировку энергетических ресурс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Энергоаудит</w:t>
            </w:r>
            <w:proofErr w:type="spellEnd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совокупные затраты которых на потребление энергетических ресурсов превышают десять миллионов рубл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B56702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pStyle w:val="a8"/>
              <w:tabs>
                <w:tab w:val="left" w:pos="25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D4D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ергоаудит</w:t>
            </w:r>
            <w:proofErr w:type="spellEnd"/>
            <w:r w:rsidRPr="007D4D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изаций, проводящих мероприятия в области энергосбережения и повышения энергетической эффективности</w:t>
            </w:r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pStyle w:val="a8"/>
              <w:tabs>
                <w:tab w:val="left" w:pos="25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ресурсосбережение</w:t>
            </w:r>
            <w:proofErr w:type="spellEnd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строительстве</w:t>
            </w:r>
            <w:proofErr w:type="spellEnd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Энергоэффективные</w:t>
            </w:r>
            <w:proofErr w:type="spellEnd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proofErr w:type="gramStart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по отраслям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азработка, внедрение и сертификация системы менеджмента качества организ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Внутренний аудит  системы менеджмента качества организ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B56702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pStyle w:val="a8"/>
              <w:tabs>
                <w:tab w:val="left" w:pos="2580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ые методы ведения маркшейдерских рабо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Организация и управление инженерными изыскания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Инженерно-геодезические изыск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Инженерно-геологические изыск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Инженерно-гидрометеорологические изыск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Инженерно-экологические изыск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Инженерно-геотехнические изыск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807A35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807A35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A35">
              <w:rPr>
                <w:rFonts w:ascii="Times New Roman" w:hAnsi="Times New Roman" w:cs="Times New Roman"/>
                <w:sz w:val="20"/>
                <w:szCs w:val="20"/>
              </w:rPr>
              <w:t>Инженерные изыскания применительно к объектам использования атомной энерг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807A35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807A35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A35">
              <w:rPr>
                <w:rFonts w:ascii="Times New Roman" w:hAnsi="Times New Roman" w:cs="Times New Roman"/>
                <w:sz w:val="20"/>
                <w:szCs w:val="20"/>
              </w:rPr>
              <w:t>Работа по инженерным изысканиям в строительстве применительно к объектам использования атомной энерг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Обследование состояния грунтов основания здания и сооруж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Организация и управление инженерными изысканиями, в том числе на особо опасных, технически сложных и уникальных объекта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Инженерно-геодез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Инженерно-геолог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Инженерно-гидрометеоролог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Инженерно-эколог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Инженерно-геотехн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Обследование состояния грунтов основания здания и сооружения, в том числе на особо опасных, технически сложных и уникальных объекта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деятельности эксперта саморегулируемой организации строителей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 деятельности эксперта саморегулируемой организации строителей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Экспертиза при выдаче разрешений о допуске к видам работ, оказывающим влияние на безопасность объектов капитального строительст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Экспертиза организации строительст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D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ск менеджмент в магистральном транспорте нефти и нефтепродуктов и страхование риск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proofErr w:type="gramEnd"/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>упервайзинг</w:t>
            </w:r>
            <w:proofErr w:type="spellEnd"/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 при строительстве нефтяных и газовых скважи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4D5C">
              <w:rPr>
                <w:rStyle w:val="af7"/>
                <w:rFonts w:ascii="Times New Roman" w:hAnsi="Times New Roman" w:cs="Times New Roman"/>
                <w:sz w:val="20"/>
                <w:szCs w:val="20"/>
              </w:rPr>
              <w:t>Предотвращение и тушение газонефтяных фонтан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ческой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сти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 при работах в области обращения с </w:t>
            </w: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>опасными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>отхода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D4D5C">
              <w:rPr>
                <w:rStyle w:val="af7"/>
                <w:rFonts w:ascii="Times New Roman" w:hAnsi="Times New Roman" w:cs="Times New Roman"/>
                <w:sz w:val="20"/>
                <w:szCs w:val="20"/>
              </w:rPr>
              <w:t>Сервейинг</w:t>
            </w:r>
            <w:proofErr w:type="spellEnd"/>
            <w:r w:rsidRPr="007D4D5C">
              <w:rPr>
                <w:rStyle w:val="af7"/>
                <w:rFonts w:ascii="Times New Roman" w:hAnsi="Times New Roman" w:cs="Times New Roman"/>
                <w:sz w:val="20"/>
                <w:szCs w:val="20"/>
              </w:rPr>
              <w:t>: развитие и управление недвижимостью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ство и охрана объектов культурного наслед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283A0D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е в землеустройстве и кадастрах. </w:t>
            </w:r>
            <w:r w:rsidRPr="00283A0D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кадастровой деятель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>Межевание земель. Геодезические технологии при межевании земел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геодезические приборы и методы обработки информ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ая оценка земел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Геодезический контроль геометрических параметров подкрановых путей мостовых и козловых кран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Геодезическое обеспечение кадастра недвижим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Кадастровая деятельност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кадастр объектов недвижим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Топографические съемки и геоинформационные технолог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6FF" w:rsidRPr="007D4D5C" w:rsidRDefault="00EF26FF" w:rsidP="00B0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Пищевая промышленност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Геология нефти и газ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Открытые горные рабо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Подземная разработка месторождений полезных ископаемы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Обустройство и инфраструктура месторожд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азработка месторождений полезных ископаемы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Шахтное и подземное строительств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Безопасность технологических процессов и производст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Охрана труда для работников организаций строительного комплекс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Охрана труда на предприят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D41BB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таможенным операция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34A">
              <w:rPr>
                <w:rFonts w:ascii="Times New Roman" w:hAnsi="Times New Roman" w:cs="Times New Roman"/>
                <w:sz w:val="20"/>
                <w:szCs w:val="20"/>
              </w:rPr>
              <w:t>Энергосбережение в теплоэнергетик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65234A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34A">
              <w:rPr>
                <w:rFonts w:ascii="Times New Roman" w:hAnsi="Times New Roman" w:cs="Times New Roman"/>
                <w:sz w:val="20"/>
                <w:szCs w:val="20"/>
              </w:rPr>
              <w:t>Эксплуатация и режимы работы основного оборудования ТЭ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65234A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34A">
              <w:rPr>
                <w:rFonts w:ascii="Times New Roman" w:hAnsi="Times New Roman" w:cs="Times New Roman"/>
                <w:sz w:val="20"/>
                <w:szCs w:val="20"/>
              </w:rPr>
              <w:t>Эксплуатация и ремонт систем теплоснабж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65234A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34A">
              <w:rPr>
                <w:rFonts w:ascii="Times New Roman" w:hAnsi="Times New Roman" w:cs="Times New Roman"/>
                <w:sz w:val="20"/>
                <w:szCs w:val="20"/>
              </w:rPr>
              <w:t>Оптимальное распределение нагрузки между агрегатами ТЭЦ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65234A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FB4">
              <w:rPr>
                <w:rFonts w:ascii="Times New Roman" w:hAnsi="Times New Roman" w:cs="Times New Roman"/>
                <w:sz w:val="20"/>
                <w:szCs w:val="20"/>
              </w:rPr>
              <w:t>Методы контроля и диагностики ресурса основного оборудования и трубопроводов ТЭС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D21FB4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FB4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</w:t>
            </w:r>
            <w:proofErr w:type="spellStart"/>
            <w:r w:rsidRPr="00D21FB4">
              <w:rPr>
                <w:rFonts w:ascii="Times New Roman" w:hAnsi="Times New Roman" w:cs="Times New Roman"/>
                <w:sz w:val="20"/>
                <w:szCs w:val="20"/>
              </w:rPr>
              <w:t>энергоаудит</w:t>
            </w:r>
            <w:proofErr w:type="spellEnd"/>
            <w:r w:rsidRPr="00D21FB4">
              <w:rPr>
                <w:rFonts w:ascii="Times New Roman" w:hAnsi="Times New Roman" w:cs="Times New Roman"/>
                <w:sz w:val="20"/>
                <w:szCs w:val="20"/>
              </w:rPr>
              <w:t xml:space="preserve"> в теплоэнергетике и </w:t>
            </w:r>
            <w:proofErr w:type="spellStart"/>
            <w:r w:rsidRPr="00D21FB4">
              <w:rPr>
                <w:rFonts w:ascii="Times New Roman" w:hAnsi="Times New Roman" w:cs="Times New Roman"/>
                <w:sz w:val="20"/>
                <w:szCs w:val="20"/>
              </w:rPr>
              <w:t>теплотехнологиях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D21FB4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1FB4">
              <w:rPr>
                <w:rFonts w:ascii="Times New Roman" w:hAnsi="Times New Roman" w:cs="Times New Roman"/>
                <w:sz w:val="20"/>
                <w:szCs w:val="20"/>
              </w:rPr>
              <w:t>Тепломеханическое и вспомогательное оборудование электростан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D21FB4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77">
              <w:rPr>
                <w:rFonts w:ascii="Times New Roman" w:hAnsi="Times New Roman" w:cs="Times New Roman"/>
                <w:sz w:val="20"/>
                <w:szCs w:val="20"/>
              </w:rPr>
              <w:t>Современное оборудование и эксплуатация топливно-транспортного хозяйства ТЭ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022577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77">
              <w:rPr>
                <w:rFonts w:ascii="Times New Roman" w:hAnsi="Times New Roman" w:cs="Times New Roman"/>
                <w:sz w:val="20"/>
                <w:szCs w:val="20"/>
              </w:rPr>
              <w:t>Метрологическое обеспечение и повышение метрологической надёжности средств тепловых измер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D21FB4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0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отлотурбинных цехов тепловых электрических станций. Эксплуатация отопительных и промышленных котельны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493304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1C4">
              <w:rPr>
                <w:rFonts w:ascii="Times New Roman" w:hAnsi="Times New Roman" w:cs="Times New Roman"/>
                <w:sz w:val="20"/>
                <w:szCs w:val="20"/>
              </w:rPr>
              <w:t>Организация работы химических цехов и служб тепловых электрических стан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0941C4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1C4">
              <w:rPr>
                <w:rFonts w:ascii="Times New Roman" w:hAnsi="Times New Roman" w:cs="Times New Roman"/>
                <w:sz w:val="20"/>
                <w:szCs w:val="20"/>
              </w:rPr>
              <w:t>Природоохранные технологии на предприятиях тепловых сет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0941C4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1C4">
              <w:rPr>
                <w:rFonts w:ascii="Times New Roman" w:hAnsi="Times New Roman" w:cs="Times New Roman"/>
                <w:sz w:val="20"/>
                <w:szCs w:val="20"/>
              </w:rPr>
              <w:t>Охрана воздушного и водного бассейнов от выбросов и сбросов ТЭС и котельны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0941C4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77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с отходами производства и потребления на </w:t>
            </w:r>
            <w:proofErr w:type="spellStart"/>
            <w:r w:rsidRPr="00022577">
              <w:rPr>
                <w:rFonts w:ascii="Times New Roman" w:hAnsi="Times New Roman" w:cs="Times New Roman"/>
                <w:sz w:val="20"/>
                <w:szCs w:val="20"/>
              </w:rPr>
              <w:t>энергопредприятиях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022577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77">
              <w:rPr>
                <w:rFonts w:ascii="Times New Roman" w:hAnsi="Times New Roman" w:cs="Times New Roman"/>
                <w:sz w:val="20"/>
                <w:szCs w:val="20"/>
              </w:rPr>
              <w:t>Природоохранное законодательство и природоохранные технологии в энергетик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022577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77">
              <w:rPr>
                <w:rFonts w:ascii="Times New Roman" w:hAnsi="Times New Roman" w:cs="Times New Roman"/>
                <w:sz w:val="20"/>
                <w:szCs w:val="20"/>
              </w:rPr>
              <w:t xml:space="preserve">Пожарная безопасность на </w:t>
            </w:r>
            <w:proofErr w:type="spellStart"/>
            <w:r w:rsidRPr="00022577">
              <w:rPr>
                <w:rFonts w:ascii="Times New Roman" w:hAnsi="Times New Roman" w:cs="Times New Roman"/>
                <w:sz w:val="20"/>
                <w:szCs w:val="20"/>
              </w:rPr>
              <w:t>энергопредприятиях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022577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77">
              <w:rPr>
                <w:rFonts w:ascii="Times New Roman" w:hAnsi="Times New Roman" w:cs="Times New Roman"/>
                <w:sz w:val="20"/>
                <w:szCs w:val="20"/>
              </w:rPr>
              <w:t>Охрана труда и обеспечение безопасности при эксплуатации тепломеханического оборудования котельных и тепловых сет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022577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2577">
              <w:rPr>
                <w:rFonts w:ascii="Times New Roman" w:hAnsi="Times New Roman" w:cs="Times New Roman"/>
                <w:sz w:val="20"/>
                <w:szCs w:val="20"/>
              </w:rPr>
              <w:t>Производство тепловой энергии, теплоносител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022577" w:rsidRDefault="00EF26FF" w:rsidP="00B01B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35B">
              <w:rPr>
                <w:rFonts w:ascii="Times New Roman" w:hAnsi="Times New Roman" w:cs="Times New Roman"/>
                <w:sz w:val="20"/>
                <w:szCs w:val="20"/>
              </w:rPr>
              <w:t>Пере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тепловой энергии, теплоносите</w:t>
            </w:r>
            <w:r w:rsidRPr="0009635B">
              <w:rPr>
                <w:rFonts w:ascii="Times New Roman" w:hAnsi="Times New Roman" w:cs="Times New Roman"/>
                <w:sz w:val="20"/>
                <w:szCs w:val="20"/>
              </w:rPr>
              <w:t>ля по тепловым сетя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231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Полимеры и новые материал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B56702" w:rsidTr="00B56702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7D4D5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 xml:space="preserve">Технология, организация и безопасность взрывных работ в промышленност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Руководство горными и взрывными работа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rPr>
                <w:rFonts w:ascii="Times New Roman" w:hAnsi="Times New Roman"/>
                <w:sz w:val="20"/>
                <w:szCs w:val="20"/>
              </w:rPr>
            </w:pPr>
            <w:r w:rsidRPr="007D4D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новационные технологии  для интенсивной разработки месторождений угля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rPr>
                <w:rFonts w:ascii="Times New Roman" w:hAnsi="Times New Roman"/>
                <w:sz w:val="20"/>
                <w:szCs w:val="20"/>
              </w:rPr>
            </w:pPr>
            <w:r w:rsidRPr="007D4D5C">
              <w:rPr>
                <w:rFonts w:ascii="Times New Roman" w:hAnsi="Times New Roman"/>
                <w:sz w:val="20"/>
                <w:szCs w:val="20"/>
              </w:rPr>
              <w:t xml:space="preserve">Интегрированные технологии добычи и переработки угля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rPr>
                <w:rFonts w:ascii="Times New Roman" w:hAnsi="Times New Roman"/>
                <w:sz w:val="20"/>
                <w:szCs w:val="20"/>
              </w:rPr>
            </w:pPr>
            <w:r w:rsidRPr="007D4D5C">
              <w:rPr>
                <w:rFonts w:ascii="Times New Roman" w:hAnsi="Times New Roman"/>
                <w:sz w:val="20"/>
                <w:szCs w:val="20"/>
              </w:rPr>
              <w:t xml:space="preserve">Современные аспекты проектирования и эксплуатации малых  угледобывающих предприятий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rPr>
                <w:rFonts w:ascii="Times New Roman" w:hAnsi="Times New Roman"/>
                <w:sz w:val="20"/>
                <w:szCs w:val="20"/>
              </w:rPr>
            </w:pPr>
            <w:r w:rsidRPr="007D4D5C">
              <w:rPr>
                <w:rFonts w:ascii="Times New Roman" w:hAnsi="Times New Roman"/>
                <w:sz w:val="20"/>
                <w:szCs w:val="20"/>
              </w:rPr>
              <w:t>Обеспечение эффективной разработки обводненных угольных месторожд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rPr>
                <w:rFonts w:ascii="Times New Roman" w:hAnsi="Times New Roman"/>
                <w:sz w:val="20"/>
                <w:szCs w:val="20"/>
              </w:rPr>
            </w:pPr>
            <w:r w:rsidRPr="007D4D5C">
              <w:rPr>
                <w:rFonts w:ascii="Times New Roman" w:hAnsi="Times New Roman"/>
                <w:sz w:val="20"/>
                <w:szCs w:val="20"/>
              </w:rPr>
              <w:t>Взрывобезопасность угольных шах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EF26FF" w:rsidRPr="007D4D5C" w:rsidTr="00B56702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7D4D5C" w:rsidRDefault="00EF26FF" w:rsidP="00B01BE5">
            <w:pPr>
              <w:rPr>
                <w:rFonts w:ascii="Times New Roman" w:hAnsi="Times New Roman"/>
                <w:sz w:val="20"/>
                <w:szCs w:val="20"/>
              </w:rPr>
            </w:pPr>
            <w:r w:rsidRPr="007D4D5C">
              <w:rPr>
                <w:rFonts w:ascii="Times New Roman" w:hAnsi="Times New Roman"/>
                <w:sz w:val="20"/>
                <w:szCs w:val="20"/>
              </w:rPr>
              <w:t xml:space="preserve">Система обеспечения безопасности основных производственных процессов в угольных шахтах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6FF" w:rsidRPr="00EF26FF" w:rsidRDefault="00EF26FF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сть функционирования объектов экономики и жизнеобеспечения н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 в чрезвычайных ситуация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сть функционирования объектов экономики и жизнеобеспечения н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ия в чрезвычайных ситуация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комиссий по предупреждению и ликвидации чрезвычайных ситуаций и о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чению пожарной безопасности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-спасательных рабо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, организация и обес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эвакуационных мероприят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создания, подготов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именения спасательных служ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здания, подготовки и применения нештатных а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но-спасательных формирова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центров управления в кризисных ситуациях и е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ежурно-диспетчерских служ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 чрезвычайных ситуация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ированная система мониторинга и управления инженерными си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 зданий и сооружений (СМИС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ть людей на водных объекта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населения в области гражданской обороны и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иты от чрезвычайных ситуа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обработка информации единого дежурн</w:t>
            </w:r>
            <w:proofErr w:type="gramStart"/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петчерского центра реагирования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резвычайные ситуации и пожар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 в чрезвычайных ситуациях пр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ого и техногенного характе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 чрезвычайных ситуациях пр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 и техногенного характе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ведения аварийно-спасательных работ при чрезвычайных ситуация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аботы специалистов (диспетчеров) по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у информации единого дежурно-</w:t>
            </w: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ского центра реагирования на и чрезвычайные ситуации и пожар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ражданской обороны и защиты от чрезвычайных ситуа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ая оценка рисков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абот по огнезащите материалов, изделий и конструк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женерно-технические мероприятия по гражданской обороне, предупреждению чрезвычайных ситуаций природного и техногенного характера, декларация промышленной безопасности опасных производственных объектов, декларация безопасности гидротехнических сооружений, обоснование радиационной и ядерной защиты, проекты мероприятий по охране окружающей среды, проекты мероприятий по обеспечению пожарной безопас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ы мероприятий по обеспечению пожарной безопас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зданий и сооружений. Мероприятия по обеспечению пожарной безопасности. Организация подготовки проектной документации привлекаемым застройщиком или заказчиком (генеральным проектировщиком), специальных разделов проектной документ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зданий и сооружений. Мероприятия по обеспечению пожарной безопасности. Организация подготовки проектной документации привлекаемой застройщиком или заказчиком (генеральным проектировщиком), специальных разделов проектной документации, в том числе на особо опасных, технически сложных и уникальных объекта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, техническое обслуживание и ремонт систем пожаротушения и их элементов, включая диспетчеризацию и проведение пусконаладочных работ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, техническое обслуживание и ремонт систем (элементов систем) </w:t>
            </w:r>
            <w:proofErr w:type="spellStart"/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тиляции, включая диспетчеризацию и проведение пусконаладочных работ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, техническое обслуживание и ремонт фотолюминесцентных эвакуационных систем и их элемен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, техническое обслуживание и ремонт противопожарных занавесов и завес, включая диспетчеризацию и проведение пусконаладочных рабо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, техническое обслуживание и ремонт заполнений проемов в противопожарных преграда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(кладка, монтаж), ремонт, облицовка, теплоизоляция и очистка печей, каминов, других теплогенерирующих установок и дымоходов</w:t>
            </w:r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гнезащите материалов, изделий и конструк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, техническое обслуживание и ремонт первичных средств пожаротуш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зданий и сооружений, в том числе на особо опасных объекта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зданий и сооруж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и реконструкция архитектурного наслед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по консервации, ремонту, реставрации, приспособлению и воссозданию объектов культурного наследия (памятников истории и культуры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по инженерному укреплению объектов культурного наследия (памятников истории и культуры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и воссоздание наружных и внутренних декоративно-художественных покрасо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и воссоздание штукатурной отдел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и воссоздание архитектурно-лепного деко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, консервация и воссоздание поверхности из искусственного мрамо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, реставрация и воссоздание кровел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реставрация и воссоздание металлических конструк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реставрация и воссоздание оконных и дверных прибор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реставрация, консервация и воссоздание деревянных конструкций и детал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и воссоздание резьбы по деревянным конструкция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и воссоздание паркетных пол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реставрация и консервация ограждающих конструкций и распорных систе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реставрация, консервация и воссоздание оснований и фундамен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реставрация, консервация и воссоздание кладок, конструк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, консервация и воссоздание мебел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, консервация и воссоздание резьбы по дерев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, консервация и воссоздание тканей, гобеленов и ковр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и воссоздание осветительных прибор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таврация и воссоздание деталей из </w:t>
            </w:r>
            <w:proofErr w:type="gramStart"/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го</w:t>
            </w:r>
            <w:proofErr w:type="gramEnd"/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цветных металл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и воссоздание позоло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и воссоздание керамического деко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и воссоздание мозаи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и воссоздание янтарного набо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и воссоздание графи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, консервация и воссоздание монументальной живопис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, консервация и воссоздание станковой живопис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, консервация и воссоздание скульптур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аврация и воссоздание исторического ландшафта и произведений садово-паркового искусст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е инженерных систем и оборуд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7A54A9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A9" w:rsidRPr="006871A2" w:rsidRDefault="007A54A9" w:rsidP="007A5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пособление систем </w:t>
            </w:r>
            <w:proofErr w:type="spellStart"/>
            <w:r w:rsidRPr="00687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еспечения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7A54A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000</w:t>
            </w:r>
          </w:p>
        </w:tc>
      </w:tr>
      <w:tr w:rsidR="007A54A9" w:rsidRPr="007D4D5C" w:rsidTr="003F2503">
        <w:trPr>
          <w:cantSplit/>
          <w:trHeight w:val="477"/>
        </w:trPr>
        <w:tc>
          <w:tcPr>
            <w:tcW w:w="10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EF26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6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ая переподготовка</w:t>
            </w:r>
          </w:p>
        </w:tc>
      </w:tr>
      <w:tr w:rsidR="007A54A9" w:rsidRPr="007D4D5C" w:rsidTr="00B56702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7D4D5C" w:rsidRDefault="007A54A9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EF26F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6F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EF26FF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sz w:val="28"/>
                <w:szCs w:val="28"/>
              </w:rPr>
              <w:t>120 000</w:t>
            </w:r>
          </w:p>
        </w:tc>
      </w:tr>
      <w:tr w:rsidR="007A54A9" w:rsidRPr="007D4D5C" w:rsidTr="00B56702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7D4D5C" w:rsidRDefault="007A54A9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Безопасность технологических процессов и производст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sz w:val="28"/>
                <w:szCs w:val="28"/>
              </w:rPr>
              <w:t>120 000</w:t>
            </w:r>
          </w:p>
        </w:tc>
      </w:tr>
      <w:tr w:rsidR="007A54A9" w:rsidRPr="007D4D5C" w:rsidTr="00B56702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7D4D5C" w:rsidRDefault="007A54A9" w:rsidP="00B0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конструирование зданий и сооруж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sz w:val="28"/>
                <w:szCs w:val="28"/>
              </w:rPr>
              <w:t>120 000</w:t>
            </w:r>
          </w:p>
        </w:tc>
      </w:tr>
      <w:tr w:rsidR="007A54A9" w:rsidRPr="007D4D5C" w:rsidTr="00B56702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7D4D5C" w:rsidRDefault="007A54A9" w:rsidP="00B0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дорог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sz w:val="28"/>
                <w:szCs w:val="28"/>
              </w:rPr>
              <w:t>120 000</w:t>
            </w:r>
          </w:p>
        </w:tc>
      </w:tr>
      <w:tr w:rsidR="007A54A9" w:rsidRPr="007D4D5C" w:rsidTr="00B56702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0755" w:rsidRDefault="007A54A9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"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</w:p>
          <w:p w:rsidR="007A54A9" w:rsidRPr="00EF0755" w:rsidRDefault="007A54A9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делового</w:t>
            </w:r>
            <w:r w:rsidRPr="00EF0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администрирования</w:t>
            </w:r>
            <w:r w:rsidRPr="00EF0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Master of Business Administration,  MBA" </w:t>
            </w:r>
          </w:p>
          <w:p w:rsidR="007A54A9" w:rsidRPr="007D4D5C" w:rsidRDefault="007A54A9" w:rsidP="00B01BE5">
            <w:pPr>
              <w:tabs>
                <w:tab w:val="left" w:pos="258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D4D5C">
              <w:rPr>
                <w:rStyle w:val="af7"/>
                <w:rFonts w:ascii="Times New Roman" w:hAnsi="Times New Roman" w:cs="Times New Roman"/>
                <w:sz w:val="20"/>
                <w:szCs w:val="20"/>
              </w:rPr>
              <w:t>специализации: менеджмент в инвестиционно-строительном комплексе, менеджмент нефтегазового комплекс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sz w:val="28"/>
                <w:szCs w:val="28"/>
              </w:rPr>
              <w:t>120 000</w:t>
            </w:r>
          </w:p>
        </w:tc>
      </w:tr>
      <w:tr w:rsidR="007A54A9" w:rsidRPr="007D4D5C" w:rsidTr="00B56702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7D4D5C" w:rsidRDefault="007A54A9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Специалист технологического надзора и контроля при строительстве скважин (буровой супервайзер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sz w:val="28"/>
                <w:szCs w:val="28"/>
              </w:rPr>
              <w:t>120 000</w:t>
            </w:r>
          </w:p>
        </w:tc>
      </w:tr>
      <w:tr w:rsidR="007A54A9" w:rsidRPr="007D4D5C" w:rsidTr="00B56702">
        <w:trPr>
          <w:cantSplit/>
          <w:trHeight w:val="47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7D4D5C" w:rsidRDefault="007A54A9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Экспертная деятельность саморегулируемой организации строител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sz w:val="28"/>
                <w:szCs w:val="28"/>
              </w:rPr>
              <w:t>120 000</w:t>
            </w:r>
          </w:p>
        </w:tc>
      </w:tr>
      <w:tr w:rsidR="007A54A9" w:rsidRPr="007D4D5C" w:rsidTr="00B56702">
        <w:trPr>
          <w:cantSplit/>
          <w:trHeight w:val="507"/>
        </w:trPr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7D4D5C" w:rsidRDefault="007A54A9" w:rsidP="00B01BE5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4D5C"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A9" w:rsidRPr="00EF26FF" w:rsidRDefault="007A54A9" w:rsidP="003F2503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FF">
              <w:rPr>
                <w:rFonts w:ascii="Times New Roman" w:hAnsi="Times New Roman" w:cs="Times New Roman"/>
                <w:sz w:val="28"/>
                <w:szCs w:val="28"/>
              </w:rPr>
              <w:t>120 000</w:t>
            </w:r>
          </w:p>
        </w:tc>
      </w:tr>
    </w:tbl>
    <w:p w:rsidR="00B343CC" w:rsidRDefault="00B343CC" w:rsidP="00806A9F">
      <w:pPr>
        <w:pBdr>
          <w:bottom w:val="single" w:sz="6" w:space="1" w:color="auto"/>
        </w:pBdr>
      </w:pPr>
    </w:p>
    <w:sectPr w:rsidR="00B343CC" w:rsidSect="00D25D9F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BB" w:rsidRDefault="005152BB" w:rsidP="003F2503">
      <w:pPr>
        <w:spacing w:after="0" w:line="240" w:lineRule="auto"/>
      </w:pPr>
      <w:r>
        <w:separator/>
      </w:r>
    </w:p>
  </w:endnote>
  <w:endnote w:type="continuationSeparator" w:id="0">
    <w:p w:rsidR="005152BB" w:rsidRDefault="005152BB" w:rsidP="003F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BB" w:rsidRDefault="005152BB" w:rsidP="003F2503">
      <w:pPr>
        <w:spacing w:after="0" w:line="240" w:lineRule="auto"/>
      </w:pPr>
      <w:r>
        <w:separator/>
      </w:r>
    </w:p>
  </w:footnote>
  <w:footnote w:type="continuationSeparator" w:id="0">
    <w:p w:rsidR="005152BB" w:rsidRDefault="005152BB" w:rsidP="003F2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4D4"/>
    <w:multiLevelType w:val="multilevel"/>
    <w:tmpl w:val="2576857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1F5ED0"/>
    <w:multiLevelType w:val="hybridMultilevel"/>
    <w:tmpl w:val="2CEA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0B6A"/>
    <w:multiLevelType w:val="multilevel"/>
    <w:tmpl w:val="2E0E4D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282B57"/>
    <w:multiLevelType w:val="hybridMultilevel"/>
    <w:tmpl w:val="4ABC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9563E"/>
    <w:multiLevelType w:val="hybridMultilevel"/>
    <w:tmpl w:val="2164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D0B9A"/>
    <w:multiLevelType w:val="hybridMultilevel"/>
    <w:tmpl w:val="2190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86DC1"/>
    <w:multiLevelType w:val="hybridMultilevel"/>
    <w:tmpl w:val="8F44B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3C41"/>
    <w:multiLevelType w:val="hybridMultilevel"/>
    <w:tmpl w:val="8222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659FA"/>
    <w:multiLevelType w:val="hybridMultilevel"/>
    <w:tmpl w:val="67A23264"/>
    <w:lvl w:ilvl="0" w:tplc="72DA9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D56B7"/>
    <w:multiLevelType w:val="hybridMultilevel"/>
    <w:tmpl w:val="6160F410"/>
    <w:lvl w:ilvl="0" w:tplc="4CD87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7D0312"/>
    <w:multiLevelType w:val="hybridMultilevel"/>
    <w:tmpl w:val="570CF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77EBD"/>
    <w:multiLevelType w:val="hybridMultilevel"/>
    <w:tmpl w:val="A846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E185E"/>
    <w:multiLevelType w:val="hybridMultilevel"/>
    <w:tmpl w:val="67A23264"/>
    <w:lvl w:ilvl="0" w:tplc="72DA9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21702"/>
    <w:multiLevelType w:val="hybridMultilevel"/>
    <w:tmpl w:val="3F9C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24"/>
    <w:rsid w:val="00005B85"/>
    <w:rsid w:val="000066B5"/>
    <w:rsid w:val="00041AA3"/>
    <w:rsid w:val="000B008C"/>
    <w:rsid w:val="000E7013"/>
    <w:rsid w:val="0010029C"/>
    <w:rsid w:val="0010551B"/>
    <w:rsid w:val="00113280"/>
    <w:rsid w:val="001A3021"/>
    <w:rsid w:val="001D4E58"/>
    <w:rsid w:val="00214F27"/>
    <w:rsid w:val="00253629"/>
    <w:rsid w:val="002E1331"/>
    <w:rsid w:val="00304167"/>
    <w:rsid w:val="003915C2"/>
    <w:rsid w:val="003D4175"/>
    <w:rsid w:val="003D5CCD"/>
    <w:rsid w:val="003E5594"/>
    <w:rsid w:val="003F2503"/>
    <w:rsid w:val="00413F13"/>
    <w:rsid w:val="00416BDF"/>
    <w:rsid w:val="00420084"/>
    <w:rsid w:val="00425535"/>
    <w:rsid w:val="004B3FD6"/>
    <w:rsid w:val="005152BB"/>
    <w:rsid w:val="00664DE7"/>
    <w:rsid w:val="00715F46"/>
    <w:rsid w:val="00717D1B"/>
    <w:rsid w:val="007255FF"/>
    <w:rsid w:val="007531BA"/>
    <w:rsid w:val="00756917"/>
    <w:rsid w:val="007A54A9"/>
    <w:rsid w:val="007C6A5E"/>
    <w:rsid w:val="007F1E26"/>
    <w:rsid w:val="00806A9F"/>
    <w:rsid w:val="00845F71"/>
    <w:rsid w:val="00873851"/>
    <w:rsid w:val="00912806"/>
    <w:rsid w:val="00915B9C"/>
    <w:rsid w:val="00967ACA"/>
    <w:rsid w:val="009E1D96"/>
    <w:rsid w:val="00A2049E"/>
    <w:rsid w:val="00A61365"/>
    <w:rsid w:val="00B01BE5"/>
    <w:rsid w:val="00B343CC"/>
    <w:rsid w:val="00B53BAD"/>
    <w:rsid w:val="00B56702"/>
    <w:rsid w:val="00BA0E1A"/>
    <w:rsid w:val="00BA2D42"/>
    <w:rsid w:val="00C02024"/>
    <w:rsid w:val="00C13897"/>
    <w:rsid w:val="00C17422"/>
    <w:rsid w:val="00C2117C"/>
    <w:rsid w:val="00C40A21"/>
    <w:rsid w:val="00C77C10"/>
    <w:rsid w:val="00C904D4"/>
    <w:rsid w:val="00D25D9F"/>
    <w:rsid w:val="00D91A46"/>
    <w:rsid w:val="00D93BE9"/>
    <w:rsid w:val="00DB6B68"/>
    <w:rsid w:val="00E46250"/>
    <w:rsid w:val="00E8082A"/>
    <w:rsid w:val="00EF0755"/>
    <w:rsid w:val="00EF26FF"/>
    <w:rsid w:val="00F513B3"/>
    <w:rsid w:val="00F94807"/>
    <w:rsid w:val="00FE4F74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755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EF075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5">
    <w:name w:val="Подзаголовок Знак"/>
    <w:basedOn w:val="a0"/>
    <w:link w:val="a4"/>
    <w:uiPriority w:val="11"/>
    <w:rsid w:val="00EF0755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EF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0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a6">
    <w:name w:val="No Spacing"/>
    <w:link w:val="a7"/>
    <w:qFormat/>
    <w:rsid w:val="00EF0755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rsid w:val="00EF0755"/>
    <w:rPr>
      <w:rFonts w:eastAsiaTheme="minorEastAsia"/>
    </w:rPr>
  </w:style>
  <w:style w:type="paragraph" w:styleId="a8">
    <w:name w:val="List Paragraph"/>
    <w:basedOn w:val="a"/>
    <w:qFormat/>
    <w:rsid w:val="00EF0755"/>
    <w:pPr>
      <w:suppressAutoHyphens/>
      <w:ind w:left="720"/>
      <w:contextualSpacing/>
    </w:pPr>
    <w:rPr>
      <w:rFonts w:ascii="Calibri" w:eastAsia="Calibri" w:hAnsi="Calibri" w:cs="Calibri"/>
      <w:lang w:val="en-US" w:eastAsia="ar-SA"/>
    </w:rPr>
  </w:style>
  <w:style w:type="paragraph" w:customStyle="1" w:styleId="ConsPlusNonformat">
    <w:name w:val="ConsPlusNonformat"/>
    <w:rsid w:val="00EF0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шрифт абзаца1"/>
    <w:rsid w:val="00EF0755"/>
  </w:style>
  <w:style w:type="character" w:styleId="a9">
    <w:name w:val="Hyperlink"/>
    <w:basedOn w:val="11"/>
    <w:rsid w:val="00EF0755"/>
    <w:rPr>
      <w:color w:val="0000FF"/>
      <w:u w:val="single"/>
    </w:rPr>
  </w:style>
  <w:style w:type="character" w:customStyle="1" w:styleId="2">
    <w:name w:val="Знак Знак2"/>
    <w:basedOn w:val="11"/>
    <w:rsid w:val="00EF0755"/>
    <w:rPr>
      <w:sz w:val="22"/>
      <w:szCs w:val="22"/>
    </w:rPr>
  </w:style>
  <w:style w:type="character" w:customStyle="1" w:styleId="12">
    <w:name w:val="Знак Знак1"/>
    <w:basedOn w:val="11"/>
    <w:rsid w:val="00EF0755"/>
    <w:rPr>
      <w:sz w:val="22"/>
      <w:szCs w:val="22"/>
    </w:rPr>
  </w:style>
  <w:style w:type="character" w:customStyle="1" w:styleId="aa">
    <w:name w:val="Знак Знак"/>
    <w:basedOn w:val="11"/>
    <w:rsid w:val="00EF0755"/>
    <w:rPr>
      <w:rFonts w:ascii="Tahoma" w:hAnsi="Tahoma" w:cs="Tahoma"/>
      <w:sz w:val="16"/>
      <w:szCs w:val="16"/>
      <w:lang w:val="en-US"/>
    </w:rPr>
  </w:style>
  <w:style w:type="paragraph" w:customStyle="1" w:styleId="ab">
    <w:name w:val="Заголовок"/>
    <w:basedOn w:val="a"/>
    <w:next w:val="ac"/>
    <w:rsid w:val="00EF075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styleId="ac">
    <w:name w:val="Body Text"/>
    <w:basedOn w:val="a"/>
    <w:link w:val="ad"/>
    <w:rsid w:val="00EF075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F075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rsid w:val="00EF0755"/>
    <w:rPr>
      <w:rFonts w:cs="Tahoma"/>
    </w:rPr>
  </w:style>
  <w:style w:type="paragraph" w:customStyle="1" w:styleId="13">
    <w:name w:val="Название1"/>
    <w:basedOn w:val="a"/>
    <w:rsid w:val="00EF0755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EF0755"/>
    <w:pPr>
      <w:suppressLineNumbers/>
      <w:suppressAutoHyphens/>
    </w:pPr>
    <w:rPr>
      <w:rFonts w:ascii="Calibri" w:eastAsia="Calibri" w:hAnsi="Calibri" w:cs="Tahoma"/>
      <w:lang w:val="en-US" w:eastAsia="ar-SA"/>
    </w:rPr>
  </w:style>
  <w:style w:type="paragraph" w:styleId="af">
    <w:name w:val="header"/>
    <w:basedOn w:val="a"/>
    <w:link w:val="af0"/>
    <w:rsid w:val="00EF0755"/>
    <w:pPr>
      <w:tabs>
        <w:tab w:val="center" w:pos="4320"/>
        <w:tab w:val="right" w:pos="8640"/>
      </w:tabs>
      <w:suppressAutoHyphens/>
    </w:pPr>
    <w:rPr>
      <w:rFonts w:ascii="Calibri" w:eastAsia="Calibri" w:hAnsi="Calibri" w:cs="Calibri"/>
      <w:lang w:val="en-US" w:eastAsia="ar-SA"/>
    </w:rPr>
  </w:style>
  <w:style w:type="character" w:customStyle="1" w:styleId="af0">
    <w:name w:val="Верхний колонтитул Знак"/>
    <w:basedOn w:val="a0"/>
    <w:link w:val="af"/>
    <w:rsid w:val="00EF0755"/>
    <w:rPr>
      <w:rFonts w:ascii="Calibri" w:eastAsia="Calibri" w:hAnsi="Calibri" w:cs="Calibri"/>
      <w:lang w:val="en-US" w:eastAsia="ar-SA"/>
    </w:rPr>
  </w:style>
  <w:style w:type="paragraph" w:styleId="af1">
    <w:name w:val="footer"/>
    <w:basedOn w:val="a"/>
    <w:link w:val="af2"/>
    <w:rsid w:val="00EF0755"/>
    <w:pPr>
      <w:tabs>
        <w:tab w:val="center" w:pos="4320"/>
        <w:tab w:val="right" w:pos="8640"/>
      </w:tabs>
      <w:suppressAutoHyphens/>
    </w:pPr>
    <w:rPr>
      <w:rFonts w:ascii="Calibri" w:eastAsia="Calibri" w:hAnsi="Calibri" w:cs="Calibri"/>
      <w:lang w:val="en-US" w:eastAsia="ar-SA"/>
    </w:rPr>
  </w:style>
  <w:style w:type="character" w:customStyle="1" w:styleId="af2">
    <w:name w:val="Нижний колонтитул Знак"/>
    <w:basedOn w:val="a0"/>
    <w:link w:val="af1"/>
    <w:rsid w:val="00EF0755"/>
    <w:rPr>
      <w:rFonts w:ascii="Calibri" w:eastAsia="Calibri" w:hAnsi="Calibri" w:cs="Calibri"/>
      <w:lang w:val="en-US" w:eastAsia="ar-SA"/>
    </w:rPr>
  </w:style>
  <w:style w:type="paragraph" w:styleId="af3">
    <w:name w:val="Balloon Text"/>
    <w:basedOn w:val="a"/>
    <w:link w:val="af4"/>
    <w:rsid w:val="00EF0755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val="en-US" w:eastAsia="ar-SA"/>
    </w:rPr>
  </w:style>
  <w:style w:type="character" w:customStyle="1" w:styleId="af4">
    <w:name w:val="Текст выноски Знак"/>
    <w:basedOn w:val="a0"/>
    <w:link w:val="af3"/>
    <w:rsid w:val="00EF0755"/>
    <w:rPr>
      <w:rFonts w:ascii="Tahoma" w:eastAsia="Calibri" w:hAnsi="Tahoma" w:cs="Tahoma"/>
      <w:sz w:val="16"/>
      <w:szCs w:val="16"/>
      <w:lang w:val="en-US" w:eastAsia="ar-SA"/>
    </w:rPr>
  </w:style>
  <w:style w:type="paragraph" w:customStyle="1" w:styleId="af5">
    <w:name w:val="Содержимое таблицы"/>
    <w:basedOn w:val="a"/>
    <w:rsid w:val="00EF0755"/>
    <w:pPr>
      <w:suppressLineNumbers/>
      <w:suppressAutoHyphens/>
    </w:pPr>
    <w:rPr>
      <w:rFonts w:ascii="Calibri" w:eastAsia="Calibri" w:hAnsi="Calibri" w:cs="Calibri"/>
      <w:lang w:val="en-US" w:eastAsia="ar-SA"/>
    </w:rPr>
  </w:style>
  <w:style w:type="paragraph" w:customStyle="1" w:styleId="af6">
    <w:name w:val="Заголовок таблицы"/>
    <w:basedOn w:val="af5"/>
    <w:rsid w:val="00EF0755"/>
    <w:pPr>
      <w:jc w:val="center"/>
    </w:pPr>
    <w:rPr>
      <w:b/>
      <w:bCs/>
    </w:rPr>
  </w:style>
  <w:style w:type="character" w:styleId="af7">
    <w:name w:val="Strong"/>
    <w:basedOn w:val="a0"/>
    <w:qFormat/>
    <w:rsid w:val="00EF0755"/>
    <w:rPr>
      <w:b/>
      <w:bCs/>
    </w:rPr>
  </w:style>
  <w:style w:type="paragraph" w:styleId="af8">
    <w:name w:val="Body Text Indent"/>
    <w:basedOn w:val="a"/>
    <w:link w:val="af9"/>
    <w:uiPriority w:val="99"/>
    <w:semiHidden/>
    <w:unhideWhenUsed/>
    <w:rsid w:val="003F2503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3F2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755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EF075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5">
    <w:name w:val="Подзаголовок Знак"/>
    <w:basedOn w:val="a0"/>
    <w:link w:val="a4"/>
    <w:uiPriority w:val="11"/>
    <w:rsid w:val="00EF0755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EF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0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styleId="a6">
    <w:name w:val="No Spacing"/>
    <w:link w:val="a7"/>
    <w:qFormat/>
    <w:rsid w:val="00EF0755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rsid w:val="00EF0755"/>
    <w:rPr>
      <w:rFonts w:eastAsiaTheme="minorEastAsia"/>
    </w:rPr>
  </w:style>
  <w:style w:type="paragraph" w:styleId="a8">
    <w:name w:val="List Paragraph"/>
    <w:basedOn w:val="a"/>
    <w:qFormat/>
    <w:rsid w:val="00EF0755"/>
    <w:pPr>
      <w:suppressAutoHyphens/>
      <w:ind w:left="720"/>
      <w:contextualSpacing/>
    </w:pPr>
    <w:rPr>
      <w:rFonts w:ascii="Calibri" w:eastAsia="Calibri" w:hAnsi="Calibri" w:cs="Calibri"/>
      <w:lang w:val="en-US" w:eastAsia="ar-SA"/>
    </w:rPr>
  </w:style>
  <w:style w:type="paragraph" w:customStyle="1" w:styleId="ConsPlusNonformat">
    <w:name w:val="ConsPlusNonformat"/>
    <w:rsid w:val="00EF0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шрифт абзаца1"/>
    <w:rsid w:val="00EF0755"/>
  </w:style>
  <w:style w:type="character" w:styleId="a9">
    <w:name w:val="Hyperlink"/>
    <w:basedOn w:val="11"/>
    <w:rsid w:val="00EF0755"/>
    <w:rPr>
      <w:color w:val="0000FF"/>
      <w:u w:val="single"/>
    </w:rPr>
  </w:style>
  <w:style w:type="character" w:customStyle="1" w:styleId="2">
    <w:name w:val="Знак Знак2"/>
    <w:basedOn w:val="11"/>
    <w:rsid w:val="00EF0755"/>
    <w:rPr>
      <w:sz w:val="22"/>
      <w:szCs w:val="22"/>
    </w:rPr>
  </w:style>
  <w:style w:type="character" w:customStyle="1" w:styleId="12">
    <w:name w:val="Знак Знак1"/>
    <w:basedOn w:val="11"/>
    <w:rsid w:val="00EF0755"/>
    <w:rPr>
      <w:sz w:val="22"/>
      <w:szCs w:val="22"/>
    </w:rPr>
  </w:style>
  <w:style w:type="character" w:customStyle="1" w:styleId="aa">
    <w:name w:val="Знак Знак"/>
    <w:basedOn w:val="11"/>
    <w:rsid w:val="00EF0755"/>
    <w:rPr>
      <w:rFonts w:ascii="Tahoma" w:hAnsi="Tahoma" w:cs="Tahoma"/>
      <w:sz w:val="16"/>
      <w:szCs w:val="16"/>
      <w:lang w:val="en-US"/>
    </w:rPr>
  </w:style>
  <w:style w:type="paragraph" w:customStyle="1" w:styleId="ab">
    <w:name w:val="Заголовок"/>
    <w:basedOn w:val="a"/>
    <w:next w:val="ac"/>
    <w:rsid w:val="00EF075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styleId="ac">
    <w:name w:val="Body Text"/>
    <w:basedOn w:val="a"/>
    <w:link w:val="ad"/>
    <w:rsid w:val="00EF075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F075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rsid w:val="00EF0755"/>
    <w:rPr>
      <w:rFonts w:cs="Tahoma"/>
    </w:rPr>
  </w:style>
  <w:style w:type="paragraph" w:customStyle="1" w:styleId="13">
    <w:name w:val="Название1"/>
    <w:basedOn w:val="a"/>
    <w:rsid w:val="00EF0755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EF0755"/>
    <w:pPr>
      <w:suppressLineNumbers/>
      <w:suppressAutoHyphens/>
    </w:pPr>
    <w:rPr>
      <w:rFonts w:ascii="Calibri" w:eastAsia="Calibri" w:hAnsi="Calibri" w:cs="Tahoma"/>
      <w:lang w:val="en-US" w:eastAsia="ar-SA"/>
    </w:rPr>
  </w:style>
  <w:style w:type="paragraph" w:styleId="af">
    <w:name w:val="header"/>
    <w:basedOn w:val="a"/>
    <w:link w:val="af0"/>
    <w:rsid w:val="00EF0755"/>
    <w:pPr>
      <w:tabs>
        <w:tab w:val="center" w:pos="4320"/>
        <w:tab w:val="right" w:pos="8640"/>
      </w:tabs>
      <w:suppressAutoHyphens/>
    </w:pPr>
    <w:rPr>
      <w:rFonts w:ascii="Calibri" w:eastAsia="Calibri" w:hAnsi="Calibri" w:cs="Calibri"/>
      <w:lang w:val="en-US" w:eastAsia="ar-SA"/>
    </w:rPr>
  </w:style>
  <w:style w:type="character" w:customStyle="1" w:styleId="af0">
    <w:name w:val="Верхний колонтитул Знак"/>
    <w:basedOn w:val="a0"/>
    <w:link w:val="af"/>
    <w:rsid w:val="00EF0755"/>
    <w:rPr>
      <w:rFonts w:ascii="Calibri" w:eastAsia="Calibri" w:hAnsi="Calibri" w:cs="Calibri"/>
      <w:lang w:val="en-US" w:eastAsia="ar-SA"/>
    </w:rPr>
  </w:style>
  <w:style w:type="paragraph" w:styleId="af1">
    <w:name w:val="footer"/>
    <w:basedOn w:val="a"/>
    <w:link w:val="af2"/>
    <w:rsid w:val="00EF0755"/>
    <w:pPr>
      <w:tabs>
        <w:tab w:val="center" w:pos="4320"/>
        <w:tab w:val="right" w:pos="8640"/>
      </w:tabs>
      <w:suppressAutoHyphens/>
    </w:pPr>
    <w:rPr>
      <w:rFonts w:ascii="Calibri" w:eastAsia="Calibri" w:hAnsi="Calibri" w:cs="Calibri"/>
      <w:lang w:val="en-US" w:eastAsia="ar-SA"/>
    </w:rPr>
  </w:style>
  <w:style w:type="character" w:customStyle="1" w:styleId="af2">
    <w:name w:val="Нижний колонтитул Знак"/>
    <w:basedOn w:val="a0"/>
    <w:link w:val="af1"/>
    <w:rsid w:val="00EF0755"/>
    <w:rPr>
      <w:rFonts w:ascii="Calibri" w:eastAsia="Calibri" w:hAnsi="Calibri" w:cs="Calibri"/>
      <w:lang w:val="en-US" w:eastAsia="ar-SA"/>
    </w:rPr>
  </w:style>
  <w:style w:type="paragraph" w:styleId="af3">
    <w:name w:val="Balloon Text"/>
    <w:basedOn w:val="a"/>
    <w:link w:val="af4"/>
    <w:rsid w:val="00EF0755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val="en-US" w:eastAsia="ar-SA"/>
    </w:rPr>
  </w:style>
  <w:style w:type="character" w:customStyle="1" w:styleId="af4">
    <w:name w:val="Текст выноски Знак"/>
    <w:basedOn w:val="a0"/>
    <w:link w:val="af3"/>
    <w:rsid w:val="00EF0755"/>
    <w:rPr>
      <w:rFonts w:ascii="Tahoma" w:eastAsia="Calibri" w:hAnsi="Tahoma" w:cs="Tahoma"/>
      <w:sz w:val="16"/>
      <w:szCs w:val="16"/>
      <w:lang w:val="en-US" w:eastAsia="ar-SA"/>
    </w:rPr>
  </w:style>
  <w:style w:type="paragraph" w:customStyle="1" w:styleId="af5">
    <w:name w:val="Содержимое таблицы"/>
    <w:basedOn w:val="a"/>
    <w:rsid w:val="00EF0755"/>
    <w:pPr>
      <w:suppressLineNumbers/>
      <w:suppressAutoHyphens/>
    </w:pPr>
    <w:rPr>
      <w:rFonts w:ascii="Calibri" w:eastAsia="Calibri" w:hAnsi="Calibri" w:cs="Calibri"/>
      <w:lang w:val="en-US" w:eastAsia="ar-SA"/>
    </w:rPr>
  </w:style>
  <w:style w:type="paragraph" w:customStyle="1" w:styleId="af6">
    <w:name w:val="Заголовок таблицы"/>
    <w:basedOn w:val="af5"/>
    <w:rsid w:val="00EF0755"/>
    <w:pPr>
      <w:jc w:val="center"/>
    </w:pPr>
    <w:rPr>
      <w:b/>
      <w:bCs/>
    </w:rPr>
  </w:style>
  <w:style w:type="character" w:styleId="af7">
    <w:name w:val="Strong"/>
    <w:basedOn w:val="a0"/>
    <w:qFormat/>
    <w:rsid w:val="00EF0755"/>
    <w:rPr>
      <w:b/>
      <w:bCs/>
    </w:rPr>
  </w:style>
  <w:style w:type="paragraph" w:styleId="af8">
    <w:name w:val="Body Text Indent"/>
    <w:basedOn w:val="a"/>
    <w:link w:val="af9"/>
    <w:uiPriority w:val="99"/>
    <w:semiHidden/>
    <w:unhideWhenUsed/>
    <w:rsid w:val="003F2503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3F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A3CC-163D-4555-942A-33C4166A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51</Words>
  <Characters>4190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Мария</dc:creator>
  <cp:lastModifiedBy>Агафонова Мария</cp:lastModifiedBy>
  <cp:revision>3</cp:revision>
  <cp:lastPrinted>2018-05-02T13:15:00Z</cp:lastPrinted>
  <dcterms:created xsi:type="dcterms:W3CDTF">2018-05-06T10:41:00Z</dcterms:created>
  <dcterms:modified xsi:type="dcterms:W3CDTF">2018-05-06T10:50:00Z</dcterms:modified>
</cp:coreProperties>
</file>